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370354" w:displacedByCustomXml="next"/>
    <w:sdt>
      <w:sdtPr>
        <w:rPr>
          <w:rFonts w:asciiTheme="minorHAnsi" w:eastAsiaTheme="minorHAnsi" w:hAnsiTheme="minorHAnsi" w:cstheme="minorBidi"/>
          <w:b w:val="0"/>
          <w:bCs w:val="0"/>
          <w:color w:val="auto"/>
          <w:sz w:val="22"/>
          <w:szCs w:val="22"/>
          <w:u w:val="none"/>
          <w:lang w:eastAsia="en-US"/>
        </w:rPr>
        <w:id w:val="-1947689761"/>
        <w:docPartObj>
          <w:docPartGallery w:val="Table of Contents"/>
          <w:docPartUnique/>
        </w:docPartObj>
      </w:sdtPr>
      <w:sdtContent>
        <w:p w14:paraId="59151762" w14:textId="74D0B8A2" w:rsidR="00F305B8" w:rsidRDefault="00F305B8" w:rsidP="00CD0474">
          <w:pPr>
            <w:pStyle w:val="TBal"/>
          </w:pPr>
          <w:r>
            <w:t>İçindekiler</w:t>
          </w:r>
        </w:p>
        <w:p w14:paraId="68458503" w14:textId="452D6EE6" w:rsidR="000652CA" w:rsidRDefault="00F305B8">
          <w:pPr>
            <w:pStyle w:val="T1"/>
            <w:rPr>
              <w:rFonts w:eastAsiaTheme="minorEastAsia"/>
              <w:b w:val="0"/>
              <w:bCs w:val="0"/>
              <w:lang w:eastAsia="tr-TR"/>
            </w:rPr>
          </w:pPr>
          <w:r>
            <w:fldChar w:fldCharType="begin"/>
          </w:r>
          <w:r>
            <w:instrText xml:space="preserve"> TOC \o "1-3" \h \z \u </w:instrText>
          </w:r>
          <w:r>
            <w:fldChar w:fldCharType="separate"/>
          </w:r>
          <w:hyperlink w:anchor="_Toc45209022" w:history="1">
            <w:r w:rsidR="000652CA" w:rsidRPr="00E16207">
              <w:rPr>
                <w:rStyle w:val="Kpr"/>
              </w:rPr>
              <w:t>Intro to Machine Learning</w:t>
            </w:r>
            <w:r w:rsidR="000652CA">
              <w:rPr>
                <w:webHidden/>
              </w:rPr>
              <w:tab/>
            </w:r>
            <w:r w:rsidR="000652CA">
              <w:rPr>
                <w:webHidden/>
              </w:rPr>
              <w:fldChar w:fldCharType="begin"/>
            </w:r>
            <w:r w:rsidR="000652CA">
              <w:rPr>
                <w:webHidden/>
              </w:rPr>
              <w:instrText xml:space="preserve"> PAGEREF _Toc45209022 \h </w:instrText>
            </w:r>
            <w:r w:rsidR="000652CA">
              <w:rPr>
                <w:webHidden/>
              </w:rPr>
            </w:r>
            <w:r w:rsidR="000652CA">
              <w:rPr>
                <w:webHidden/>
              </w:rPr>
              <w:fldChar w:fldCharType="separate"/>
            </w:r>
            <w:r w:rsidR="000652CA">
              <w:rPr>
                <w:webHidden/>
              </w:rPr>
              <w:t>3</w:t>
            </w:r>
            <w:r w:rsidR="000652CA">
              <w:rPr>
                <w:webHidden/>
              </w:rPr>
              <w:fldChar w:fldCharType="end"/>
            </w:r>
          </w:hyperlink>
        </w:p>
        <w:p w14:paraId="4E0CB5D5" w14:textId="18FC1FDF" w:rsidR="000652CA" w:rsidRDefault="000652CA">
          <w:pPr>
            <w:pStyle w:val="T2"/>
            <w:tabs>
              <w:tab w:val="right" w:leader="dot" w:pos="9062"/>
            </w:tabs>
            <w:rPr>
              <w:rFonts w:eastAsiaTheme="minorEastAsia"/>
              <w:noProof/>
              <w:lang w:eastAsia="tr-TR"/>
            </w:rPr>
          </w:pPr>
          <w:hyperlink w:anchor="_Toc45209023" w:history="1">
            <w:r w:rsidRPr="00E16207">
              <w:rPr>
                <w:rStyle w:val="Kpr"/>
                <w:noProof/>
              </w:rPr>
              <w:t>How Models Work (Modeller Nasıl Çalışır?)</w:t>
            </w:r>
            <w:r>
              <w:rPr>
                <w:noProof/>
                <w:webHidden/>
              </w:rPr>
              <w:tab/>
            </w:r>
            <w:r>
              <w:rPr>
                <w:noProof/>
                <w:webHidden/>
              </w:rPr>
              <w:fldChar w:fldCharType="begin"/>
            </w:r>
            <w:r>
              <w:rPr>
                <w:noProof/>
                <w:webHidden/>
              </w:rPr>
              <w:instrText xml:space="preserve"> PAGEREF _Toc45209023 \h </w:instrText>
            </w:r>
            <w:r>
              <w:rPr>
                <w:noProof/>
                <w:webHidden/>
              </w:rPr>
            </w:r>
            <w:r>
              <w:rPr>
                <w:noProof/>
                <w:webHidden/>
              </w:rPr>
              <w:fldChar w:fldCharType="separate"/>
            </w:r>
            <w:r>
              <w:rPr>
                <w:noProof/>
                <w:webHidden/>
              </w:rPr>
              <w:t>3</w:t>
            </w:r>
            <w:r>
              <w:rPr>
                <w:noProof/>
                <w:webHidden/>
              </w:rPr>
              <w:fldChar w:fldCharType="end"/>
            </w:r>
          </w:hyperlink>
        </w:p>
        <w:p w14:paraId="58A87BE0" w14:textId="3622FEF6" w:rsidR="000652CA" w:rsidRDefault="000652CA">
          <w:pPr>
            <w:pStyle w:val="T3"/>
            <w:tabs>
              <w:tab w:val="right" w:leader="dot" w:pos="9062"/>
            </w:tabs>
            <w:rPr>
              <w:rFonts w:eastAsiaTheme="minorEastAsia"/>
              <w:noProof/>
              <w:lang w:eastAsia="tr-TR"/>
            </w:rPr>
          </w:pPr>
          <w:hyperlink w:anchor="_Toc45209024" w:history="1">
            <w:r w:rsidRPr="00E16207">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5209024 \h </w:instrText>
            </w:r>
            <w:r>
              <w:rPr>
                <w:noProof/>
                <w:webHidden/>
              </w:rPr>
            </w:r>
            <w:r>
              <w:rPr>
                <w:noProof/>
                <w:webHidden/>
              </w:rPr>
              <w:fldChar w:fldCharType="separate"/>
            </w:r>
            <w:r>
              <w:rPr>
                <w:noProof/>
                <w:webHidden/>
              </w:rPr>
              <w:t>3</w:t>
            </w:r>
            <w:r>
              <w:rPr>
                <w:noProof/>
                <w:webHidden/>
              </w:rPr>
              <w:fldChar w:fldCharType="end"/>
            </w:r>
          </w:hyperlink>
        </w:p>
        <w:p w14:paraId="52A535DD" w14:textId="34DDBC7B" w:rsidR="000652CA" w:rsidRDefault="000652CA">
          <w:pPr>
            <w:pStyle w:val="T3"/>
            <w:tabs>
              <w:tab w:val="right" w:leader="dot" w:pos="9062"/>
            </w:tabs>
            <w:rPr>
              <w:rFonts w:eastAsiaTheme="minorEastAsia"/>
              <w:noProof/>
              <w:lang w:eastAsia="tr-TR"/>
            </w:rPr>
          </w:pPr>
          <w:hyperlink w:anchor="_Toc45209025" w:history="1">
            <w:r w:rsidRPr="00E16207">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5209025 \h </w:instrText>
            </w:r>
            <w:r>
              <w:rPr>
                <w:noProof/>
                <w:webHidden/>
              </w:rPr>
            </w:r>
            <w:r>
              <w:rPr>
                <w:noProof/>
                <w:webHidden/>
              </w:rPr>
              <w:fldChar w:fldCharType="separate"/>
            </w:r>
            <w:r>
              <w:rPr>
                <w:noProof/>
                <w:webHidden/>
              </w:rPr>
              <w:t>4</w:t>
            </w:r>
            <w:r>
              <w:rPr>
                <w:noProof/>
                <w:webHidden/>
              </w:rPr>
              <w:fldChar w:fldCharType="end"/>
            </w:r>
          </w:hyperlink>
        </w:p>
        <w:p w14:paraId="271031EF" w14:textId="12973B6D" w:rsidR="000652CA" w:rsidRDefault="000652CA">
          <w:pPr>
            <w:pStyle w:val="T2"/>
            <w:tabs>
              <w:tab w:val="right" w:leader="dot" w:pos="9062"/>
            </w:tabs>
            <w:rPr>
              <w:rFonts w:eastAsiaTheme="minorEastAsia"/>
              <w:noProof/>
              <w:lang w:eastAsia="tr-TR"/>
            </w:rPr>
          </w:pPr>
          <w:hyperlink w:anchor="_Toc45209026" w:history="1">
            <w:r w:rsidRPr="00E16207">
              <w:rPr>
                <w:rStyle w:val="Kpr"/>
                <w:rFonts w:asciiTheme="majorHAnsi" w:eastAsiaTheme="majorEastAsia" w:hAnsiTheme="majorHAnsi" w:cstheme="majorBidi"/>
                <w:b/>
                <w:bCs/>
                <w:noProof/>
              </w:rPr>
              <w:t>Basic Data Exploration (Basit Veri Keşfi)</w:t>
            </w:r>
            <w:r>
              <w:rPr>
                <w:noProof/>
                <w:webHidden/>
              </w:rPr>
              <w:tab/>
            </w:r>
            <w:r>
              <w:rPr>
                <w:noProof/>
                <w:webHidden/>
              </w:rPr>
              <w:fldChar w:fldCharType="begin"/>
            </w:r>
            <w:r>
              <w:rPr>
                <w:noProof/>
                <w:webHidden/>
              </w:rPr>
              <w:instrText xml:space="preserve"> PAGEREF _Toc45209026 \h </w:instrText>
            </w:r>
            <w:r>
              <w:rPr>
                <w:noProof/>
                <w:webHidden/>
              </w:rPr>
            </w:r>
            <w:r>
              <w:rPr>
                <w:noProof/>
                <w:webHidden/>
              </w:rPr>
              <w:fldChar w:fldCharType="separate"/>
            </w:r>
            <w:r>
              <w:rPr>
                <w:noProof/>
                <w:webHidden/>
              </w:rPr>
              <w:t>6</w:t>
            </w:r>
            <w:r>
              <w:rPr>
                <w:noProof/>
                <w:webHidden/>
              </w:rPr>
              <w:fldChar w:fldCharType="end"/>
            </w:r>
          </w:hyperlink>
        </w:p>
        <w:p w14:paraId="33585EB7" w14:textId="09357775" w:rsidR="000652CA" w:rsidRDefault="000652CA">
          <w:pPr>
            <w:pStyle w:val="T3"/>
            <w:tabs>
              <w:tab w:val="right" w:leader="dot" w:pos="9062"/>
            </w:tabs>
            <w:rPr>
              <w:rFonts w:eastAsiaTheme="minorEastAsia"/>
              <w:noProof/>
              <w:lang w:eastAsia="tr-TR"/>
            </w:rPr>
          </w:pPr>
          <w:hyperlink w:anchor="_Toc45209027" w:history="1">
            <w:r w:rsidRPr="00E16207">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5209027 \h </w:instrText>
            </w:r>
            <w:r>
              <w:rPr>
                <w:noProof/>
                <w:webHidden/>
              </w:rPr>
            </w:r>
            <w:r>
              <w:rPr>
                <w:noProof/>
                <w:webHidden/>
              </w:rPr>
              <w:fldChar w:fldCharType="separate"/>
            </w:r>
            <w:r>
              <w:rPr>
                <w:noProof/>
                <w:webHidden/>
              </w:rPr>
              <w:t>6</w:t>
            </w:r>
            <w:r>
              <w:rPr>
                <w:noProof/>
                <w:webHidden/>
              </w:rPr>
              <w:fldChar w:fldCharType="end"/>
            </w:r>
          </w:hyperlink>
        </w:p>
        <w:p w14:paraId="6036517E" w14:textId="6D555D68" w:rsidR="000652CA" w:rsidRDefault="000652CA">
          <w:pPr>
            <w:pStyle w:val="T3"/>
            <w:tabs>
              <w:tab w:val="right" w:leader="dot" w:pos="9062"/>
            </w:tabs>
            <w:rPr>
              <w:rFonts w:eastAsiaTheme="minorEastAsia"/>
              <w:noProof/>
              <w:lang w:eastAsia="tr-TR"/>
            </w:rPr>
          </w:pPr>
          <w:hyperlink w:anchor="_Toc45209028" w:history="1">
            <w:r w:rsidRPr="00E16207">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5209028 \h </w:instrText>
            </w:r>
            <w:r>
              <w:rPr>
                <w:noProof/>
                <w:webHidden/>
              </w:rPr>
            </w:r>
            <w:r>
              <w:rPr>
                <w:noProof/>
                <w:webHidden/>
              </w:rPr>
              <w:fldChar w:fldCharType="separate"/>
            </w:r>
            <w:r>
              <w:rPr>
                <w:noProof/>
                <w:webHidden/>
              </w:rPr>
              <w:t>7</w:t>
            </w:r>
            <w:r>
              <w:rPr>
                <w:noProof/>
                <w:webHidden/>
              </w:rPr>
              <w:fldChar w:fldCharType="end"/>
            </w:r>
          </w:hyperlink>
        </w:p>
        <w:p w14:paraId="1EE145C3" w14:textId="71E08C9F" w:rsidR="000652CA" w:rsidRDefault="000652CA">
          <w:pPr>
            <w:pStyle w:val="T3"/>
            <w:tabs>
              <w:tab w:val="right" w:leader="dot" w:pos="9062"/>
            </w:tabs>
            <w:rPr>
              <w:rFonts w:eastAsiaTheme="minorEastAsia"/>
              <w:noProof/>
              <w:lang w:eastAsia="tr-TR"/>
            </w:rPr>
          </w:pPr>
          <w:hyperlink w:anchor="_Toc45209029" w:history="1">
            <w:r w:rsidRPr="00E16207">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5209029 \h </w:instrText>
            </w:r>
            <w:r>
              <w:rPr>
                <w:noProof/>
                <w:webHidden/>
              </w:rPr>
            </w:r>
            <w:r>
              <w:rPr>
                <w:noProof/>
                <w:webHidden/>
              </w:rPr>
              <w:fldChar w:fldCharType="separate"/>
            </w:r>
            <w:r>
              <w:rPr>
                <w:noProof/>
                <w:webHidden/>
              </w:rPr>
              <w:t>8</w:t>
            </w:r>
            <w:r>
              <w:rPr>
                <w:noProof/>
                <w:webHidden/>
              </w:rPr>
              <w:fldChar w:fldCharType="end"/>
            </w:r>
          </w:hyperlink>
        </w:p>
        <w:p w14:paraId="433E0E66" w14:textId="11104531" w:rsidR="000652CA" w:rsidRDefault="000652CA">
          <w:pPr>
            <w:pStyle w:val="T2"/>
            <w:tabs>
              <w:tab w:val="right" w:leader="dot" w:pos="9062"/>
            </w:tabs>
            <w:rPr>
              <w:rFonts w:eastAsiaTheme="minorEastAsia"/>
              <w:noProof/>
              <w:lang w:eastAsia="tr-TR"/>
            </w:rPr>
          </w:pPr>
          <w:hyperlink w:anchor="_Toc45209030" w:history="1">
            <w:r w:rsidRPr="00E16207">
              <w:rPr>
                <w:rStyle w:val="Kpr"/>
                <w:rFonts w:asciiTheme="majorHAnsi" w:eastAsiaTheme="majorEastAsia" w:hAnsiTheme="majorHAnsi" w:cstheme="majorBidi"/>
                <w:b/>
                <w:bCs/>
                <w:noProof/>
              </w:rPr>
              <w:t>Your First Machine Learning Model</w:t>
            </w:r>
            <w:r>
              <w:rPr>
                <w:noProof/>
                <w:webHidden/>
              </w:rPr>
              <w:tab/>
            </w:r>
            <w:r>
              <w:rPr>
                <w:noProof/>
                <w:webHidden/>
              </w:rPr>
              <w:fldChar w:fldCharType="begin"/>
            </w:r>
            <w:r>
              <w:rPr>
                <w:noProof/>
                <w:webHidden/>
              </w:rPr>
              <w:instrText xml:space="preserve"> PAGEREF _Toc45209030 \h </w:instrText>
            </w:r>
            <w:r>
              <w:rPr>
                <w:noProof/>
                <w:webHidden/>
              </w:rPr>
            </w:r>
            <w:r>
              <w:rPr>
                <w:noProof/>
                <w:webHidden/>
              </w:rPr>
              <w:fldChar w:fldCharType="separate"/>
            </w:r>
            <w:r>
              <w:rPr>
                <w:noProof/>
                <w:webHidden/>
              </w:rPr>
              <w:t>10</w:t>
            </w:r>
            <w:r>
              <w:rPr>
                <w:noProof/>
                <w:webHidden/>
              </w:rPr>
              <w:fldChar w:fldCharType="end"/>
            </w:r>
          </w:hyperlink>
        </w:p>
        <w:p w14:paraId="3EBB409D" w14:textId="4ED2804D" w:rsidR="000652CA" w:rsidRDefault="000652CA">
          <w:pPr>
            <w:pStyle w:val="T3"/>
            <w:tabs>
              <w:tab w:val="right" w:leader="dot" w:pos="9062"/>
            </w:tabs>
            <w:rPr>
              <w:rFonts w:eastAsiaTheme="minorEastAsia"/>
              <w:noProof/>
              <w:lang w:eastAsia="tr-TR"/>
            </w:rPr>
          </w:pPr>
          <w:hyperlink w:anchor="_Toc45209031" w:history="1">
            <w:r w:rsidRPr="00E16207">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5209031 \h </w:instrText>
            </w:r>
            <w:r>
              <w:rPr>
                <w:noProof/>
                <w:webHidden/>
              </w:rPr>
            </w:r>
            <w:r>
              <w:rPr>
                <w:noProof/>
                <w:webHidden/>
              </w:rPr>
              <w:fldChar w:fldCharType="separate"/>
            </w:r>
            <w:r>
              <w:rPr>
                <w:noProof/>
                <w:webHidden/>
              </w:rPr>
              <w:t>10</w:t>
            </w:r>
            <w:r>
              <w:rPr>
                <w:noProof/>
                <w:webHidden/>
              </w:rPr>
              <w:fldChar w:fldCharType="end"/>
            </w:r>
          </w:hyperlink>
        </w:p>
        <w:p w14:paraId="30AA8D8B" w14:textId="5DA012CF" w:rsidR="000652CA" w:rsidRDefault="000652CA">
          <w:pPr>
            <w:pStyle w:val="T3"/>
            <w:tabs>
              <w:tab w:val="right" w:leader="dot" w:pos="9062"/>
            </w:tabs>
            <w:rPr>
              <w:rFonts w:eastAsiaTheme="minorEastAsia"/>
              <w:noProof/>
              <w:lang w:eastAsia="tr-TR"/>
            </w:rPr>
          </w:pPr>
          <w:hyperlink w:anchor="_Toc45209032" w:history="1">
            <w:r w:rsidRPr="00E16207">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5209032 \h </w:instrText>
            </w:r>
            <w:r>
              <w:rPr>
                <w:noProof/>
                <w:webHidden/>
              </w:rPr>
            </w:r>
            <w:r>
              <w:rPr>
                <w:noProof/>
                <w:webHidden/>
              </w:rPr>
              <w:fldChar w:fldCharType="separate"/>
            </w:r>
            <w:r>
              <w:rPr>
                <w:noProof/>
                <w:webHidden/>
              </w:rPr>
              <w:t>11</w:t>
            </w:r>
            <w:r>
              <w:rPr>
                <w:noProof/>
                <w:webHidden/>
              </w:rPr>
              <w:fldChar w:fldCharType="end"/>
            </w:r>
          </w:hyperlink>
        </w:p>
        <w:p w14:paraId="1A04E46A" w14:textId="1FB680C4" w:rsidR="000652CA" w:rsidRDefault="000652CA">
          <w:pPr>
            <w:pStyle w:val="T3"/>
            <w:tabs>
              <w:tab w:val="right" w:leader="dot" w:pos="9062"/>
            </w:tabs>
            <w:rPr>
              <w:rFonts w:eastAsiaTheme="minorEastAsia"/>
              <w:noProof/>
              <w:lang w:eastAsia="tr-TR"/>
            </w:rPr>
          </w:pPr>
          <w:hyperlink w:anchor="_Toc45209033" w:history="1">
            <w:r w:rsidRPr="00E16207">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5209033 \h </w:instrText>
            </w:r>
            <w:r>
              <w:rPr>
                <w:noProof/>
                <w:webHidden/>
              </w:rPr>
            </w:r>
            <w:r>
              <w:rPr>
                <w:noProof/>
                <w:webHidden/>
              </w:rPr>
              <w:fldChar w:fldCharType="separate"/>
            </w:r>
            <w:r>
              <w:rPr>
                <w:noProof/>
                <w:webHidden/>
              </w:rPr>
              <w:t>13</w:t>
            </w:r>
            <w:r>
              <w:rPr>
                <w:noProof/>
                <w:webHidden/>
              </w:rPr>
              <w:fldChar w:fldCharType="end"/>
            </w:r>
          </w:hyperlink>
        </w:p>
        <w:p w14:paraId="48BB84F5" w14:textId="5DDCCCBD" w:rsidR="000652CA" w:rsidRDefault="000652CA">
          <w:pPr>
            <w:pStyle w:val="T3"/>
            <w:tabs>
              <w:tab w:val="right" w:leader="dot" w:pos="9062"/>
            </w:tabs>
            <w:rPr>
              <w:rFonts w:eastAsiaTheme="minorEastAsia"/>
              <w:noProof/>
              <w:lang w:eastAsia="tr-TR"/>
            </w:rPr>
          </w:pPr>
          <w:hyperlink w:anchor="_Toc45209034" w:history="1">
            <w:r w:rsidRPr="00E16207">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5209034 \h </w:instrText>
            </w:r>
            <w:r>
              <w:rPr>
                <w:noProof/>
                <w:webHidden/>
              </w:rPr>
            </w:r>
            <w:r>
              <w:rPr>
                <w:noProof/>
                <w:webHidden/>
              </w:rPr>
              <w:fldChar w:fldCharType="separate"/>
            </w:r>
            <w:r>
              <w:rPr>
                <w:noProof/>
                <w:webHidden/>
              </w:rPr>
              <w:t>15</w:t>
            </w:r>
            <w:r>
              <w:rPr>
                <w:noProof/>
                <w:webHidden/>
              </w:rPr>
              <w:fldChar w:fldCharType="end"/>
            </w:r>
          </w:hyperlink>
        </w:p>
        <w:p w14:paraId="5CE88BA9" w14:textId="0232BE88" w:rsidR="000652CA" w:rsidRDefault="000652CA">
          <w:pPr>
            <w:pStyle w:val="T2"/>
            <w:tabs>
              <w:tab w:val="right" w:leader="dot" w:pos="9062"/>
            </w:tabs>
            <w:rPr>
              <w:rFonts w:eastAsiaTheme="minorEastAsia"/>
              <w:noProof/>
              <w:lang w:eastAsia="tr-TR"/>
            </w:rPr>
          </w:pPr>
          <w:hyperlink w:anchor="_Toc45209035" w:history="1">
            <w:r w:rsidRPr="00E16207">
              <w:rPr>
                <w:rStyle w:val="Kpr"/>
                <w:rFonts w:asciiTheme="majorHAnsi" w:eastAsiaTheme="majorEastAsia" w:hAnsiTheme="majorHAnsi" w:cstheme="majorBidi"/>
                <w:b/>
                <w:bCs/>
                <w:noProof/>
              </w:rPr>
              <w:t>Model Validation (Model Geçerliliği)</w:t>
            </w:r>
            <w:r>
              <w:rPr>
                <w:noProof/>
                <w:webHidden/>
              </w:rPr>
              <w:tab/>
            </w:r>
            <w:r>
              <w:rPr>
                <w:noProof/>
                <w:webHidden/>
              </w:rPr>
              <w:fldChar w:fldCharType="begin"/>
            </w:r>
            <w:r>
              <w:rPr>
                <w:noProof/>
                <w:webHidden/>
              </w:rPr>
              <w:instrText xml:space="preserve"> PAGEREF _Toc45209035 \h </w:instrText>
            </w:r>
            <w:r>
              <w:rPr>
                <w:noProof/>
                <w:webHidden/>
              </w:rPr>
            </w:r>
            <w:r>
              <w:rPr>
                <w:noProof/>
                <w:webHidden/>
              </w:rPr>
              <w:fldChar w:fldCharType="separate"/>
            </w:r>
            <w:r>
              <w:rPr>
                <w:noProof/>
                <w:webHidden/>
              </w:rPr>
              <w:t>19</w:t>
            </w:r>
            <w:r>
              <w:rPr>
                <w:noProof/>
                <w:webHidden/>
              </w:rPr>
              <w:fldChar w:fldCharType="end"/>
            </w:r>
          </w:hyperlink>
        </w:p>
        <w:p w14:paraId="6042B85F" w14:textId="53928764" w:rsidR="000652CA" w:rsidRDefault="000652CA">
          <w:pPr>
            <w:pStyle w:val="T3"/>
            <w:tabs>
              <w:tab w:val="right" w:leader="dot" w:pos="9062"/>
            </w:tabs>
            <w:rPr>
              <w:rFonts w:eastAsiaTheme="minorEastAsia"/>
              <w:noProof/>
              <w:lang w:eastAsia="tr-TR"/>
            </w:rPr>
          </w:pPr>
          <w:hyperlink w:anchor="_Toc45209036" w:history="1">
            <w:r w:rsidRPr="00E16207">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5209036 \h </w:instrText>
            </w:r>
            <w:r>
              <w:rPr>
                <w:noProof/>
                <w:webHidden/>
              </w:rPr>
            </w:r>
            <w:r>
              <w:rPr>
                <w:noProof/>
                <w:webHidden/>
              </w:rPr>
              <w:fldChar w:fldCharType="separate"/>
            </w:r>
            <w:r>
              <w:rPr>
                <w:noProof/>
                <w:webHidden/>
              </w:rPr>
              <w:t>19</w:t>
            </w:r>
            <w:r>
              <w:rPr>
                <w:noProof/>
                <w:webHidden/>
              </w:rPr>
              <w:fldChar w:fldCharType="end"/>
            </w:r>
          </w:hyperlink>
        </w:p>
        <w:p w14:paraId="7AA7F684" w14:textId="1E8D938C" w:rsidR="000652CA" w:rsidRDefault="000652CA">
          <w:pPr>
            <w:pStyle w:val="T3"/>
            <w:tabs>
              <w:tab w:val="right" w:leader="dot" w:pos="9062"/>
            </w:tabs>
            <w:rPr>
              <w:rFonts w:eastAsiaTheme="minorEastAsia"/>
              <w:noProof/>
              <w:lang w:eastAsia="tr-TR"/>
            </w:rPr>
          </w:pPr>
          <w:hyperlink w:anchor="_Toc45209037" w:history="1">
            <w:r w:rsidRPr="00E16207">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5209037 \h </w:instrText>
            </w:r>
            <w:r>
              <w:rPr>
                <w:noProof/>
                <w:webHidden/>
              </w:rPr>
            </w:r>
            <w:r>
              <w:rPr>
                <w:noProof/>
                <w:webHidden/>
              </w:rPr>
              <w:fldChar w:fldCharType="separate"/>
            </w:r>
            <w:r>
              <w:rPr>
                <w:noProof/>
                <w:webHidden/>
              </w:rPr>
              <w:t>22</w:t>
            </w:r>
            <w:r>
              <w:rPr>
                <w:noProof/>
                <w:webHidden/>
              </w:rPr>
              <w:fldChar w:fldCharType="end"/>
            </w:r>
          </w:hyperlink>
        </w:p>
        <w:p w14:paraId="18A91646" w14:textId="2A909F99" w:rsidR="000652CA" w:rsidRDefault="000652CA">
          <w:pPr>
            <w:pStyle w:val="T3"/>
            <w:tabs>
              <w:tab w:val="right" w:leader="dot" w:pos="9062"/>
            </w:tabs>
            <w:rPr>
              <w:rFonts w:eastAsiaTheme="minorEastAsia"/>
              <w:noProof/>
              <w:lang w:eastAsia="tr-TR"/>
            </w:rPr>
          </w:pPr>
          <w:hyperlink w:anchor="_Toc45209038" w:history="1">
            <w:r w:rsidRPr="00E16207">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5209038 \h </w:instrText>
            </w:r>
            <w:r>
              <w:rPr>
                <w:noProof/>
                <w:webHidden/>
              </w:rPr>
            </w:r>
            <w:r>
              <w:rPr>
                <w:noProof/>
                <w:webHidden/>
              </w:rPr>
              <w:fldChar w:fldCharType="separate"/>
            </w:r>
            <w:r>
              <w:rPr>
                <w:noProof/>
                <w:webHidden/>
              </w:rPr>
              <w:t>22</w:t>
            </w:r>
            <w:r>
              <w:rPr>
                <w:noProof/>
                <w:webHidden/>
              </w:rPr>
              <w:fldChar w:fldCharType="end"/>
            </w:r>
          </w:hyperlink>
        </w:p>
        <w:p w14:paraId="29C839B2" w14:textId="17D86B72" w:rsidR="000652CA" w:rsidRDefault="000652CA">
          <w:pPr>
            <w:pStyle w:val="T3"/>
            <w:tabs>
              <w:tab w:val="right" w:leader="dot" w:pos="9062"/>
            </w:tabs>
            <w:rPr>
              <w:rFonts w:eastAsiaTheme="minorEastAsia"/>
              <w:noProof/>
              <w:lang w:eastAsia="tr-TR"/>
            </w:rPr>
          </w:pPr>
          <w:hyperlink w:anchor="_Toc45209039" w:history="1">
            <w:r w:rsidRPr="00E16207">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5209039 \h </w:instrText>
            </w:r>
            <w:r>
              <w:rPr>
                <w:noProof/>
                <w:webHidden/>
              </w:rPr>
            </w:r>
            <w:r>
              <w:rPr>
                <w:noProof/>
                <w:webHidden/>
              </w:rPr>
              <w:fldChar w:fldCharType="separate"/>
            </w:r>
            <w:r>
              <w:rPr>
                <w:noProof/>
                <w:webHidden/>
              </w:rPr>
              <w:t>23</w:t>
            </w:r>
            <w:r>
              <w:rPr>
                <w:noProof/>
                <w:webHidden/>
              </w:rPr>
              <w:fldChar w:fldCharType="end"/>
            </w:r>
          </w:hyperlink>
        </w:p>
        <w:p w14:paraId="015A3956" w14:textId="360EA254" w:rsidR="000652CA" w:rsidRDefault="000652CA">
          <w:pPr>
            <w:pStyle w:val="T3"/>
            <w:tabs>
              <w:tab w:val="right" w:leader="dot" w:pos="9062"/>
            </w:tabs>
            <w:rPr>
              <w:rFonts w:eastAsiaTheme="minorEastAsia"/>
              <w:noProof/>
              <w:lang w:eastAsia="tr-TR"/>
            </w:rPr>
          </w:pPr>
          <w:hyperlink w:anchor="_Toc45209040" w:history="1">
            <w:r w:rsidRPr="00E16207">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5209040 \h </w:instrText>
            </w:r>
            <w:r>
              <w:rPr>
                <w:noProof/>
                <w:webHidden/>
              </w:rPr>
            </w:r>
            <w:r>
              <w:rPr>
                <w:noProof/>
                <w:webHidden/>
              </w:rPr>
              <w:fldChar w:fldCharType="separate"/>
            </w:r>
            <w:r>
              <w:rPr>
                <w:noProof/>
                <w:webHidden/>
              </w:rPr>
              <w:t>23</w:t>
            </w:r>
            <w:r>
              <w:rPr>
                <w:noProof/>
                <w:webHidden/>
              </w:rPr>
              <w:fldChar w:fldCharType="end"/>
            </w:r>
          </w:hyperlink>
        </w:p>
        <w:p w14:paraId="7D563948" w14:textId="55492B2A" w:rsidR="000652CA" w:rsidRDefault="000652CA">
          <w:pPr>
            <w:pStyle w:val="T2"/>
            <w:tabs>
              <w:tab w:val="right" w:leader="dot" w:pos="9062"/>
            </w:tabs>
            <w:rPr>
              <w:rFonts w:eastAsiaTheme="minorEastAsia"/>
              <w:noProof/>
              <w:lang w:eastAsia="tr-TR"/>
            </w:rPr>
          </w:pPr>
          <w:hyperlink w:anchor="_Toc45209041" w:history="1">
            <w:r w:rsidRPr="00E16207">
              <w:rPr>
                <w:rStyle w:val="Kpr"/>
                <w:rFonts w:asciiTheme="majorHAnsi" w:eastAsiaTheme="majorEastAsia" w:hAnsiTheme="majorHAnsi" w:cstheme="majorBidi"/>
                <w:b/>
                <w:bCs/>
                <w:noProof/>
              </w:rPr>
              <w:t>Underfitting and Overfitting</w:t>
            </w:r>
            <w:r>
              <w:rPr>
                <w:noProof/>
                <w:webHidden/>
              </w:rPr>
              <w:tab/>
            </w:r>
            <w:r>
              <w:rPr>
                <w:noProof/>
                <w:webHidden/>
              </w:rPr>
              <w:fldChar w:fldCharType="begin"/>
            </w:r>
            <w:r>
              <w:rPr>
                <w:noProof/>
                <w:webHidden/>
              </w:rPr>
              <w:instrText xml:space="preserve"> PAGEREF _Toc45209041 \h </w:instrText>
            </w:r>
            <w:r>
              <w:rPr>
                <w:noProof/>
                <w:webHidden/>
              </w:rPr>
            </w:r>
            <w:r>
              <w:rPr>
                <w:noProof/>
                <w:webHidden/>
              </w:rPr>
              <w:fldChar w:fldCharType="separate"/>
            </w:r>
            <w:r>
              <w:rPr>
                <w:noProof/>
                <w:webHidden/>
              </w:rPr>
              <w:t>28</w:t>
            </w:r>
            <w:r>
              <w:rPr>
                <w:noProof/>
                <w:webHidden/>
              </w:rPr>
              <w:fldChar w:fldCharType="end"/>
            </w:r>
          </w:hyperlink>
        </w:p>
        <w:p w14:paraId="6FE08354" w14:textId="587B4757" w:rsidR="000652CA" w:rsidRDefault="000652CA">
          <w:pPr>
            <w:pStyle w:val="T3"/>
            <w:tabs>
              <w:tab w:val="right" w:leader="dot" w:pos="9062"/>
            </w:tabs>
            <w:rPr>
              <w:rFonts w:eastAsiaTheme="minorEastAsia"/>
              <w:noProof/>
              <w:lang w:eastAsia="tr-TR"/>
            </w:rPr>
          </w:pPr>
          <w:hyperlink w:anchor="_Toc45209042" w:history="1">
            <w:r w:rsidRPr="00E16207">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5209042 \h </w:instrText>
            </w:r>
            <w:r>
              <w:rPr>
                <w:noProof/>
                <w:webHidden/>
              </w:rPr>
            </w:r>
            <w:r>
              <w:rPr>
                <w:noProof/>
                <w:webHidden/>
              </w:rPr>
              <w:fldChar w:fldCharType="separate"/>
            </w:r>
            <w:r>
              <w:rPr>
                <w:noProof/>
                <w:webHidden/>
              </w:rPr>
              <w:t>28</w:t>
            </w:r>
            <w:r>
              <w:rPr>
                <w:noProof/>
                <w:webHidden/>
              </w:rPr>
              <w:fldChar w:fldCharType="end"/>
            </w:r>
          </w:hyperlink>
        </w:p>
        <w:p w14:paraId="131B22C8" w14:textId="413C13C6" w:rsidR="000652CA" w:rsidRDefault="000652CA">
          <w:pPr>
            <w:pStyle w:val="T3"/>
            <w:tabs>
              <w:tab w:val="right" w:leader="dot" w:pos="9062"/>
            </w:tabs>
            <w:rPr>
              <w:rFonts w:eastAsiaTheme="minorEastAsia"/>
              <w:noProof/>
              <w:lang w:eastAsia="tr-TR"/>
            </w:rPr>
          </w:pPr>
          <w:hyperlink w:anchor="_Toc45209043" w:history="1">
            <w:r w:rsidRPr="00E16207">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5209043 \h </w:instrText>
            </w:r>
            <w:r>
              <w:rPr>
                <w:noProof/>
                <w:webHidden/>
              </w:rPr>
            </w:r>
            <w:r>
              <w:rPr>
                <w:noProof/>
                <w:webHidden/>
              </w:rPr>
              <w:fldChar w:fldCharType="separate"/>
            </w:r>
            <w:r>
              <w:rPr>
                <w:noProof/>
                <w:webHidden/>
              </w:rPr>
              <w:t>30</w:t>
            </w:r>
            <w:r>
              <w:rPr>
                <w:noProof/>
                <w:webHidden/>
              </w:rPr>
              <w:fldChar w:fldCharType="end"/>
            </w:r>
          </w:hyperlink>
        </w:p>
        <w:p w14:paraId="1312107A" w14:textId="0A02426E" w:rsidR="000652CA" w:rsidRDefault="000652CA">
          <w:pPr>
            <w:pStyle w:val="T3"/>
            <w:tabs>
              <w:tab w:val="right" w:leader="dot" w:pos="9062"/>
            </w:tabs>
            <w:rPr>
              <w:rFonts w:eastAsiaTheme="minorEastAsia"/>
              <w:noProof/>
              <w:lang w:eastAsia="tr-TR"/>
            </w:rPr>
          </w:pPr>
          <w:hyperlink w:anchor="_Toc45209044" w:history="1">
            <w:r w:rsidRPr="00E16207">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209044 \h </w:instrText>
            </w:r>
            <w:r>
              <w:rPr>
                <w:noProof/>
                <w:webHidden/>
              </w:rPr>
            </w:r>
            <w:r>
              <w:rPr>
                <w:noProof/>
                <w:webHidden/>
              </w:rPr>
              <w:fldChar w:fldCharType="separate"/>
            </w:r>
            <w:r>
              <w:rPr>
                <w:noProof/>
                <w:webHidden/>
              </w:rPr>
              <w:t>31</w:t>
            </w:r>
            <w:r>
              <w:rPr>
                <w:noProof/>
                <w:webHidden/>
              </w:rPr>
              <w:fldChar w:fldCharType="end"/>
            </w:r>
          </w:hyperlink>
        </w:p>
        <w:p w14:paraId="370EC62D" w14:textId="0E53FDD0" w:rsidR="000652CA" w:rsidRDefault="000652CA">
          <w:pPr>
            <w:pStyle w:val="T3"/>
            <w:tabs>
              <w:tab w:val="right" w:leader="dot" w:pos="9062"/>
            </w:tabs>
            <w:rPr>
              <w:rFonts w:eastAsiaTheme="minorEastAsia"/>
              <w:noProof/>
              <w:lang w:eastAsia="tr-TR"/>
            </w:rPr>
          </w:pPr>
          <w:hyperlink w:anchor="_Toc45209045" w:history="1">
            <w:r w:rsidRPr="00E16207">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5209045 \h </w:instrText>
            </w:r>
            <w:r>
              <w:rPr>
                <w:noProof/>
                <w:webHidden/>
              </w:rPr>
            </w:r>
            <w:r>
              <w:rPr>
                <w:noProof/>
                <w:webHidden/>
              </w:rPr>
              <w:fldChar w:fldCharType="separate"/>
            </w:r>
            <w:r>
              <w:rPr>
                <w:noProof/>
                <w:webHidden/>
              </w:rPr>
              <w:t>32</w:t>
            </w:r>
            <w:r>
              <w:rPr>
                <w:noProof/>
                <w:webHidden/>
              </w:rPr>
              <w:fldChar w:fldCharType="end"/>
            </w:r>
          </w:hyperlink>
        </w:p>
        <w:p w14:paraId="4CD58C7B" w14:textId="00184D3A" w:rsidR="000652CA" w:rsidRDefault="000652CA">
          <w:pPr>
            <w:pStyle w:val="T2"/>
            <w:tabs>
              <w:tab w:val="right" w:leader="dot" w:pos="9062"/>
            </w:tabs>
            <w:rPr>
              <w:rFonts w:eastAsiaTheme="minorEastAsia"/>
              <w:noProof/>
              <w:lang w:eastAsia="tr-TR"/>
            </w:rPr>
          </w:pPr>
          <w:hyperlink w:anchor="_Toc45209046" w:history="1">
            <w:r w:rsidRPr="00E16207">
              <w:rPr>
                <w:rStyle w:val="Kpr"/>
                <w:rFonts w:asciiTheme="majorHAnsi" w:eastAsiaTheme="majorEastAsia" w:hAnsiTheme="majorHAnsi" w:cstheme="majorBidi"/>
                <w:b/>
                <w:bCs/>
                <w:noProof/>
              </w:rPr>
              <w:t>Random Forests</w:t>
            </w:r>
            <w:r>
              <w:rPr>
                <w:noProof/>
                <w:webHidden/>
              </w:rPr>
              <w:tab/>
            </w:r>
            <w:r>
              <w:rPr>
                <w:noProof/>
                <w:webHidden/>
              </w:rPr>
              <w:fldChar w:fldCharType="begin"/>
            </w:r>
            <w:r>
              <w:rPr>
                <w:noProof/>
                <w:webHidden/>
              </w:rPr>
              <w:instrText xml:space="preserve"> PAGEREF _Toc45209046 \h </w:instrText>
            </w:r>
            <w:r>
              <w:rPr>
                <w:noProof/>
                <w:webHidden/>
              </w:rPr>
            </w:r>
            <w:r>
              <w:rPr>
                <w:noProof/>
                <w:webHidden/>
              </w:rPr>
              <w:fldChar w:fldCharType="separate"/>
            </w:r>
            <w:r>
              <w:rPr>
                <w:noProof/>
                <w:webHidden/>
              </w:rPr>
              <w:t>34</w:t>
            </w:r>
            <w:r>
              <w:rPr>
                <w:noProof/>
                <w:webHidden/>
              </w:rPr>
              <w:fldChar w:fldCharType="end"/>
            </w:r>
          </w:hyperlink>
        </w:p>
        <w:p w14:paraId="377B263F" w14:textId="12FAB493" w:rsidR="000652CA" w:rsidRDefault="000652CA">
          <w:pPr>
            <w:pStyle w:val="T3"/>
            <w:tabs>
              <w:tab w:val="right" w:leader="dot" w:pos="9062"/>
            </w:tabs>
            <w:rPr>
              <w:rFonts w:eastAsiaTheme="minorEastAsia"/>
              <w:noProof/>
              <w:lang w:eastAsia="tr-TR"/>
            </w:rPr>
          </w:pPr>
          <w:hyperlink w:anchor="_Toc45209047" w:history="1">
            <w:r w:rsidRPr="00E16207">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209047 \h </w:instrText>
            </w:r>
            <w:r>
              <w:rPr>
                <w:noProof/>
                <w:webHidden/>
              </w:rPr>
            </w:r>
            <w:r>
              <w:rPr>
                <w:noProof/>
                <w:webHidden/>
              </w:rPr>
              <w:fldChar w:fldCharType="separate"/>
            </w:r>
            <w:r>
              <w:rPr>
                <w:noProof/>
                <w:webHidden/>
              </w:rPr>
              <w:t>34</w:t>
            </w:r>
            <w:r>
              <w:rPr>
                <w:noProof/>
                <w:webHidden/>
              </w:rPr>
              <w:fldChar w:fldCharType="end"/>
            </w:r>
          </w:hyperlink>
        </w:p>
        <w:p w14:paraId="0A771761" w14:textId="68DB6722" w:rsidR="000652CA" w:rsidRDefault="000652CA">
          <w:pPr>
            <w:pStyle w:val="T3"/>
            <w:tabs>
              <w:tab w:val="right" w:leader="dot" w:pos="9062"/>
            </w:tabs>
            <w:rPr>
              <w:rFonts w:eastAsiaTheme="minorEastAsia"/>
              <w:noProof/>
              <w:lang w:eastAsia="tr-TR"/>
            </w:rPr>
          </w:pPr>
          <w:hyperlink w:anchor="_Toc45209048" w:history="1">
            <w:r w:rsidRPr="00E16207">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5209048 \h </w:instrText>
            </w:r>
            <w:r>
              <w:rPr>
                <w:noProof/>
                <w:webHidden/>
              </w:rPr>
            </w:r>
            <w:r>
              <w:rPr>
                <w:noProof/>
                <w:webHidden/>
              </w:rPr>
              <w:fldChar w:fldCharType="separate"/>
            </w:r>
            <w:r>
              <w:rPr>
                <w:noProof/>
                <w:webHidden/>
              </w:rPr>
              <w:t>34</w:t>
            </w:r>
            <w:r>
              <w:rPr>
                <w:noProof/>
                <w:webHidden/>
              </w:rPr>
              <w:fldChar w:fldCharType="end"/>
            </w:r>
          </w:hyperlink>
        </w:p>
        <w:p w14:paraId="15C8AB93" w14:textId="437AAAF9" w:rsidR="000652CA" w:rsidRDefault="000652CA">
          <w:pPr>
            <w:pStyle w:val="T3"/>
            <w:tabs>
              <w:tab w:val="right" w:leader="dot" w:pos="9062"/>
            </w:tabs>
            <w:rPr>
              <w:rFonts w:eastAsiaTheme="minorEastAsia"/>
              <w:noProof/>
              <w:lang w:eastAsia="tr-TR"/>
            </w:rPr>
          </w:pPr>
          <w:hyperlink w:anchor="_Toc45209049" w:history="1">
            <w:r w:rsidRPr="00E16207">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209049 \h </w:instrText>
            </w:r>
            <w:r>
              <w:rPr>
                <w:noProof/>
                <w:webHidden/>
              </w:rPr>
            </w:r>
            <w:r>
              <w:rPr>
                <w:noProof/>
                <w:webHidden/>
              </w:rPr>
              <w:fldChar w:fldCharType="separate"/>
            </w:r>
            <w:r>
              <w:rPr>
                <w:noProof/>
                <w:webHidden/>
              </w:rPr>
              <w:t>35</w:t>
            </w:r>
            <w:r>
              <w:rPr>
                <w:noProof/>
                <w:webHidden/>
              </w:rPr>
              <w:fldChar w:fldCharType="end"/>
            </w:r>
          </w:hyperlink>
        </w:p>
        <w:p w14:paraId="4E6AD6E1" w14:textId="4DFA8151" w:rsidR="000652CA" w:rsidRDefault="000652CA">
          <w:pPr>
            <w:pStyle w:val="T3"/>
            <w:tabs>
              <w:tab w:val="right" w:leader="dot" w:pos="9062"/>
            </w:tabs>
            <w:rPr>
              <w:rFonts w:eastAsiaTheme="minorEastAsia"/>
              <w:noProof/>
              <w:lang w:eastAsia="tr-TR"/>
            </w:rPr>
          </w:pPr>
          <w:hyperlink w:anchor="_Toc45209050" w:history="1">
            <w:r w:rsidRPr="00E16207">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5209050 \h </w:instrText>
            </w:r>
            <w:r>
              <w:rPr>
                <w:noProof/>
                <w:webHidden/>
              </w:rPr>
            </w:r>
            <w:r>
              <w:rPr>
                <w:noProof/>
                <w:webHidden/>
              </w:rPr>
              <w:fldChar w:fldCharType="separate"/>
            </w:r>
            <w:r>
              <w:rPr>
                <w:noProof/>
                <w:webHidden/>
              </w:rPr>
              <w:t>36</w:t>
            </w:r>
            <w:r>
              <w:rPr>
                <w:noProof/>
                <w:webHidden/>
              </w:rPr>
              <w:fldChar w:fldCharType="end"/>
            </w:r>
          </w:hyperlink>
        </w:p>
        <w:p w14:paraId="73C26395" w14:textId="146B5FF2" w:rsidR="000652CA" w:rsidRDefault="000652CA">
          <w:pPr>
            <w:pStyle w:val="T2"/>
            <w:tabs>
              <w:tab w:val="right" w:leader="dot" w:pos="9062"/>
            </w:tabs>
            <w:rPr>
              <w:rFonts w:eastAsiaTheme="minorEastAsia"/>
              <w:noProof/>
              <w:lang w:eastAsia="tr-TR"/>
            </w:rPr>
          </w:pPr>
          <w:hyperlink w:anchor="_Toc45209051" w:history="1">
            <w:r w:rsidRPr="00E16207">
              <w:rPr>
                <w:rStyle w:val="Kpr"/>
                <w:rFonts w:asciiTheme="majorHAnsi" w:eastAsiaTheme="majorEastAsia" w:hAnsiTheme="majorHAnsi" w:cstheme="majorBidi"/>
                <w:b/>
                <w:bCs/>
                <w:noProof/>
              </w:rPr>
              <w:t>Exercises: Machine Learning Competitions</w:t>
            </w:r>
            <w:r>
              <w:rPr>
                <w:noProof/>
                <w:webHidden/>
              </w:rPr>
              <w:tab/>
            </w:r>
            <w:r>
              <w:rPr>
                <w:noProof/>
                <w:webHidden/>
              </w:rPr>
              <w:fldChar w:fldCharType="begin"/>
            </w:r>
            <w:r>
              <w:rPr>
                <w:noProof/>
                <w:webHidden/>
              </w:rPr>
              <w:instrText xml:space="preserve"> PAGEREF _Toc45209051 \h </w:instrText>
            </w:r>
            <w:r>
              <w:rPr>
                <w:noProof/>
                <w:webHidden/>
              </w:rPr>
            </w:r>
            <w:r>
              <w:rPr>
                <w:noProof/>
                <w:webHidden/>
              </w:rPr>
              <w:fldChar w:fldCharType="separate"/>
            </w:r>
            <w:r>
              <w:rPr>
                <w:noProof/>
                <w:webHidden/>
              </w:rPr>
              <w:t>38</w:t>
            </w:r>
            <w:r>
              <w:rPr>
                <w:noProof/>
                <w:webHidden/>
              </w:rPr>
              <w:fldChar w:fldCharType="end"/>
            </w:r>
          </w:hyperlink>
        </w:p>
        <w:p w14:paraId="03732FE9" w14:textId="6F171EF6" w:rsidR="000652CA" w:rsidRDefault="000652CA">
          <w:pPr>
            <w:pStyle w:val="T3"/>
            <w:tabs>
              <w:tab w:val="right" w:leader="dot" w:pos="9062"/>
            </w:tabs>
            <w:rPr>
              <w:rFonts w:eastAsiaTheme="minorEastAsia"/>
              <w:noProof/>
              <w:lang w:eastAsia="tr-TR"/>
            </w:rPr>
          </w:pPr>
          <w:hyperlink w:anchor="_Toc45209052" w:history="1">
            <w:r w:rsidRPr="00E16207">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209052 \h </w:instrText>
            </w:r>
            <w:r>
              <w:rPr>
                <w:noProof/>
                <w:webHidden/>
              </w:rPr>
            </w:r>
            <w:r>
              <w:rPr>
                <w:noProof/>
                <w:webHidden/>
              </w:rPr>
              <w:fldChar w:fldCharType="separate"/>
            </w:r>
            <w:r>
              <w:rPr>
                <w:noProof/>
                <w:webHidden/>
              </w:rPr>
              <w:t>38</w:t>
            </w:r>
            <w:r>
              <w:rPr>
                <w:noProof/>
                <w:webHidden/>
              </w:rPr>
              <w:fldChar w:fldCharType="end"/>
            </w:r>
          </w:hyperlink>
        </w:p>
        <w:p w14:paraId="7501BCF5" w14:textId="101E00FF" w:rsidR="000652CA" w:rsidRDefault="000652CA">
          <w:pPr>
            <w:pStyle w:val="T3"/>
            <w:tabs>
              <w:tab w:val="right" w:leader="dot" w:pos="9062"/>
            </w:tabs>
            <w:rPr>
              <w:rFonts w:eastAsiaTheme="minorEastAsia"/>
              <w:noProof/>
              <w:lang w:eastAsia="tr-TR"/>
            </w:rPr>
          </w:pPr>
          <w:hyperlink w:anchor="_Toc45209053" w:history="1">
            <w:r w:rsidRPr="00E16207">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5209053 \h </w:instrText>
            </w:r>
            <w:r>
              <w:rPr>
                <w:noProof/>
                <w:webHidden/>
              </w:rPr>
            </w:r>
            <w:r>
              <w:rPr>
                <w:noProof/>
                <w:webHidden/>
              </w:rPr>
              <w:fldChar w:fldCharType="separate"/>
            </w:r>
            <w:r>
              <w:rPr>
                <w:noProof/>
                <w:webHidden/>
              </w:rPr>
              <w:t>40</w:t>
            </w:r>
            <w:r>
              <w:rPr>
                <w:noProof/>
                <w:webHidden/>
              </w:rPr>
              <w:fldChar w:fldCharType="end"/>
            </w:r>
          </w:hyperlink>
        </w:p>
        <w:p w14:paraId="5EBAEF80" w14:textId="5813D521" w:rsidR="000652CA" w:rsidRDefault="000652CA">
          <w:pPr>
            <w:pStyle w:val="T3"/>
            <w:tabs>
              <w:tab w:val="right" w:leader="dot" w:pos="9062"/>
            </w:tabs>
            <w:rPr>
              <w:rFonts w:eastAsiaTheme="minorEastAsia"/>
              <w:noProof/>
              <w:lang w:eastAsia="tr-TR"/>
            </w:rPr>
          </w:pPr>
          <w:hyperlink w:anchor="_Toc45209054" w:history="1">
            <w:r w:rsidRPr="00E16207">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5209054 \h </w:instrText>
            </w:r>
            <w:r>
              <w:rPr>
                <w:noProof/>
                <w:webHidden/>
              </w:rPr>
            </w:r>
            <w:r>
              <w:rPr>
                <w:noProof/>
                <w:webHidden/>
              </w:rPr>
              <w:fldChar w:fldCharType="separate"/>
            </w:r>
            <w:r>
              <w:rPr>
                <w:noProof/>
                <w:webHidden/>
              </w:rPr>
              <w:t>40</w:t>
            </w:r>
            <w:r>
              <w:rPr>
                <w:noProof/>
                <w:webHidden/>
              </w:rPr>
              <w:fldChar w:fldCharType="end"/>
            </w:r>
          </w:hyperlink>
        </w:p>
        <w:p w14:paraId="4482DBF0" w14:textId="4DE5D82D" w:rsidR="000652CA" w:rsidRDefault="000652CA">
          <w:pPr>
            <w:pStyle w:val="T2"/>
            <w:tabs>
              <w:tab w:val="right" w:leader="dot" w:pos="9062"/>
            </w:tabs>
            <w:rPr>
              <w:rFonts w:eastAsiaTheme="minorEastAsia"/>
              <w:noProof/>
              <w:lang w:eastAsia="tr-TR"/>
            </w:rPr>
          </w:pPr>
          <w:hyperlink w:anchor="_Toc45209055" w:history="1">
            <w:r w:rsidRPr="00E16207">
              <w:rPr>
                <w:rStyle w:val="Kpr"/>
                <w:noProof/>
              </w:rPr>
              <w:t>Quiz: Intro to Machine Learning</w:t>
            </w:r>
            <w:r>
              <w:rPr>
                <w:noProof/>
                <w:webHidden/>
              </w:rPr>
              <w:tab/>
            </w:r>
            <w:r>
              <w:rPr>
                <w:noProof/>
                <w:webHidden/>
              </w:rPr>
              <w:fldChar w:fldCharType="begin"/>
            </w:r>
            <w:r>
              <w:rPr>
                <w:noProof/>
                <w:webHidden/>
              </w:rPr>
              <w:instrText xml:space="preserve"> PAGEREF _Toc45209055 \h </w:instrText>
            </w:r>
            <w:r>
              <w:rPr>
                <w:noProof/>
                <w:webHidden/>
              </w:rPr>
            </w:r>
            <w:r>
              <w:rPr>
                <w:noProof/>
                <w:webHidden/>
              </w:rPr>
              <w:fldChar w:fldCharType="separate"/>
            </w:r>
            <w:r>
              <w:rPr>
                <w:noProof/>
                <w:webHidden/>
              </w:rPr>
              <w:t>41</w:t>
            </w:r>
            <w:r>
              <w:rPr>
                <w:noProof/>
                <w:webHidden/>
              </w:rPr>
              <w:fldChar w:fldCharType="end"/>
            </w:r>
          </w:hyperlink>
        </w:p>
        <w:p w14:paraId="6B3C693E" w14:textId="5B7FF54E" w:rsidR="000652CA" w:rsidRDefault="000652CA">
          <w:pPr>
            <w:pStyle w:val="T1"/>
            <w:rPr>
              <w:rFonts w:eastAsiaTheme="minorEastAsia"/>
              <w:b w:val="0"/>
              <w:bCs w:val="0"/>
              <w:lang w:eastAsia="tr-TR"/>
            </w:rPr>
          </w:pPr>
          <w:hyperlink w:anchor="_Toc45209056" w:history="1">
            <w:r w:rsidRPr="00E16207">
              <w:rPr>
                <w:rStyle w:val="Kpr"/>
              </w:rPr>
              <w:t>Intermediate Machine Learning</w:t>
            </w:r>
            <w:r>
              <w:rPr>
                <w:webHidden/>
              </w:rPr>
              <w:tab/>
            </w:r>
            <w:r>
              <w:rPr>
                <w:webHidden/>
              </w:rPr>
              <w:fldChar w:fldCharType="begin"/>
            </w:r>
            <w:r>
              <w:rPr>
                <w:webHidden/>
              </w:rPr>
              <w:instrText xml:space="preserve"> PAGEREF _Toc45209056 \h </w:instrText>
            </w:r>
            <w:r>
              <w:rPr>
                <w:webHidden/>
              </w:rPr>
            </w:r>
            <w:r>
              <w:rPr>
                <w:webHidden/>
              </w:rPr>
              <w:fldChar w:fldCharType="separate"/>
            </w:r>
            <w:r>
              <w:rPr>
                <w:webHidden/>
              </w:rPr>
              <w:t>47</w:t>
            </w:r>
            <w:r>
              <w:rPr>
                <w:webHidden/>
              </w:rPr>
              <w:fldChar w:fldCharType="end"/>
            </w:r>
          </w:hyperlink>
        </w:p>
        <w:p w14:paraId="079E4E50" w14:textId="3680B917" w:rsidR="000652CA" w:rsidRDefault="000652CA">
          <w:pPr>
            <w:pStyle w:val="T2"/>
            <w:tabs>
              <w:tab w:val="right" w:leader="dot" w:pos="9062"/>
            </w:tabs>
            <w:rPr>
              <w:rFonts w:eastAsiaTheme="minorEastAsia"/>
              <w:noProof/>
              <w:lang w:eastAsia="tr-TR"/>
            </w:rPr>
          </w:pPr>
          <w:hyperlink w:anchor="_Toc45209057" w:history="1">
            <w:r w:rsidRPr="00E16207">
              <w:rPr>
                <w:rStyle w:val="Kpr"/>
                <w:noProof/>
              </w:rPr>
              <w:t>Introduction</w:t>
            </w:r>
            <w:r>
              <w:rPr>
                <w:noProof/>
                <w:webHidden/>
              </w:rPr>
              <w:tab/>
            </w:r>
            <w:r>
              <w:rPr>
                <w:noProof/>
                <w:webHidden/>
              </w:rPr>
              <w:fldChar w:fldCharType="begin"/>
            </w:r>
            <w:r>
              <w:rPr>
                <w:noProof/>
                <w:webHidden/>
              </w:rPr>
              <w:instrText xml:space="preserve"> PAGEREF _Toc45209057 \h </w:instrText>
            </w:r>
            <w:r>
              <w:rPr>
                <w:noProof/>
                <w:webHidden/>
              </w:rPr>
            </w:r>
            <w:r>
              <w:rPr>
                <w:noProof/>
                <w:webHidden/>
              </w:rPr>
              <w:fldChar w:fldCharType="separate"/>
            </w:r>
            <w:r>
              <w:rPr>
                <w:noProof/>
                <w:webHidden/>
              </w:rPr>
              <w:t>47</w:t>
            </w:r>
            <w:r>
              <w:rPr>
                <w:noProof/>
                <w:webHidden/>
              </w:rPr>
              <w:fldChar w:fldCharType="end"/>
            </w:r>
          </w:hyperlink>
        </w:p>
        <w:p w14:paraId="5F2EFDFF" w14:textId="370AC009" w:rsidR="000652CA" w:rsidRDefault="000652CA">
          <w:pPr>
            <w:pStyle w:val="T3"/>
            <w:tabs>
              <w:tab w:val="right" w:leader="dot" w:pos="9062"/>
            </w:tabs>
            <w:rPr>
              <w:rFonts w:eastAsiaTheme="minorEastAsia"/>
              <w:noProof/>
              <w:lang w:eastAsia="tr-TR"/>
            </w:rPr>
          </w:pPr>
          <w:hyperlink w:anchor="_Toc45209058" w:history="1">
            <w:r w:rsidRPr="00E16207">
              <w:rPr>
                <w:rStyle w:val="Kpr"/>
                <w:noProof/>
              </w:rPr>
              <w:t>Exercises</w:t>
            </w:r>
            <w:r>
              <w:rPr>
                <w:noProof/>
                <w:webHidden/>
              </w:rPr>
              <w:tab/>
            </w:r>
            <w:r>
              <w:rPr>
                <w:noProof/>
                <w:webHidden/>
              </w:rPr>
              <w:fldChar w:fldCharType="begin"/>
            </w:r>
            <w:r>
              <w:rPr>
                <w:noProof/>
                <w:webHidden/>
              </w:rPr>
              <w:instrText xml:space="preserve"> PAGEREF _Toc45209058 \h </w:instrText>
            </w:r>
            <w:r>
              <w:rPr>
                <w:noProof/>
                <w:webHidden/>
              </w:rPr>
            </w:r>
            <w:r>
              <w:rPr>
                <w:noProof/>
                <w:webHidden/>
              </w:rPr>
              <w:fldChar w:fldCharType="separate"/>
            </w:r>
            <w:r>
              <w:rPr>
                <w:noProof/>
                <w:webHidden/>
              </w:rPr>
              <w:t>48</w:t>
            </w:r>
            <w:r>
              <w:rPr>
                <w:noProof/>
                <w:webHidden/>
              </w:rPr>
              <w:fldChar w:fldCharType="end"/>
            </w:r>
          </w:hyperlink>
        </w:p>
        <w:p w14:paraId="28D2FC8D" w14:textId="6E44ECA7" w:rsidR="000652CA" w:rsidRDefault="000652CA">
          <w:pPr>
            <w:pStyle w:val="T3"/>
            <w:tabs>
              <w:tab w:val="right" w:leader="dot" w:pos="9062"/>
            </w:tabs>
            <w:rPr>
              <w:rFonts w:eastAsiaTheme="minorEastAsia"/>
              <w:noProof/>
              <w:lang w:eastAsia="tr-TR"/>
            </w:rPr>
          </w:pPr>
          <w:hyperlink w:anchor="_Toc45209059" w:history="1">
            <w:r w:rsidRPr="00E16207">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5209059 \h </w:instrText>
            </w:r>
            <w:r>
              <w:rPr>
                <w:noProof/>
                <w:webHidden/>
              </w:rPr>
            </w:r>
            <w:r>
              <w:rPr>
                <w:noProof/>
                <w:webHidden/>
              </w:rPr>
              <w:fldChar w:fldCharType="separate"/>
            </w:r>
            <w:r>
              <w:rPr>
                <w:noProof/>
                <w:webHidden/>
              </w:rPr>
              <w:t>48</w:t>
            </w:r>
            <w:r>
              <w:rPr>
                <w:noProof/>
                <w:webHidden/>
              </w:rPr>
              <w:fldChar w:fldCharType="end"/>
            </w:r>
          </w:hyperlink>
        </w:p>
        <w:p w14:paraId="412F69B1" w14:textId="2342248B" w:rsidR="000652CA" w:rsidRDefault="000652CA">
          <w:pPr>
            <w:pStyle w:val="T3"/>
            <w:tabs>
              <w:tab w:val="right" w:leader="dot" w:pos="9062"/>
            </w:tabs>
            <w:rPr>
              <w:rFonts w:eastAsiaTheme="minorEastAsia"/>
              <w:noProof/>
              <w:lang w:eastAsia="tr-TR"/>
            </w:rPr>
          </w:pPr>
          <w:hyperlink w:anchor="_Toc45209060" w:history="1">
            <w:r w:rsidRPr="00E16207">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5209060 \h </w:instrText>
            </w:r>
            <w:r>
              <w:rPr>
                <w:noProof/>
                <w:webHidden/>
              </w:rPr>
            </w:r>
            <w:r>
              <w:rPr>
                <w:noProof/>
                <w:webHidden/>
              </w:rPr>
              <w:fldChar w:fldCharType="separate"/>
            </w:r>
            <w:r>
              <w:rPr>
                <w:noProof/>
                <w:webHidden/>
              </w:rPr>
              <w:t>50</w:t>
            </w:r>
            <w:r>
              <w:rPr>
                <w:noProof/>
                <w:webHidden/>
              </w:rPr>
              <w:fldChar w:fldCharType="end"/>
            </w:r>
          </w:hyperlink>
        </w:p>
        <w:p w14:paraId="52F6752E" w14:textId="510EC411" w:rsidR="000652CA" w:rsidRDefault="000652CA">
          <w:pPr>
            <w:pStyle w:val="T2"/>
            <w:tabs>
              <w:tab w:val="right" w:leader="dot" w:pos="9062"/>
            </w:tabs>
            <w:rPr>
              <w:rFonts w:eastAsiaTheme="minorEastAsia"/>
              <w:noProof/>
              <w:lang w:eastAsia="tr-TR"/>
            </w:rPr>
          </w:pPr>
          <w:hyperlink w:anchor="_Toc45209061" w:history="1">
            <w:r w:rsidRPr="00E16207">
              <w:rPr>
                <w:rStyle w:val="Kpr"/>
                <w:noProof/>
              </w:rPr>
              <w:t>Missing Values (Eksik Veriler)</w:t>
            </w:r>
            <w:r>
              <w:rPr>
                <w:noProof/>
                <w:webHidden/>
              </w:rPr>
              <w:tab/>
            </w:r>
            <w:r>
              <w:rPr>
                <w:noProof/>
                <w:webHidden/>
              </w:rPr>
              <w:fldChar w:fldCharType="begin"/>
            </w:r>
            <w:r>
              <w:rPr>
                <w:noProof/>
                <w:webHidden/>
              </w:rPr>
              <w:instrText xml:space="preserve"> PAGEREF _Toc45209061 \h </w:instrText>
            </w:r>
            <w:r>
              <w:rPr>
                <w:noProof/>
                <w:webHidden/>
              </w:rPr>
            </w:r>
            <w:r>
              <w:rPr>
                <w:noProof/>
                <w:webHidden/>
              </w:rPr>
              <w:fldChar w:fldCharType="separate"/>
            </w:r>
            <w:r>
              <w:rPr>
                <w:noProof/>
                <w:webHidden/>
              </w:rPr>
              <w:t>50</w:t>
            </w:r>
            <w:r>
              <w:rPr>
                <w:noProof/>
                <w:webHidden/>
              </w:rPr>
              <w:fldChar w:fldCharType="end"/>
            </w:r>
          </w:hyperlink>
        </w:p>
        <w:p w14:paraId="53FA434C" w14:textId="00E173F2" w:rsidR="000652CA" w:rsidRDefault="000652CA">
          <w:pPr>
            <w:pStyle w:val="T3"/>
            <w:tabs>
              <w:tab w:val="right" w:leader="dot" w:pos="9062"/>
            </w:tabs>
            <w:rPr>
              <w:rFonts w:eastAsiaTheme="minorEastAsia"/>
              <w:noProof/>
              <w:lang w:eastAsia="tr-TR"/>
            </w:rPr>
          </w:pPr>
          <w:hyperlink w:anchor="_Toc45209062" w:history="1">
            <w:r w:rsidRPr="00E16207">
              <w:rPr>
                <w:rStyle w:val="Kpr"/>
                <w:noProof/>
              </w:rPr>
              <w:t>Üç Yaklaşım</w:t>
            </w:r>
            <w:r>
              <w:rPr>
                <w:noProof/>
                <w:webHidden/>
              </w:rPr>
              <w:tab/>
            </w:r>
            <w:r>
              <w:rPr>
                <w:noProof/>
                <w:webHidden/>
              </w:rPr>
              <w:fldChar w:fldCharType="begin"/>
            </w:r>
            <w:r>
              <w:rPr>
                <w:noProof/>
                <w:webHidden/>
              </w:rPr>
              <w:instrText xml:space="preserve"> PAGEREF _Toc45209062 \h </w:instrText>
            </w:r>
            <w:r>
              <w:rPr>
                <w:noProof/>
                <w:webHidden/>
              </w:rPr>
            </w:r>
            <w:r>
              <w:rPr>
                <w:noProof/>
                <w:webHidden/>
              </w:rPr>
              <w:fldChar w:fldCharType="separate"/>
            </w:r>
            <w:r>
              <w:rPr>
                <w:noProof/>
                <w:webHidden/>
              </w:rPr>
              <w:t>50</w:t>
            </w:r>
            <w:r>
              <w:rPr>
                <w:noProof/>
                <w:webHidden/>
              </w:rPr>
              <w:fldChar w:fldCharType="end"/>
            </w:r>
          </w:hyperlink>
        </w:p>
        <w:p w14:paraId="42F48F6E" w14:textId="328D9C14" w:rsidR="000652CA" w:rsidRDefault="000652CA">
          <w:pPr>
            <w:pStyle w:val="T3"/>
            <w:tabs>
              <w:tab w:val="right" w:leader="dot" w:pos="9062"/>
            </w:tabs>
            <w:rPr>
              <w:rFonts w:eastAsiaTheme="minorEastAsia"/>
              <w:noProof/>
              <w:lang w:eastAsia="tr-TR"/>
            </w:rPr>
          </w:pPr>
          <w:hyperlink w:anchor="_Toc45209063" w:history="1">
            <w:r w:rsidRPr="00E16207">
              <w:rPr>
                <w:rStyle w:val="Kpr"/>
                <w:noProof/>
              </w:rPr>
              <w:t>Example</w:t>
            </w:r>
            <w:r>
              <w:rPr>
                <w:noProof/>
                <w:webHidden/>
              </w:rPr>
              <w:tab/>
            </w:r>
            <w:r>
              <w:rPr>
                <w:noProof/>
                <w:webHidden/>
              </w:rPr>
              <w:fldChar w:fldCharType="begin"/>
            </w:r>
            <w:r>
              <w:rPr>
                <w:noProof/>
                <w:webHidden/>
              </w:rPr>
              <w:instrText xml:space="preserve"> PAGEREF _Toc45209063 \h </w:instrText>
            </w:r>
            <w:r>
              <w:rPr>
                <w:noProof/>
                <w:webHidden/>
              </w:rPr>
            </w:r>
            <w:r>
              <w:rPr>
                <w:noProof/>
                <w:webHidden/>
              </w:rPr>
              <w:fldChar w:fldCharType="separate"/>
            </w:r>
            <w:r>
              <w:rPr>
                <w:noProof/>
                <w:webHidden/>
              </w:rPr>
              <w:t>51</w:t>
            </w:r>
            <w:r>
              <w:rPr>
                <w:noProof/>
                <w:webHidden/>
              </w:rPr>
              <w:fldChar w:fldCharType="end"/>
            </w:r>
          </w:hyperlink>
        </w:p>
        <w:p w14:paraId="3B2F3A1D" w14:textId="6805D547" w:rsidR="000652CA" w:rsidRDefault="000652CA">
          <w:pPr>
            <w:pStyle w:val="T3"/>
            <w:tabs>
              <w:tab w:val="right" w:leader="dot" w:pos="9062"/>
            </w:tabs>
            <w:rPr>
              <w:rFonts w:eastAsiaTheme="minorEastAsia"/>
              <w:noProof/>
              <w:lang w:eastAsia="tr-TR"/>
            </w:rPr>
          </w:pPr>
          <w:hyperlink w:anchor="_Toc45209064" w:history="1">
            <w:r w:rsidRPr="00E16207">
              <w:rPr>
                <w:rStyle w:val="Kpr"/>
                <w:noProof/>
              </w:rPr>
              <w:t>Conclusion</w:t>
            </w:r>
            <w:r>
              <w:rPr>
                <w:noProof/>
                <w:webHidden/>
              </w:rPr>
              <w:tab/>
            </w:r>
            <w:r>
              <w:rPr>
                <w:noProof/>
                <w:webHidden/>
              </w:rPr>
              <w:fldChar w:fldCharType="begin"/>
            </w:r>
            <w:r>
              <w:rPr>
                <w:noProof/>
                <w:webHidden/>
              </w:rPr>
              <w:instrText xml:space="preserve"> PAGEREF _Toc45209064 \h </w:instrText>
            </w:r>
            <w:r>
              <w:rPr>
                <w:noProof/>
                <w:webHidden/>
              </w:rPr>
            </w:r>
            <w:r>
              <w:rPr>
                <w:noProof/>
                <w:webHidden/>
              </w:rPr>
              <w:fldChar w:fldCharType="separate"/>
            </w:r>
            <w:r>
              <w:rPr>
                <w:noProof/>
                <w:webHidden/>
              </w:rPr>
              <w:t>54</w:t>
            </w:r>
            <w:r>
              <w:rPr>
                <w:noProof/>
                <w:webHidden/>
              </w:rPr>
              <w:fldChar w:fldCharType="end"/>
            </w:r>
          </w:hyperlink>
        </w:p>
        <w:p w14:paraId="1DD54B7F" w14:textId="5652B00A" w:rsidR="000652CA" w:rsidRDefault="000652CA">
          <w:pPr>
            <w:pStyle w:val="T3"/>
            <w:tabs>
              <w:tab w:val="right" w:leader="dot" w:pos="9062"/>
            </w:tabs>
            <w:rPr>
              <w:rFonts w:eastAsiaTheme="minorEastAsia"/>
              <w:noProof/>
              <w:lang w:eastAsia="tr-TR"/>
            </w:rPr>
          </w:pPr>
          <w:hyperlink w:anchor="_Toc45209065" w:history="1">
            <w:r w:rsidRPr="00E16207">
              <w:rPr>
                <w:rStyle w:val="Kpr"/>
                <w:noProof/>
              </w:rPr>
              <w:t>Exercises</w:t>
            </w:r>
            <w:r>
              <w:rPr>
                <w:noProof/>
                <w:webHidden/>
              </w:rPr>
              <w:tab/>
            </w:r>
            <w:r>
              <w:rPr>
                <w:noProof/>
                <w:webHidden/>
              </w:rPr>
              <w:fldChar w:fldCharType="begin"/>
            </w:r>
            <w:r>
              <w:rPr>
                <w:noProof/>
                <w:webHidden/>
              </w:rPr>
              <w:instrText xml:space="preserve"> PAGEREF _Toc45209065 \h </w:instrText>
            </w:r>
            <w:r>
              <w:rPr>
                <w:noProof/>
                <w:webHidden/>
              </w:rPr>
            </w:r>
            <w:r>
              <w:rPr>
                <w:noProof/>
                <w:webHidden/>
              </w:rPr>
              <w:fldChar w:fldCharType="separate"/>
            </w:r>
            <w:r>
              <w:rPr>
                <w:noProof/>
                <w:webHidden/>
              </w:rPr>
              <w:t>55</w:t>
            </w:r>
            <w:r>
              <w:rPr>
                <w:noProof/>
                <w:webHidden/>
              </w:rPr>
              <w:fldChar w:fldCharType="end"/>
            </w:r>
          </w:hyperlink>
        </w:p>
        <w:p w14:paraId="1ABDFC43" w14:textId="33283B7A" w:rsidR="000652CA" w:rsidRDefault="000652CA">
          <w:pPr>
            <w:pStyle w:val="T2"/>
            <w:tabs>
              <w:tab w:val="right" w:leader="dot" w:pos="9062"/>
            </w:tabs>
            <w:rPr>
              <w:rFonts w:eastAsiaTheme="minorEastAsia"/>
              <w:noProof/>
              <w:lang w:eastAsia="tr-TR"/>
            </w:rPr>
          </w:pPr>
          <w:hyperlink w:anchor="_Toc45209066" w:history="1">
            <w:r w:rsidRPr="00E16207">
              <w:rPr>
                <w:rStyle w:val="Kpr"/>
                <w:noProof/>
              </w:rPr>
              <w:t>Categorical Variables</w:t>
            </w:r>
            <w:r>
              <w:rPr>
                <w:noProof/>
                <w:webHidden/>
              </w:rPr>
              <w:tab/>
            </w:r>
            <w:r>
              <w:rPr>
                <w:noProof/>
                <w:webHidden/>
              </w:rPr>
              <w:fldChar w:fldCharType="begin"/>
            </w:r>
            <w:r>
              <w:rPr>
                <w:noProof/>
                <w:webHidden/>
              </w:rPr>
              <w:instrText xml:space="preserve"> PAGEREF _Toc45209066 \h </w:instrText>
            </w:r>
            <w:r>
              <w:rPr>
                <w:noProof/>
                <w:webHidden/>
              </w:rPr>
            </w:r>
            <w:r>
              <w:rPr>
                <w:noProof/>
                <w:webHidden/>
              </w:rPr>
              <w:fldChar w:fldCharType="separate"/>
            </w:r>
            <w:r>
              <w:rPr>
                <w:noProof/>
                <w:webHidden/>
              </w:rPr>
              <w:t>61</w:t>
            </w:r>
            <w:r>
              <w:rPr>
                <w:noProof/>
                <w:webHidden/>
              </w:rPr>
              <w:fldChar w:fldCharType="end"/>
            </w:r>
          </w:hyperlink>
        </w:p>
        <w:p w14:paraId="058367DE" w14:textId="73D94E80" w:rsidR="000652CA" w:rsidRDefault="000652CA">
          <w:pPr>
            <w:pStyle w:val="T3"/>
            <w:tabs>
              <w:tab w:val="right" w:leader="dot" w:pos="9062"/>
            </w:tabs>
            <w:rPr>
              <w:rFonts w:eastAsiaTheme="minorEastAsia"/>
              <w:noProof/>
              <w:lang w:eastAsia="tr-TR"/>
            </w:rPr>
          </w:pPr>
          <w:hyperlink w:anchor="_Toc45209067" w:history="1">
            <w:r w:rsidRPr="00E16207">
              <w:rPr>
                <w:rStyle w:val="Kpr"/>
                <w:noProof/>
              </w:rPr>
              <w:t>Introduction</w:t>
            </w:r>
            <w:r>
              <w:rPr>
                <w:noProof/>
                <w:webHidden/>
              </w:rPr>
              <w:tab/>
            </w:r>
            <w:r>
              <w:rPr>
                <w:noProof/>
                <w:webHidden/>
              </w:rPr>
              <w:fldChar w:fldCharType="begin"/>
            </w:r>
            <w:r>
              <w:rPr>
                <w:noProof/>
                <w:webHidden/>
              </w:rPr>
              <w:instrText xml:space="preserve"> PAGEREF _Toc45209067 \h </w:instrText>
            </w:r>
            <w:r>
              <w:rPr>
                <w:noProof/>
                <w:webHidden/>
              </w:rPr>
            </w:r>
            <w:r>
              <w:rPr>
                <w:noProof/>
                <w:webHidden/>
              </w:rPr>
              <w:fldChar w:fldCharType="separate"/>
            </w:r>
            <w:r>
              <w:rPr>
                <w:noProof/>
                <w:webHidden/>
              </w:rPr>
              <w:t>61</w:t>
            </w:r>
            <w:r>
              <w:rPr>
                <w:noProof/>
                <w:webHidden/>
              </w:rPr>
              <w:fldChar w:fldCharType="end"/>
            </w:r>
          </w:hyperlink>
        </w:p>
        <w:p w14:paraId="1D3454BE" w14:textId="50E11628" w:rsidR="000652CA" w:rsidRDefault="000652CA">
          <w:pPr>
            <w:pStyle w:val="T3"/>
            <w:tabs>
              <w:tab w:val="right" w:leader="dot" w:pos="9062"/>
            </w:tabs>
            <w:rPr>
              <w:rFonts w:eastAsiaTheme="minorEastAsia"/>
              <w:noProof/>
              <w:lang w:eastAsia="tr-TR"/>
            </w:rPr>
          </w:pPr>
          <w:hyperlink w:anchor="_Toc45209068" w:history="1">
            <w:r w:rsidRPr="00E16207">
              <w:rPr>
                <w:rStyle w:val="Kpr"/>
                <w:noProof/>
              </w:rPr>
              <w:t>Üç Yaklaşım</w:t>
            </w:r>
            <w:r>
              <w:rPr>
                <w:noProof/>
                <w:webHidden/>
              </w:rPr>
              <w:tab/>
            </w:r>
            <w:r>
              <w:rPr>
                <w:noProof/>
                <w:webHidden/>
              </w:rPr>
              <w:fldChar w:fldCharType="begin"/>
            </w:r>
            <w:r>
              <w:rPr>
                <w:noProof/>
                <w:webHidden/>
              </w:rPr>
              <w:instrText xml:space="preserve"> PAGEREF _Toc45209068 \h </w:instrText>
            </w:r>
            <w:r>
              <w:rPr>
                <w:noProof/>
                <w:webHidden/>
              </w:rPr>
            </w:r>
            <w:r>
              <w:rPr>
                <w:noProof/>
                <w:webHidden/>
              </w:rPr>
              <w:fldChar w:fldCharType="separate"/>
            </w:r>
            <w:r>
              <w:rPr>
                <w:noProof/>
                <w:webHidden/>
              </w:rPr>
              <w:t>61</w:t>
            </w:r>
            <w:r>
              <w:rPr>
                <w:noProof/>
                <w:webHidden/>
              </w:rPr>
              <w:fldChar w:fldCharType="end"/>
            </w:r>
          </w:hyperlink>
        </w:p>
        <w:p w14:paraId="7BA3AD20" w14:textId="56AAF8C9" w:rsidR="000652CA" w:rsidRDefault="000652CA">
          <w:pPr>
            <w:pStyle w:val="T3"/>
            <w:tabs>
              <w:tab w:val="right" w:leader="dot" w:pos="9062"/>
            </w:tabs>
            <w:rPr>
              <w:rFonts w:eastAsiaTheme="minorEastAsia"/>
              <w:noProof/>
              <w:lang w:eastAsia="tr-TR"/>
            </w:rPr>
          </w:pPr>
          <w:hyperlink w:anchor="_Toc45209069" w:history="1">
            <w:r w:rsidRPr="00E16207">
              <w:rPr>
                <w:rStyle w:val="Kpr"/>
                <w:noProof/>
              </w:rPr>
              <w:t>Example</w:t>
            </w:r>
            <w:r>
              <w:rPr>
                <w:noProof/>
                <w:webHidden/>
              </w:rPr>
              <w:tab/>
            </w:r>
            <w:r>
              <w:rPr>
                <w:noProof/>
                <w:webHidden/>
              </w:rPr>
              <w:fldChar w:fldCharType="begin"/>
            </w:r>
            <w:r>
              <w:rPr>
                <w:noProof/>
                <w:webHidden/>
              </w:rPr>
              <w:instrText xml:space="preserve"> PAGEREF _Toc45209069 \h </w:instrText>
            </w:r>
            <w:r>
              <w:rPr>
                <w:noProof/>
                <w:webHidden/>
              </w:rPr>
            </w:r>
            <w:r>
              <w:rPr>
                <w:noProof/>
                <w:webHidden/>
              </w:rPr>
              <w:fldChar w:fldCharType="separate"/>
            </w:r>
            <w:r>
              <w:rPr>
                <w:noProof/>
                <w:webHidden/>
              </w:rPr>
              <w:t>62</w:t>
            </w:r>
            <w:r>
              <w:rPr>
                <w:noProof/>
                <w:webHidden/>
              </w:rPr>
              <w:fldChar w:fldCharType="end"/>
            </w:r>
          </w:hyperlink>
        </w:p>
        <w:p w14:paraId="513595FE" w14:textId="2736A1DF" w:rsidR="000652CA" w:rsidRDefault="000652CA">
          <w:pPr>
            <w:pStyle w:val="T3"/>
            <w:tabs>
              <w:tab w:val="right" w:leader="dot" w:pos="9062"/>
            </w:tabs>
            <w:rPr>
              <w:rFonts w:eastAsiaTheme="minorEastAsia"/>
              <w:noProof/>
              <w:lang w:eastAsia="tr-TR"/>
            </w:rPr>
          </w:pPr>
          <w:hyperlink w:anchor="_Toc45209070" w:history="1">
            <w:r w:rsidRPr="00E16207">
              <w:rPr>
                <w:rStyle w:val="Kpr"/>
                <w:noProof/>
              </w:rPr>
              <w:t>En iyi yaklaşım hangisi?</w:t>
            </w:r>
            <w:r>
              <w:rPr>
                <w:noProof/>
                <w:webHidden/>
              </w:rPr>
              <w:tab/>
            </w:r>
            <w:r>
              <w:rPr>
                <w:noProof/>
                <w:webHidden/>
              </w:rPr>
              <w:fldChar w:fldCharType="begin"/>
            </w:r>
            <w:r>
              <w:rPr>
                <w:noProof/>
                <w:webHidden/>
              </w:rPr>
              <w:instrText xml:space="preserve"> PAGEREF _Toc45209070 \h </w:instrText>
            </w:r>
            <w:r>
              <w:rPr>
                <w:noProof/>
                <w:webHidden/>
              </w:rPr>
            </w:r>
            <w:r>
              <w:rPr>
                <w:noProof/>
                <w:webHidden/>
              </w:rPr>
              <w:fldChar w:fldCharType="separate"/>
            </w:r>
            <w:r>
              <w:rPr>
                <w:noProof/>
                <w:webHidden/>
              </w:rPr>
              <w:t>66</w:t>
            </w:r>
            <w:r>
              <w:rPr>
                <w:noProof/>
                <w:webHidden/>
              </w:rPr>
              <w:fldChar w:fldCharType="end"/>
            </w:r>
          </w:hyperlink>
        </w:p>
        <w:p w14:paraId="0FC8045F" w14:textId="161222AA" w:rsidR="000652CA" w:rsidRDefault="000652CA">
          <w:pPr>
            <w:pStyle w:val="T3"/>
            <w:tabs>
              <w:tab w:val="right" w:leader="dot" w:pos="9062"/>
            </w:tabs>
            <w:rPr>
              <w:rFonts w:eastAsiaTheme="minorEastAsia"/>
              <w:noProof/>
              <w:lang w:eastAsia="tr-TR"/>
            </w:rPr>
          </w:pPr>
          <w:hyperlink w:anchor="_Toc45209071" w:history="1">
            <w:r w:rsidRPr="00E16207">
              <w:rPr>
                <w:rStyle w:val="Kpr"/>
                <w:noProof/>
              </w:rPr>
              <w:t>Sonuç</w:t>
            </w:r>
            <w:r>
              <w:rPr>
                <w:noProof/>
                <w:webHidden/>
              </w:rPr>
              <w:tab/>
            </w:r>
            <w:r>
              <w:rPr>
                <w:noProof/>
                <w:webHidden/>
              </w:rPr>
              <w:fldChar w:fldCharType="begin"/>
            </w:r>
            <w:r>
              <w:rPr>
                <w:noProof/>
                <w:webHidden/>
              </w:rPr>
              <w:instrText xml:space="preserve"> PAGEREF _Toc45209071 \h </w:instrText>
            </w:r>
            <w:r>
              <w:rPr>
                <w:noProof/>
                <w:webHidden/>
              </w:rPr>
            </w:r>
            <w:r>
              <w:rPr>
                <w:noProof/>
                <w:webHidden/>
              </w:rPr>
              <w:fldChar w:fldCharType="separate"/>
            </w:r>
            <w:r>
              <w:rPr>
                <w:noProof/>
                <w:webHidden/>
              </w:rPr>
              <w:t>66</w:t>
            </w:r>
            <w:r>
              <w:rPr>
                <w:noProof/>
                <w:webHidden/>
              </w:rPr>
              <w:fldChar w:fldCharType="end"/>
            </w:r>
          </w:hyperlink>
        </w:p>
        <w:p w14:paraId="075C74DA" w14:textId="39ADC6D0" w:rsidR="000652CA" w:rsidRDefault="000652CA">
          <w:pPr>
            <w:pStyle w:val="T3"/>
            <w:tabs>
              <w:tab w:val="right" w:leader="dot" w:pos="9062"/>
            </w:tabs>
            <w:rPr>
              <w:rFonts w:eastAsiaTheme="minorEastAsia"/>
              <w:noProof/>
              <w:lang w:eastAsia="tr-TR"/>
            </w:rPr>
          </w:pPr>
          <w:hyperlink w:anchor="_Toc45209072" w:history="1">
            <w:r w:rsidRPr="00E16207">
              <w:rPr>
                <w:rStyle w:val="Kpr"/>
                <w:noProof/>
              </w:rPr>
              <w:t>Exercises</w:t>
            </w:r>
            <w:r>
              <w:rPr>
                <w:noProof/>
                <w:webHidden/>
              </w:rPr>
              <w:tab/>
            </w:r>
            <w:r>
              <w:rPr>
                <w:noProof/>
                <w:webHidden/>
              </w:rPr>
              <w:fldChar w:fldCharType="begin"/>
            </w:r>
            <w:r>
              <w:rPr>
                <w:noProof/>
                <w:webHidden/>
              </w:rPr>
              <w:instrText xml:space="preserve"> PAGEREF _Toc45209072 \h </w:instrText>
            </w:r>
            <w:r>
              <w:rPr>
                <w:noProof/>
                <w:webHidden/>
              </w:rPr>
            </w:r>
            <w:r>
              <w:rPr>
                <w:noProof/>
                <w:webHidden/>
              </w:rPr>
              <w:fldChar w:fldCharType="separate"/>
            </w:r>
            <w:r>
              <w:rPr>
                <w:noProof/>
                <w:webHidden/>
              </w:rPr>
              <w:t>67</w:t>
            </w:r>
            <w:r>
              <w:rPr>
                <w:noProof/>
                <w:webHidden/>
              </w:rPr>
              <w:fldChar w:fldCharType="end"/>
            </w:r>
          </w:hyperlink>
        </w:p>
        <w:p w14:paraId="00FB757D" w14:textId="4F825E98" w:rsidR="000652CA" w:rsidRDefault="000652CA">
          <w:pPr>
            <w:pStyle w:val="T1"/>
            <w:rPr>
              <w:rFonts w:eastAsiaTheme="minorEastAsia"/>
              <w:b w:val="0"/>
              <w:bCs w:val="0"/>
              <w:lang w:eastAsia="tr-TR"/>
            </w:rPr>
          </w:pPr>
          <w:hyperlink w:anchor="_Toc45209073" w:history="1">
            <w:r w:rsidRPr="00E16207">
              <w:rPr>
                <w:rStyle w:val="Kpr"/>
              </w:rPr>
              <w:t>Kaynaklar</w:t>
            </w:r>
            <w:r>
              <w:rPr>
                <w:webHidden/>
              </w:rPr>
              <w:tab/>
            </w:r>
            <w:r>
              <w:rPr>
                <w:webHidden/>
              </w:rPr>
              <w:fldChar w:fldCharType="begin"/>
            </w:r>
            <w:r>
              <w:rPr>
                <w:webHidden/>
              </w:rPr>
              <w:instrText xml:space="preserve"> PAGEREF _Toc45209073 \h </w:instrText>
            </w:r>
            <w:r>
              <w:rPr>
                <w:webHidden/>
              </w:rPr>
            </w:r>
            <w:r>
              <w:rPr>
                <w:webHidden/>
              </w:rPr>
              <w:fldChar w:fldCharType="separate"/>
            </w:r>
            <w:r>
              <w:rPr>
                <w:webHidden/>
              </w:rPr>
              <w:t>75</w:t>
            </w:r>
            <w:r>
              <w:rPr>
                <w:webHidden/>
              </w:rPr>
              <w:fldChar w:fldCharType="end"/>
            </w:r>
          </w:hyperlink>
        </w:p>
        <w:p w14:paraId="192EEB56" w14:textId="49D6E8EB" w:rsidR="00F305B8" w:rsidRDefault="00F305B8">
          <w:r>
            <w:rPr>
              <w:b/>
              <w:bCs/>
            </w:rPr>
            <w:fldChar w:fldCharType="end"/>
          </w:r>
        </w:p>
      </w:sdtContent>
    </w:sdt>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062AD6" w:rsidRDefault="00BB3552" w:rsidP="00CD0474">
      <w:pPr>
        <w:pStyle w:val="Balk1"/>
      </w:pPr>
      <w:bookmarkStart w:id="1" w:name="_Toc44769414"/>
      <w:bookmarkStart w:id="2" w:name="_Toc45209022"/>
      <w:bookmarkEnd w:id="0"/>
      <w:r w:rsidRPr="00062AD6">
        <w:lastRenderedPageBreak/>
        <w:t>Intro to Machine Learning</w:t>
      </w:r>
      <w:bookmarkEnd w:id="1"/>
      <w:bookmarkEnd w:id="2"/>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CD0474">
      <w:pPr>
        <w:pStyle w:val="Balk2"/>
      </w:pPr>
      <w:bookmarkStart w:id="3" w:name="_Toc44769415"/>
      <w:bookmarkStart w:id="4" w:name="_Toc45209023"/>
      <w:r w:rsidRPr="00BB3552">
        <w:t>How Models Work (Modeller Nasıl Çalışır?)</w:t>
      </w:r>
      <w:bookmarkEnd w:id="3"/>
      <w:bookmarkEnd w:id="4"/>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 w:name="_Toc44769416"/>
      <w:bookmarkStart w:id="6" w:name="_Toc45209024"/>
      <w:r w:rsidRPr="00BB3552">
        <w:rPr>
          <w:rFonts w:asciiTheme="majorHAnsi" w:eastAsiaTheme="majorEastAsia" w:hAnsiTheme="majorHAnsi" w:cstheme="majorBidi"/>
          <w:color w:val="833C0B" w:themeColor="accent2" w:themeShade="80"/>
          <w:sz w:val="24"/>
          <w:szCs w:val="24"/>
          <w:u w:val="single"/>
        </w:rPr>
        <w:t>Giriş</w:t>
      </w:r>
      <w:bookmarkEnd w:id="5"/>
      <w:bookmarkEnd w:id="6"/>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 w:name="_Toc44769417"/>
      <w:bookmarkStart w:id="8" w:name="_Toc45209025"/>
      <w:r w:rsidRPr="00BB3552">
        <w:rPr>
          <w:rFonts w:asciiTheme="majorHAnsi" w:eastAsiaTheme="majorEastAsia" w:hAnsiTheme="majorHAnsi" w:cstheme="majorBidi"/>
          <w:color w:val="833C0B" w:themeColor="accent2" w:themeShade="80"/>
          <w:sz w:val="24"/>
          <w:szCs w:val="24"/>
          <w:u w:val="single"/>
        </w:rPr>
        <w:t>Decision Tree’nin Geliştirilmesi</w:t>
      </w:r>
      <w:bookmarkEnd w:id="7"/>
      <w:bookmarkEnd w:id="8"/>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 w:name="_Toc44769418"/>
      <w:bookmarkStart w:id="10" w:name="_Toc45209026"/>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9"/>
      <w:bookmarkEnd w:id="10"/>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1" w:name="_Toc44769419"/>
      <w:bookmarkStart w:id="12" w:name="_Toc45209027"/>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1"/>
      <w:bookmarkEnd w:id="12"/>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2"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3" w:name="_Toc44769420"/>
      <w:bookmarkStart w:id="14" w:name="_Toc45209028"/>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13"/>
      <w:bookmarkEnd w:id="14"/>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70E70B5B" w14:textId="77777777" w:rsidR="00BB3552" w:rsidRPr="00BB3552" w:rsidRDefault="00BB3552" w:rsidP="00BB3552">
      <w:pPr>
        <w:jc w:val="both"/>
        <w:rPr>
          <w:sz w:val="24"/>
        </w:rPr>
      </w:pPr>
      <w:r w:rsidRPr="00BB3552">
        <w:rPr>
          <w:sz w:val="24"/>
        </w:rPr>
        <w:t>Listenin dörtte birini geçerseniz, değerlerin % 25'inden daha büyük ve değerlerin % 75'inden daha küçük bir sayı bulacaksınız.</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5" w:name="_Toc44769421"/>
      <w:bookmarkStart w:id="16" w:name="_Toc45209029"/>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15"/>
      <w:bookmarkEnd w:id="16"/>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77777777" w:rsidR="00BB3552" w:rsidRPr="00BB3552" w:rsidRDefault="00BB3552" w:rsidP="00BB3552">
      <w:pPr>
        <w:jc w:val="both"/>
        <w:rPr>
          <w:sz w:val="24"/>
        </w:rPr>
      </w:pPr>
      <w:r w:rsidRPr="00BB3552">
        <w:rPr>
          <w:sz w:val="24"/>
        </w:rPr>
        <w:t>Verilerinizdeki en yeni ev o kadar yeni değil. Bunun için birkaç potansiyel açıklama:</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77777777" w:rsidR="00BB3552" w:rsidRPr="00BB3552" w:rsidRDefault="00BB3552" w:rsidP="00BB3552">
      <w:pPr>
        <w:jc w:val="both"/>
        <w:rPr>
          <w:sz w:val="24"/>
        </w:rPr>
      </w:pPr>
      <w:r w:rsidRPr="00BB3552">
        <w:rPr>
          <w:sz w:val="24"/>
        </w:rPr>
        <w:t>2- Veriler uzun zaman önce toplanmıştır. Veri yayımından sonra inşa edilen evler görünmezdi.</w:t>
      </w:r>
    </w:p>
    <w:p w14:paraId="63784615" w14:textId="77777777" w:rsidR="00BB3552" w:rsidRPr="00BB3552" w:rsidRDefault="00BB3552" w:rsidP="00BB3552">
      <w:pPr>
        <w:jc w:val="both"/>
        <w:rPr>
          <w:sz w:val="24"/>
        </w:rPr>
      </w:pPr>
      <w:r w:rsidRPr="00BB3552">
        <w:rPr>
          <w:sz w:val="24"/>
        </w:rPr>
        <w:t>Nedeni yukarıdaki 1. açıklama ise, bu, bu verilerle oluşturduğunuz modele olan güveninizi etkiler mi? 2. neden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7" w:name="_Toc44769422"/>
      <w:bookmarkStart w:id="18" w:name="_Toc45209030"/>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17"/>
      <w:bookmarkEnd w:id="18"/>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9" w:name="_Toc44769423"/>
      <w:bookmarkStart w:id="20" w:name="_Toc45209031"/>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19"/>
      <w:bookmarkEnd w:id="20"/>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21"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1" w:name="_Toc44769424"/>
      <w:bookmarkStart w:id="22" w:name="_Toc45209032"/>
      <w:r w:rsidRPr="00BB3552">
        <w:rPr>
          <w:rFonts w:asciiTheme="majorHAnsi" w:eastAsiaTheme="majorEastAsia" w:hAnsiTheme="majorHAnsi" w:cstheme="majorBidi"/>
          <w:color w:val="833C0B" w:themeColor="accent2" w:themeShade="80"/>
          <w:sz w:val="24"/>
          <w:szCs w:val="24"/>
          <w:u w:val="single"/>
        </w:rPr>
        <w:t>Choosing "Features" (Özellik Seçimi)</w:t>
      </w:r>
      <w:bookmarkEnd w:id="21"/>
      <w:bookmarkEnd w:id="22"/>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3" w:name="_Toc44769425"/>
      <w:bookmarkStart w:id="24" w:name="_Toc45209033"/>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23"/>
      <w:bookmarkEnd w:id="24"/>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5" w:name="_Toc44769426"/>
      <w:bookmarkStart w:id="26" w:name="_Toc45209034"/>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25"/>
      <w:bookmarkEnd w:id="26"/>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7" w:name="_Toc44769427"/>
      <w:bookmarkStart w:id="28" w:name="_Hlk44634355"/>
      <w:bookmarkStart w:id="29" w:name="_Toc45209035"/>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27"/>
      <w:bookmarkEnd w:id="29"/>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0" w:name="_Toc44769428"/>
      <w:bookmarkStart w:id="31" w:name="_Toc45209036"/>
      <w:r w:rsidRPr="00BB3552">
        <w:rPr>
          <w:rFonts w:asciiTheme="majorHAnsi" w:eastAsiaTheme="majorEastAsia" w:hAnsiTheme="majorHAnsi" w:cstheme="majorBidi"/>
          <w:color w:val="833C0B" w:themeColor="accent2" w:themeShade="80"/>
          <w:sz w:val="24"/>
          <w:szCs w:val="24"/>
          <w:u w:val="single"/>
        </w:rPr>
        <w:t>Model Validation Nedir?</w:t>
      </w:r>
      <w:bookmarkEnd w:id="30"/>
      <w:bookmarkEnd w:id="31"/>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2" w:name="_Toc44769429"/>
      <w:bookmarkStart w:id="33" w:name="_Toc45209037"/>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32"/>
      <w:bookmarkEnd w:id="33"/>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4" w:name="_Toc44769430"/>
      <w:bookmarkStart w:id="35" w:name="_Toc45209038"/>
      <w:r w:rsidRPr="00BB3552">
        <w:rPr>
          <w:rFonts w:asciiTheme="majorHAnsi" w:eastAsiaTheme="majorEastAsia" w:hAnsiTheme="majorHAnsi" w:cstheme="majorBidi"/>
          <w:color w:val="833C0B" w:themeColor="accent2" w:themeShade="80"/>
          <w:sz w:val="24"/>
          <w:szCs w:val="24"/>
          <w:u w:val="single"/>
        </w:rPr>
        <w:t>Coding It</w:t>
      </w:r>
      <w:bookmarkEnd w:id="34"/>
      <w:bookmarkEnd w:id="35"/>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6" w:name="_Toc44769431"/>
      <w:bookmarkStart w:id="37" w:name="_Toc45209039"/>
      <w:r w:rsidRPr="00BB3552">
        <w:rPr>
          <w:rFonts w:asciiTheme="majorHAnsi" w:eastAsiaTheme="majorEastAsia" w:hAnsiTheme="majorHAnsi" w:cstheme="majorBidi"/>
          <w:color w:val="833C0B" w:themeColor="accent2" w:themeShade="80"/>
          <w:sz w:val="24"/>
          <w:szCs w:val="24"/>
          <w:u w:val="single"/>
        </w:rPr>
        <w:t>Wow!</w:t>
      </w:r>
      <w:bookmarkEnd w:id="36"/>
      <w:bookmarkEnd w:id="37"/>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8" w:name="_Toc44769432"/>
      <w:bookmarkStart w:id="39" w:name="_Toc45209040"/>
      <w:r w:rsidRPr="00BB3552">
        <w:rPr>
          <w:rFonts w:asciiTheme="majorHAnsi" w:eastAsiaTheme="majorEastAsia" w:hAnsiTheme="majorHAnsi" w:cstheme="majorBidi"/>
          <w:color w:val="833C0B" w:themeColor="accent2" w:themeShade="80"/>
          <w:sz w:val="24"/>
          <w:szCs w:val="24"/>
          <w:u w:val="single"/>
        </w:rPr>
        <w:t>Exercise: Model Validation</w:t>
      </w:r>
      <w:bookmarkEnd w:id="38"/>
      <w:bookmarkEnd w:id="39"/>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0" w:name="_Toc44769433"/>
      <w:bookmarkStart w:id="41" w:name="_Hlk44692398"/>
      <w:bookmarkStart w:id="42" w:name="_Toc45209041"/>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40"/>
      <w:bookmarkEnd w:id="42"/>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3" w:name="_Toc44769434"/>
      <w:bookmarkStart w:id="44" w:name="_Toc45209042"/>
      <w:r w:rsidRPr="00BB3552">
        <w:rPr>
          <w:rFonts w:asciiTheme="majorHAnsi" w:eastAsiaTheme="majorEastAsia" w:hAnsiTheme="majorHAnsi" w:cstheme="majorBidi"/>
          <w:color w:val="833C0B" w:themeColor="accent2" w:themeShade="80"/>
          <w:sz w:val="24"/>
          <w:szCs w:val="24"/>
          <w:u w:val="single"/>
        </w:rPr>
        <w:t>Farklı Modellerle Deneme</w:t>
      </w:r>
      <w:bookmarkEnd w:id="43"/>
      <w:bookmarkEnd w:id="44"/>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77777777"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5" w:name="_Toc44769435"/>
      <w:bookmarkStart w:id="46" w:name="_Hlk44722652"/>
      <w:bookmarkStart w:id="47" w:name="_Toc45209043"/>
      <w:r w:rsidRPr="00BB3552">
        <w:rPr>
          <w:rFonts w:asciiTheme="majorHAnsi" w:eastAsiaTheme="majorEastAsia" w:hAnsiTheme="majorHAnsi" w:cstheme="majorBidi"/>
          <w:color w:val="833C0B" w:themeColor="accent2" w:themeShade="80"/>
          <w:sz w:val="24"/>
          <w:szCs w:val="24"/>
          <w:u w:val="single"/>
        </w:rPr>
        <w:lastRenderedPageBreak/>
        <w:t>Examples</w:t>
      </w:r>
      <w:bookmarkEnd w:id="45"/>
      <w:bookmarkEnd w:id="47"/>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41"/>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8" w:name="_Toc44769436"/>
      <w:bookmarkStart w:id="49" w:name="_Toc45209044"/>
      <w:r w:rsidRPr="00BB3552">
        <w:rPr>
          <w:rFonts w:asciiTheme="majorHAnsi" w:eastAsiaTheme="majorEastAsia" w:hAnsiTheme="majorHAnsi" w:cstheme="majorBidi"/>
          <w:color w:val="833C0B" w:themeColor="accent2" w:themeShade="80"/>
          <w:sz w:val="24"/>
          <w:szCs w:val="24"/>
          <w:u w:val="single"/>
        </w:rPr>
        <w:t>Sonuç</w:t>
      </w:r>
      <w:bookmarkEnd w:id="48"/>
      <w:bookmarkEnd w:id="49"/>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0" w:name="_Toc44769437"/>
      <w:bookmarkStart w:id="51" w:name="_Toc45209045"/>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50"/>
      <w:bookmarkEnd w:id="51"/>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52" w:name="_Toc44769438"/>
      <w:bookmarkStart w:id="53" w:name="_Toc45209046"/>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52"/>
      <w:bookmarkEnd w:id="53"/>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4" w:name="_Toc44769439"/>
      <w:bookmarkStart w:id="55" w:name="_Toc45209047"/>
      <w:r w:rsidRPr="00BB3552">
        <w:rPr>
          <w:rFonts w:asciiTheme="majorHAnsi" w:eastAsiaTheme="majorEastAsia" w:hAnsiTheme="majorHAnsi" w:cstheme="majorBidi"/>
          <w:color w:val="833C0B" w:themeColor="accent2" w:themeShade="80"/>
          <w:sz w:val="24"/>
          <w:szCs w:val="24"/>
          <w:u w:val="single"/>
        </w:rPr>
        <w:t>Introduction</w:t>
      </w:r>
      <w:bookmarkEnd w:id="54"/>
      <w:bookmarkEnd w:id="55"/>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6" w:name="_Toc44769440"/>
      <w:bookmarkStart w:id="57" w:name="_Toc45209048"/>
      <w:r w:rsidRPr="00BB3552">
        <w:rPr>
          <w:rFonts w:asciiTheme="majorHAnsi" w:eastAsiaTheme="majorEastAsia" w:hAnsiTheme="majorHAnsi" w:cstheme="majorBidi"/>
          <w:color w:val="833C0B" w:themeColor="accent2" w:themeShade="80"/>
          <w:sz w:val="24"/>
          <w:szCs w:val="24"/>
          <w:u w:val="single"/>
        </w:rPr>
        <w:t>Example</w:t>
      </w:r>
      <w:bookmarkEnd w:id="56"/>
      <w:bookmarkEnd w:id="57"/>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8" w:name="_Toc44769441"/>
      <w:bookmarkStart w:id="59" w:name="_Toc45209049"/>
      <w:r w:rsidRPr="00BB3552">
        <w:rPr>
          <w:rFonts w:asciiTheme="majorHAnsi" w:eastAsiaTheme="majorEastAsia" w:hAnsiTheme="majorHAnsi" w:cstheme="majorBidi"/>
          <w:color w:val="833C0B" w:themeColor="accent2" w:themeShade="80"/>
          <w:sz w:val="24"/>
          <w:szCs w:val="24"/>
          <w:u w:val="single"/>
        </w:rPr>
        <w:t>Sonuç</w:t>
      </w:r>
      <w:bookmarkEnd w:id="58"/>
      <w:bookmarkEnd w:id="59"/>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0" w:name="_Toc44769442"/>
      <w:bookmarkStart w:id="61" w:name="_Toc45209050"/>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60"/>
      <w:bookmarkEnd w:id="61"/>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280FBA6C" w14:textId="77777777" w:rsidR="00FB37F4"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p>
    <w:p w14:paraId="1794DC7F" w14:textId="77777777" w:rsidR="00FB37F4" w:rsidRDefault="00FB37F4">
      <w:pPr>
        <w:rPr>
          <w:sz w:val="24"/>
        </w:rPr>
      </w:pPr>
      <w:r>
        <w:rPr>
          <w:sz w:val="24"/>
        </w:rPr>
        <w:br w:type="page"/>
      </w:r>
    </w:p>
    <w:p w14:paraId="3DDAABC7" w14:textId="77777777" w:rsidR="00FB37F4" w:rsidRPr="00FB37F4" w:rsidRDefault="00FB37F4" w:rsidP="00FB37F4">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62" w:name="_Toc44782007"/>
      <w:bookmarkStart w:id="63" w:name="_Toc45209051"/>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62"/>
      <w:bookmarkEnd w:id="63"/>
    </w:p>
    <w:p w14:paraId="08FCCF1B"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4" w:name="_Toc44782008"/>
      <w:bookmarkStart w:id="65" w:name="_Toc45209052"/>
      <w:r w:rsidRPr="00FB37F4">
        <w:rPr>
          <w:rFonts w:asciiTheme="majorHAnsi" w:eastAsiaTheme="majorEastAsia" w:hAnsiTheme="majorHAnsi" w:cstheme="majorBidi"/>
          <w:color w:val="833C0B" w:themeColor="accent2" w:themeShade="80"/>
          <w:sz w:val="24"/>
          <w:szCs w:val="24"/>
          <w:u w:val="single"/>
        </w:rPr>
        <w:t>Introduction</w:t>
      </w:r>
      <w:bookmarkEnd w:id="64"/>
      <w:bookmarkEnd w:id="65"/>
    </w:p>
    <w:p w14:paraId="65A2022B" w14:textId="77777777" w:rsidR="00FB37F4" w:rsidRPr="00FB37F4" w:rsidRDefault="00FB37F4" w:rsidP="00FB37F4">
      <w:pPr>
        <w:jc w:val="both"/>
        <w:rPr>
          <w:sz w:val="24"/>
        </w:rPr>
      </w:pPr>
      <w:r w:rsidRPr="00FB37F4">
        <w:rPr>
          <w:sz w:val="24"/>
        </w:rPr>
        <w:t>Makine öğrenimi yarışmaları, veri bilimi becerilerinizi geliştirmenin ve ilerlemenizi ölçmenin harika bir yoludur.</w:t>
      </w:r>
    </w:p>
    <w:p w14:paraId="133A10C7" w14:textId="77777777" w:rsidR="00FB37F4" w:rsidRPr="00FB37F4" w:rsidRDefault="00FB37F4" w:rsidP="00FB37F4">
      <w:pPr>
        <w:jc w:val="both"/>
        <w:rPr>
          <w:sz w:val="24"/>
        </w:rPr>
      </w:pPr>
      <w:r w:rsidRPr="00FB37F4">
        <w:rPr>
          <w:sz w:val="24"/>
        </w:rPr>
        <w:t>Bu alıştırmada, bir Kaggle yarışması için tahminler oluşturacak ve sunacaksınız.</w:t>
      </w:r>
    </w:p>
    <w:p w14:paraId="35A25E03" w14:textId="77777777" w:rsidR="00FB37F4" w:rsidRPr="00FB37F4" w:rsidRDefault="00FB37F4" w:rsidP="00FB37F4">
      <w:pPr>
        <w:jc w:val="both"/>
        <w:rPr>
          <w:sz w:val="24"/>
        </w:rPr>
      </w:pPr>
      <w:r w:rsidRPr="00FB37F4">
        <w:rPr>
          <w:sz w:val="24"/>
        </w:rPr>
        <w:t xml:space="preserve">Bu notebook’daki adımlar: </w:t>
      </w:r>
    </w:p>
    <w:p w14:paraId="30FD6A03" w14:textId="77777777" w:rsidR="00FB37F4" w:rsidRPr="00FB37F4" w:rsidRDefault="00FB37F4" w:rsidP="00FB37F4">
      <w:pPr>
        <w:numPr>
          <w:ilvl w:val="0"/>
          <w:numId w:val="8"/>
        </w:numPr>
        <w:contextualSpacing/>
        <w:jc w:val="both"/>
        <w:rPr>
          <w:sz w:val="24"/>
        </w:rPr>
      </w:pPr>
      <w:r w:rsidRPr="00FB37F4">
        <w:rPr>
          <w:sz w:val="24"/>
        </w:rPr>
        <w:t>Tüm verilerinizle Random Forest modeli oluşturun. (X ve y)</w:t>
      </w:r>
    </w:p>
    <w:p w14:paraId="04D8D587" w14:textId="77777777" w:rsidR="00FB37F4" w:rsidRPr="00FB37F4" w:rsidRDefault="00FB37F4" w:rsidP="00FB37F4">
      <w:pPr>
        <w:numPr>
          <w:ilvl w:val="0"/>
          <w:numId w:val="8"/>
        </w:numPr>
        <w:contextualSpacing/>
        <w:jc w:val="both"/>
        <w:rPr>
          <w:sz w:val="24"/>
        </w:rPr>
      </w:pPr>
      <w:r w:rsidRPr="00FB37F4">
        <w:rPr>
          <w:sz w:val="24"/>
        </w:rPr>
        <w:t>Target(hedef) içermeyen “test” verilini okuyun. Random Forest modelinizle test verilerindeki ev fiyatlarını tahmin edin.</w:t>
      </w:r>
    </w:p>
    <w:p w14:paraId="0D8446C1" w14:textId="77777777" w:rsidR="00FB37F4" w:rsidRPr="00FB37F4" w:rsidRDefault="00FB37F4" w:rsidP="00FB37F4">
      <w:pPr>
        <w:numPr>
          <w:ilvl w:val="0"/>
          <w:numId w:val="8"/>
        </w:numPr>
        <w:contextualSpacing/>
        <w:jc w:val="both"/>
        <w:rPr>
          <w:sz w:val="24"/>
        </w:rPr>
      </w:pPr>
      <w:r w:rsidRPr="00FB37F4">
        <w:rPr>
          <w:sz w:val="24"/>
        </w:rPr>
        <w:t>Bu tahminleri yarışmaya gönderin ve puanınızı görün.</w:t>
      </w:r>
    </w:p>
    <w:p w14:paraId="269B221F" w14:textId="77777777" w:rsidR="00FB37F4" w:rsidRPr="00FB37F4" w:rsidRDefault="00FB37F4" w:rsidP="00FB37F4">
      <w:pPr>
        <w:numPr>
          <w:ilvl w:val="0"/>
          <w:numId w:val="8"/>
        </w:numPr>
        <w:contextualSpacing/>
        <w:jc w:val="both"/>
        <w:rPr>
          <w:sz w:val="24"/>
        </w:rPr>
      </w:pPr>
      <w:r w:rsidRPr="00FB37F4">
        <w:rPr>
          <w:sz w:val="24"/>
        </w:rPr>
        <w:t>İsteğe bağlı olarak, feature’lar ekleyerek veya modelinizi değiştirerek modelinizi geliştirip geliştiremeyeceğinizi görmek için tekrar deneyin. Daha sonra bunun rekabet lider panosunda nasıl etkilediğini görmek için yeniden gönderebilirsiniz.</w:t>
      </w:r>
    </w:p>
    <w:p w14:paraId="2878C818" w14:textId="77777777" w:rsidR="00FB37F4" w:rsidRPr="00FB37F4" w:rsidRDefault="00FB37F4" w:rsidP="00FB37F4">
      <w:pPr>
        <w:rPr>
          <w:sz w:val="24"/>
        </w:rPr>
      </w:pPr>
      <w:r w:rsidRPr="00FB37F4">
        <w:rPr>
          <w:sz w:val="24"/>
        </w:rPr>
        <w:br w:type="page"/>
      </w:r>
    </w:p>
    <w:p w14:paraId="3CA1097A" w14:textId="77777777" w:rsidR="00FB37F4" w:rsidRPr="00FB37F4" w:rsidRDefault="00FB37F4" w:rsidP="00FB37F4">
      <w:pPr>
        <w:jc w:val="both"/>
        <w:rPr>
          <w:sz w:val="24"/>
        </w:rPr>
      </w:pPr>
      <w:r w:rsidRPr="00FB37F4">
        <w:rPr>
          <w:sz w:val="24"/>
        </w:rPr>
        <w:lastRenderedPageBreak/>
        <w:t>Şimdiye kadar yazdığımız kod:</w:t>
      </w:r>
    </w:p>
    <w:p w14:paraId="08F54F1C" w14:textId="77777777" w:rsidR="00FB37F4" w:rsidRPr="00FB37F4" w:rsidRDefault="00FB37F4" w:rsidP="00FB37F4">
      <w:pPr>
        <w:jc w:val="both"/>
        <w:rPr>
          <w:sz w:val="24"/>
        </w:rPr>
      </w:pPr>
      <w:r w:rsidRPr="00FB37F4">
        <w:rPr>
          <w:noProof/>
          <w:sz w:val="24"/>
        </w:rPr>
        <w:drawing>
          <wp:inline distT="0" distB="0" distL="0" distR="0" wp14:anchorId="04DEE0EC" wp14:editId="7567725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896360"/>
                    </a:xfrm>
                    <a:prstGeom prst="rect">
                      <a:avLst/>
                    </a:prstGeom>
                  </pic:spPr>
                </pic:pic>
              </a:graphicData>
            </a:graphic>
          </wp:inline>
        </w:drawing>
      </w:r>
      <w:r w:rsidRPr="00FB37F4">
        <w:rPr>
          <w:noProof/>
          <w:sz w:val="24"/>
        </w:rPr>
        <w:drawing>
          <wp:inline distT="0" distB="0" distL="0" distR="0" wp14:anchorId="1C9A145A" wp14:editId="5E0B82B5">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3179" cy="3467216"/>
                    </a:xfrm>
                    <a:prstGeom prst="rect">
                      <a:avLst/>
                    </a:prstGeom>
                  </pic:spPr>
                </pic:pic>
              </a:graphicData>
            </a:graphic>
          </wp:inline>
        </w:drawing>
      </w:r>
    </w:p>
    <w:p w14:paraId="45E8AB14" w14:textId="77777777" w:rsidR="00FB37F4" w:rsidRPr="00FB37F4" w:rsidRDefault="00FB37F4" w:rsidP="00FB37F4">
      <w:pPr>
        <w:rPr>
          <w:sz w:val="24"/>
        </w:rPr>
      </w:pPr>
      <w:r w:rsidRPr="00FB37F4">
        <w:rPr>
          <w:sz w:val="24"/>
        </w:rPr>
        <w:br w:type="page"/>
      </w:r>
    </w:p>
    <w:p w14:paraId="09F80A2A"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6" w:name="_Toc44782009"/>
      <w:bookmarkStart w:id="67" w:name="_Toc45209053"/>
      <w:r w:rsidRPr="00FB37F4">
        <w:rPr>
          <w:rFonts w:asciiTheme="majorHAnsi" w:eastAsiaTheme="majorEastAsia" w:hAnsiTheme="majorHAnsi" w:cstheme="majorBidi"/>
          <w:color w:val="833C0B" w:themeColor="accent2" w:themeShade="80"/>
          <w:sz w:val="24"/>
          <w:szCs w:val="24"/>
          <w:u w:val="single"/>
        </w:rPr>
        <w:lastRenderedPageBreak/>
        <w:t>Creating a Model For the Competition</w:t>
      </w:r>
      <w:bookmarkEnd w:id="66"/>
      <w:bookmarkEnd w:id="67"/>
    </w:p>
    <w:p w14:paraId="0BAAB651" w14:textId="77777777" w:rsidR="00FB37F4" w:rsidRPr="00FB37F4" w:rsidRDefault="00FB37F4" w:rsidP="00FB37F4">
      <w:pPr>
        <w:jc w:val="both"/>
        <w:rPr>
          <w:sz w:val="24"/>
        </w:rPr>
      </w:pPr>
      <w:r w:rsidRPr="00FB37F4">
        <w:rPr>
          <w:sz w:val="24"/>
        </w:rPr>
        <w:t>Random Forest modeli oluşturun ve tüm X ve y ile modeli eğitin.</w:t>
      </w:r>
    </w:p>
    <w:p w14:paraId="2F20F8B9" w14:textId="77777777" w:rsidR="00FB37F4" w:rsidRPr="00FB37F4" w:rsidRDefault="00FB37F4" w:rsidP="00FB37F4">
      <w:pPr>
        <w:jc w:val="both"/>
        <w:rPr>
          <w:sz w:val="24"/>
        </w:rPr>
      </w:pPr>
      <w:r w:rsidRPr="00FB37F4">
        <w:rPr>
          <w:noProof/>
          <w:sz w:val="24"/>
        </w:rPr>
        <w:drawing>
          <wp:inline distT="0" distB="0" distL="0" distR="0" wp14:anchorId="7AA23490" wp14:editId="3BC77E3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1610995"/>
                    </a:xfrm>
                    <a:prstGeom prst="rect">
                      <a:avLst/>
                    </a:prstGeom>
                  </pic:spPr>
                </pic:pic>
              </a:graphicData>
            </a:graphic>
          </wp:inline>
        </w:drawing>
      </w:r>
    </w:p>
    <w:p w14:paraId="1EF2ACFF"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8" w:name="_Toc44782010"/>
      <w:bookmarkStart w:id="69" w:name="_Toc45209054"/>
      <w:r w:rsidRPr="00FB37F4">
        <w:rPr>
          <w:rFonts w:asciiTheme="majorHAnsi" w:eastAsiaTheme="majorEastAsia" w:hAnsiTheme="majorHAnsi" w:cstheme="majorBidi"/>
          <w:color w:val="833C0B" w:themeColor="accent2" w:themeShade="80"/>
          <w:sz w:val="24"/>
          <w:szCs w:val="24"/>
          <w:u w:val="single"/>
        </w:rPr>
        <w:t>Make Predictions</w:t>
      </w:r>
      <w:bookmarkEnd w:id="68"/>
      <w:bookmarkEnd w:id="69"/>
    </w:p>
    <w:p w14:paraId="5EE379AB" w14:textId="77777777" w:rsidR="00FB37F4" w:rsidRPr="00FB37F4" w:rsidRDefault="00FB37F4" w:rsidP="00FB37F4">
      <w:pPr>
        <w:jc w:val="both"/>
        <w:rPr>
          <w:sz w:val="24"/>
        </w:rPr>
      </w:pPr>
      <w:r w:rsidRPr="00FB37F4">
        <w:rPr>
          <w:sz w:val="24"/>
        </w:rPr>
        <w:t>"Test" verileri dosyasını okuyun. Tahmin yapmak için modelinizi uygulayın.</w:t>
      </w:r>
    </w:p>
    <w:p w14:paraId="57BF7674" w14:textId="77777777" w:rsidR="00FB37F4" w:rsidRPr="00FB37F4" w:rsidRDefault="00FB37F4" w:rsidP="00FB37F4">
      <w:pPr>
        <w:jc w:val="both"/>
        <w:rPr>
          <w:sz w:val="24"/>
        </w:rPr>
      </w:pPr>
      <w:r w:rsidRPr="00FB37F4">
        <w:rPr>
          <w:noProof/>
          <w:sz w:val="24"/>
        </w:rPr>
        <w:drawing>
          <wp:inline distT="0" distB="0" distL="0" distR="0" wp14:anchorId="6F41A7DE" wp14:editId="44D1F013">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995930"/>
                    </a:xfrm>
                    <a:prstGeom prst="rect">
                      <a:avLst/>
                    </a:prstGeom>
                  </pic:spPr>
                </pic:pic>
              </a:graphicData>
            </a:graphic>
          </wp:inline>
        </w:drawing>
      </w:r>
    </w:p>
    <w:p w14:paraId="6730181B" w14:textId="77777777" w:rsidR="00FB37F4" w:rsidRPr="00FB37F4" w:rsidRDefault="00FB37F4" w:rsidP="00FB37F4">
      <w:pPr>
        <w:jc w:val="both"/>
        <w:rPr>
          <w:sz w:val="24"/>
        </w:rPr>
      </w:pPr>
    </w:p>
    <w:p w14:paraId="3B19A717" w14:textId="77777777" w:rsidR="00FB37F4" w:rsidRPr="00FB37F4" w:rsidRDefault="00FB37F4" w:rsidP="00FB37F4">
      <w:pPr>
        <w:jc w:val="both"/>
        <w:rPr>
          <w:sz w:val="24"/>
        </w:rPr>
      </w:pPr>
    </w:p>
    <w:p w14:paraId="622BEAAE"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49D7006F"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8387964"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995CDB8" w14:textId="77777777" w:rsidR="00FB37F4" w:rsidRPr="00FB37F4" w:rsidRDefault="00FB37F4" w:rsidP="00FB37F4">
      <w:pPr>
        <w:jc w:val="both"/>
        <w:rPr>
          <w:sz w:val="24"/>
        </w:rPr>
      </w:pPr>
    </w:p>
    <w:p w14:paraId="5301BDE5" w14:textId="77777777" w:rsidR="00FB37F4" w:rsidRPr="00FB37F4" w:rsidRDefault="00FB37F4" w:rsidP="00FB37F4">
      <w:pPr>
        <w:jc w:val="both"/>
        <w:rPr>
          <w:sz w:val="24"/>
        </w:rPr>
      </w:pPr>
      <w:r w:rsidRPr="00FB37F4">
        <w:rPr>
          <w:sz w:val="24"/>
        </w:rPr>
        <w:br w:type="page"/>
      </w:r>
    </w:p>
    <w:p w14:paraId="4AAA99E9" w14:textId="77777777" w:rsidR="000F7D14" w:rsidRPr="000F7D14" w:rsidRDefault="000F7D14" w:rsidP="000F7D14">
      <w:pPr>
        <w:pStyle w:val="Balk2"/>
      </w:pPr>
      <w:bookmarkStart w:id="70" w:name="_Toc45209055"/>
      <w:r w:rsidRPr="000F7D14">
        <w:lastRenderedPageBreak/>
        <w:t>Quiz: Intro to Machine Learning</w:t>
      </w:r>
      <w:bookmarkEnd w:id="70"/>
    </w:p>
    <w:p w14:paraId="0DDF530B" w14:textId="77777777" w:rsidR="000F7D14" w:rsidRPr="000F7D14" w:rsidRDefault="000F7D14" w:rsidP="000F7D14">
      <w:pPr>
        <w:jc w:val="both"/>
        <w:rPr>
          <w:sz w:val="24"/>
        </w:rPr>
      </w:pPr>
      <w:r w:rsidRPr="000F7D14">
        <w:rPr>
          <w:noProof/>
          <w:sz w:val="24"/>
        </w:rPr>
        <w:drawing>
          <wp:inline distT="0" distB="0" distL="0" distR="0" wp14:anchorId="061C9FF4" wp14:editId="13310565">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0909" cy="3208628"/>
                    </a:xfrm>
                    <a:prstGeom prst="rect">
                      <a:avLst/>
                    </a:prstGeom>
                  </pic:spPr>
                </pic:pic>
              </a:graphicData>
            </a:graphic>
          </wp:inline>
        </w:drawing>
      </w:r>
      <w:r w:rsidRPr="000F7D14">
        <w:rPr>
          <w:noProof/>
          <w:sz w:val="24"/>
        </w:rPr>
        <w:drawing>
          <wp:inline distT="0" distB="0" distL="0" distR="0" wp14:anchorId="5AA8BE8B" wp14:editId="16A2C5F2">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22550" cy="4765701"/>
                    </a:xfrm>
                    <a:prstGeom prst="rect">
                      <a:avLst/>
                    </a:prstGeom>
                  </pic:spPr>
                </pic:pic>
              </a:graphicData>
            </a:graphic>
          </wp:inline>
        </w:drawing>
      </w:r>
    </w:p>
    <w:p w14:paraId="4B8186D7" w14:textId="77777777" w:rsidR="000F7D14" w:rsidRPr="000F7D14" w:rsidRDefault="000F7D14" w:rsidP="000F7D14">
      <w:pPr>
        <w:jc w:val="both"/>
        <w:rPr>
          <w:sz w:val="24"/>
        </w:rPr>
      </w:pPr>
      <w:r w:rsidRPr="000F7D14">
        <w:rPr>
          <w:noProof/>
          <w:sz w:val="24"/>
        </w:rPr>
        <w:lastRenderedPageBreak/>
        <w:drawing>
          <wp:inline distT="0" distB="0" distL="0" distR="0" wp14:anchorId="7D909A85" wp14:editId="2F84D6B4">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808605"/>
                    </a:xfrm>
                    <a:prstGeom prst="rect">
                      <a:avLst/>
                    </a:prstGeom>
                  </pic:spPr>
                </pic:pic>
              </a:graphicData>
            </a:graphic>
          </wp:inline>
        </w:drawing>
      </w:r>
    </w:p>
    <w:p w14:paraId="431EC8A3" w14:textId="77777777" w:rsidR="000F7D14" w:rsidRPr="000F7D14" w:rsidRDefault="000F7D14" w:rsidP="000F7D14">
      <w:pPr>
        <w:jc w:val="both"/>
        <w:rPr>
          <w:sz w:val="24"/>
        </w:rPr>
      </w:pPr>
      <w:r w:rsidRPr="000F7D14">
        <w:rPr>
          <w:noProof/>
          <w:sz w:val="24"/>
        </w:rPr>
        <w:drawing>
          <wp:inline distT="0" distB="0" distL="0" distR="0" wp14:anchorId="162D90EF" wp14:editId="6D1DD69F">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699385"/>
                    </a:xfrm>
                    <a:prstGeom prst="rect">
                      <a:avLst/>
                    </a:prstGeom>
                  </pic:spPr>
                </pic:pic>
              </a:graphicData>
            </a:graphic>
          </wp:inline>
        </w:drawing>
      </w:r>
    </w:p>
    <w:p w14:paraId="0F03E996" w14:textId="77777777" w:rsidR="000F7D14" w:rsidRPr="000F7D14" w:rsidRDefault="000F7D14" w:rsidP="000F7D14">
      <w:pPr>
        <w:jc w:val="both"/>
        <w:rPr>
          <w:sz w:val="24"/>
        </w:rPr>
      </w:pPr>
      <w:r w:rsidRPr="000F7D14">
        <w:rPr>
          <w:noProof/>
          <w:sz w:val="24"/>
        </w:rPr>
        <w:lastRenderedPageBreak/>
        <w:drawing>
          <wp:inline distT="0" distB="0" distL="0" distR="0" wp14:anchorId="2CBF7BA3" wp14:editId="48F6E904">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5314950"/>
                    </a:xfrm>
                    <a:prstGeom prst="rect">
                      <a:avLst/>
                    </a:prstGeom>
                  </pic:spPr>
                </pic:pic>
              </a:graphicData>
            </a:graphic>
          </wp:inline>
        </w:drawing>
      </w:r>
    </w:p>
    <w:p w14:paraId="2424E733" w14:textId="77777777" w:rsidR="000F7D14" w:rsidRPr="000F7D14" w:rsidRDefault="000F7D14" w:rsidP="000F7D14">
      <w:pPr>
        <w:jc w:val="both"/>
        <w:rPr>
          <w:sz w:val="24"/>
        </w:rPr>
      </w:pPr>
      <w:r w:rsidRPr="000F7D14">
        <w:rPr>
          <w:noProof/>
          <w:sz w:val="24"/>
        </w:rPr>
        <w:lastRenderedPageBreak/>
        <w:drawing>
          <wp:inline distT="0" distB="0" distL="0" distR="0" wp14:anchorId="43561F43" wp14:editId="59FA1AE4">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682365"/>
                    </a:xfrm>
                    <a:prstGeom prst="rect">
                      <a:avLst/>
                    </a:prstGeom>
                  </pic:spPr>
                </pic:pic>
              </a:graphicData>
            </a:graphic>
          </wp:inline>
        </w:drawing>
      </w:r>
    </w:p>
    <w:p w14:paraId="36C662D9" w14:textId="77777777" w:rsidR="000F7D14" w:rsidRPr="000F7D14" w:rsidRDefault="000F7D14" w:rsidP="000F7D14">
      <w:pPr>
        <w:jc w:val="both"/>
        <w:rPr>
          <w:sz w:val="24"/>
        </w:rPr>
      </w:pPr>
      <w:r w:rsidRPr="000F7D14">
        <w:rPr>
          <w:noProof/>
          <w:sz w:val="24"/>
        </w:rPr>
        <w:drawing>
          <wp:inline distT="0" distB="0" distL="0" distR="0" wp14:anchorId="6AE67697" wp14:editId="26606FED">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098800"/>
                    </a:xfrm>
                    <a:prstGeom prst="rect">
                      <a:avLst/>
                    </a:prstGeom>
                  </pic:spPr>
                </pic:pic>
              </a:graphicData>
            </a:graphic>
          </wp:inline>
        </w:drawing>
      </w:r>
    </w:p>
    <w:p w14:paraId="73CAF812" w14:textId="77777777" w:rsidR="000F7D14" w:rsidRPr="000F7D14" w:rsidRDefault="000F7D14" w:rsidP="000F7D14">
      <w:pPr>
        <w:jc w:val="both"/>
        <w:rPr>
          <w:sz w:val="24"/>
        </w:rPr>
      </w:pPr>
      <w:r w:rsidRPr="000F7D14">
        <w:rPr>
          <w:noProof/>
          <w:sz w:val="24"/>
        </w:rPr>
        <w:lastRenderedPageBreak/>
        <w:drawing>
          <wp:inline distT="0" distB="0" distL="0" distR="0" wp14:anchorId="5CB28E52" wp14:editId="490AB49C">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382645"/>
                    </a:xfrm>
                    <a:prstGeom prst="rect">
                      <a:avLst/>
                    </a:prstGeom>
                  </pic:spPr>
                </pic:pic>
              </a:graphicData>
            </a:graphic>
          </wp:inline>
        </w:drawing>
      </w:r>
    </w:p>
    <w:p w14:paraId="4C9BB131" w14:textId="77777777" w:rsidR="000F7D14" w:rsidRPr="000F7D14" w:rsidRDefault="000F7D14" w:rsidP="000F7D14">
      <w:pPr>
        <w:jc w:val="both"/>
        <w:rPr>
          <w:sz w:val="24"/>
        </w:rPr>
      </w:pPr>
      <w:r w:rsidRPr="000F7D14">
        <w:rPr>
          <w:noProof/>
          <w:sz w:val="24"/>
        </w:rPr>
        <w:drawing>
          <wp:inline distT="0" distB="0" distL="0" distR="0" wp14:anchorId="3ABF8FD3" wp14:editId="61FD729C">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908935"/>
                    </a:xfrm>
                    <a:prstGeom prst="rect">
                      <a:avLst/>
                    </a:prstGeom>
                  </pic:spPr>
                </pic:pic>
              </a:graphicData>
            </a:graphic>
          </wp:inline>
        </w:drawing>
      </w:r>
    </w:p>
    <w:p w14:paraId="0BE978F3" w14:textId="77777777" w:rsidR="000F7D14" w:rsidRPr="000F7D14" w:rsidRDefault="000F7D14" w:rsidP="000F7D14">
      <w:pPr>
        <w:jc w:val="both"/>
        <w:rPr>
          <w:sz w:val="24"/>
        </w:rPr>
      </w:pPr>
      <w:r w:rsidRPr="000F7D14">
        <w:rPr>
          <w:noProof/>
          <w:sz w:val="24"/>
        </w:rPr>
        <w:lastRenderedPageBreak/>
        <w:drawing>
          <wp:inline distT="0" distB="0" distL="0" distR="0" wp14:anchorId="5322A629" wp14:editId="734D446A">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902710"/>
                    </a:xfrm>
                    <a:prstGeom prst="rect">
                      <a:avLst/>
                    </a:prstGeom>
                  </pic:spPr>
                </pic:pic>
              </a:graphicData>
            </a:graphic>
          </wp:inline>
        </w:drawing>
      </w:r>
    </w:p>
    <w:p w14:paraId="16D1B515" w14:textId="77777777" w:rsidR="000F7D14" w:rsidRPr="000F7D14" w:rsidRDefault="000F7D14" w:rsidP="000F7D14">
      <w:pPr>
        <w:jc w:val="both"/>
        <w:rPr>
          <w:sz w:val="24"/>
        </w:rPr>
      </w:pPr>
      <w:r w:rsidRPr="000F7D14">
        <w:rPr>
          <w:sz w:val="24"/>
        </w:rPr>
        <w:br w:type="page"/>
      </w:r>
    </w:p>
    <w:p w14:paraId="0F0625C9" w14:textId="10C068DE" w:rsidR="00CD0474" w:rsidRPr="00B26A7D" w:rsidRDefault="00CD0474" w:rsidP="00CD0474">
      <w:pPr>
        <w:pStyle w:val="Balk1"/>
      </w:pPr>
      <w:bookmarkStart w:id="71" w:name="_Toc45209056"/>
      <w:r w:rsidRPr="00B26A7D">
        <w:lastRenderedPageBreak/>
        <w:t>Intermediate Machine Learning</w:t>
      </w:r>
      <w:bookmarkEnd w:id="71"/>
    </w:p>
    <w:p w14:paraId="4083C36C" w14:textId="49403439" w:rsidR="00CD0474" w:rsidRPr="00CD0474" w:rsidRDefault="00CD0474" w:rsidP="00CD0474">
      <w:pPr>
        <w:pStyle w:val="Balk2"/>
      </w:pPr>
      <w:bookmarkStart w:id="72" w:name="_Toc45209057"/>
      <w:r>
        <w:t>Introduction</w:t>
      </w:r>
      <w:bookmarkEnd w:id="72"/>
    </w:p>
    <w:p w14:paraId="51A70D92" w14:textId="77777777" w:rsidR="00CD0474" w:rsidRDefault="00CD0474" w:rsidP="00CD0474">
      <w:r w:rsidRPr="00CD0474">
        <w:t>Kaggle Learn'in Orta Düzey Makine Öğrenimi mikro kursuna hoş geldiniz!</w:t>
      </w:r>
    </w:p>
    <w:p w14:paraId="4BD1F00D" w14:textId="77777777" w:rsidR="00CD0474" w:rsidRDefault="00CD0474" w:rsidP="00CD0474">
      <w:r w:rsidRPr="00CD0474">
        <w:t>Makine öğreniminde biraz geçmişiniz varsa ve modellerinizin kalitesini nasıl hızla artıracağınızı öğrenmek istiyorsanız, doğru yerdesiniz!</w:t>
      </w:r>
    </w:p>
    <w:p w14:paraId="0A879506" w14:textId="77777777" w:rsidR="00CD0474" w:rsidRDefault="00CD0474" w:rsidP="00CD0474">
      <w:r w:rsidRPr="00CD0474">
        <w:t>Bu mikro kursta, aşağıdakileri nasıl yapacağınızı öğrenerek makine öğrenimi uzmanlığınızı hızlandıracaksınız:</w:t>
      </w:r>
    </w:p>
    <w:p w14:paraId="40923FB7" w14:textId="3F96BF28" w:rsidR="00CD0474" w:rsidRDefault="00CD0474" w:rsidP="00CD0474">
      <w:pPr>
        <w:pStyle w:val="ListeParagraf"/>
        <w:numPr>
          <w:ilvl w:val="0"/>
          <w:numId w:val="10"/>
        </w:numPr>
      </w:pPr>
      <w:r w:rsidRPr="00CD0474">
        <w:t>gerçek dünya veri kümelerinde sıklıkla bulunan veri türlerini ele alır (</w:t>
      </w:r>
      <w:r>
        <w:t>missing values</w:t>
      </w:r>
      <w:r w:rsidRPr="00CD0474">
        <w:t xml:space="preserve">, </w:t>
      </w:r>
      <w:r>
        <w:t>categorical variables</w:t>
      </w:r>
      <w:r w:rsidRPr="00CD0474">
        <w:t>),</w:t>
      </w:r>
    </w:p>
    <w:p w14:paraId="7B2B505C" w14:textId="77777777" w:rsidR="00CD0474" w:rsidRDefault="00CD0474" w:rsidP="00CD0474">
      <w:pPr>
        <w:pStyle w:val="ListeParagraf"/>
        <w:numPr>
          <w:ilvl w:val="0"/>
          <w:numId w:val="10"/>
        </w:numPr>
      </w:pPr>
      <w:r w:rsidRPr="00CD0474">
        <w:t xml:space="preserve">makine öğrenme kodunuzun kalitesini artırmak için </w:t>
      </w:r>
      <w:r>
        <w:rPr>
          <w:b/>
          <w:bCs/>
        </w:rPr>
        <w:t>pipeline’lar</w:t>
      </w:r>
      <w:r w:rsidRPr="00CD0474">
        <w:t xml:space="preserve"> tasarlamak,</w:t>
      </w:r>
    </w:p>
    <w:p w14:paraId="70C87F83" w14:textId="77777777" w:rsidR="00CD0474" w:rsidRDefault="00CD0474" w:rsidP="00CD0474">
      <w:pPr>
        <w:pStyle w:val="ListeParagraf"/>
        <w:numPr>
          <w:ilvl w:val="0"/>
          <w:numId w:val="10"/>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4F1ABCCA" w14:textId="77777777" w:rsidR="00CD0474" w:rsidRDefault="00CD0474" w:rsidP="00CD0474">
      <w:pPr>
        <w:pStyle w:val="ListeParagraf"/>
        <w:numPr>
          <w:ilvl w:val="0"/>
          <w:numId w:val="10"/>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0E3F1026" w14:textId="77777777" w:rsidR="00CD0474" w:rsidRDefault="00CD0474" w:rsidP="00CD0474">
      <w:pPr>
        <w:pStyle w:val="ListeParagraf"/>
        <w:numPr>
          <w:ilvl w:val="0"/>
          <w:numId w:val="10"/>
        </w:numPr>
      </w:pPr>
      <w:r w:rsidRPr="00CD0474">
        <w:t>yaygın ve önemli veri bilimi hatalarından (</w:t>
      </w:r>
      <w:r>
        <w:rPr>
          <w:b/>
          <w:bCs/>
        </w:rPr>
        <w:t>leakege</w:t>
      </w:r>
      <w:r w:rsidRPr="00CD0474">
        <w:t>) kaçının.</w:t>
      </w:r>
    </w:p>
    <w:p w14:paraId="005E9F17" w14:textId="77777777" w:rsidR="00CD0474" w:rsidRDefault="00CD0474" w:rsidP="00CD0474">
      <w:r>
        <w:t>Kurs</w:t>
      </w:r>
      <w:r w:rsidRPr="00CD0474">
        <w:t xml:space="preserve"> boyunca, her yeni konu için gerçek verilerle uygulamalı bir alıştırma yaparak bilginizi güçlendireceksiniz.</w:t>
      </w:r>
    </w:p>
    <w:p w14:paraId="1D32375B" w14:textId="77777777" w:rsidR="00CD0474" w:rsidRDefault="00CD0474" w:rsidP="00CD0474">
      <w:r w:rsidRPr="00CD0474">
        <w:t xml:space="preserve">Uygulamalı alıştırmalar </w:t>
      </w:r>
      <w:hyperlink r:id="rId75"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6206F59B" w14:textId="77777777" w:rsidR="00CD0474" w:rsidRDefault="00CD0474" w:rsidP="00CD0474">
      <w:r w:rsidRPr="00CD0474">
        <w:t>Bu yarışmaya tahminler göndererek ve liderlik sıralamasında pozisyonunuzun yükselişini izleyerek ilerlemenizi ölçeceksiniz!</w:t>
      </w:r>
    </w:p>
    <w:p w14:paraId="3AAD06E4" w14:textId="77777777" w:rsidR="00CD0474" w:rsidRDefault="00CD0474" w:rsidP="00CD0474">
      <w:pPr>
        <w:jc w:val="center"/>
      </w:pPr>
      <w:r>
        <w:rPr>
          <w:noProof/>
        </w:rPr>
        <w:drawing>
          <wp:inline distT="0" distB="0" distL="0" distR="0" wp14:anchorId="54553E7A" wp14:editId="436D73AB">
            <wp:extent cx="5628290" cy="38706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3275" cy="3887873"/>
                    </a:xfrm>
                    <a:prstGeom prst="rect">
                      <a:avLst/>
                    </a:prstGeom>
                  </pic:spPr>
                </pic:pic>
              </a:graphicData>
            </a:graphic>
          </wp:inline>
        </w:drawing>
      </w:r>
    </w:p>
    <w:p w14:paraId="5B5B4C9C" w14:textId="77777777" w:rsidR="00EC3009" w:rsidRDefault="00EC3009" w:rsidP="00CD0474">
      <w:pPr>
        <w:pStyle w:val="Balk3"/>
      </w:pPr>
      <w:bookmarkStart w:id="73" w:name="_Toc45209058"/>
      <w:r>
        <w:lastRenderedPageBreak/>
        <w:t>Exercises</w:t>
      </w:r>
      <w:bookmarkEnd w:id="73"/>
    </w:p>
    <w:p w14:paraId="25D1D208" w14:textId="77777777" w:rsidR="00EC3009" w:rsidRDefault="00EC3009" w:rsidP="00EC3009">
      <w:r w:rsidRPr="00EC3009">
        <w:t>Bir ısınma olarak, bazı makine öğrenimi temellerini gözden geçirecek ve ilk sonuçlarınızı bir Kaggle yarışmasına sunacaksınız.</w:t>
      </w:r>
    </w:p>
    <w:p w14:paraId="597D20B4" w14:textId="77777777" w:rsidR="001A2CD0" w:rsidRDefault="00945129" w:rsidP="00EC3009">
      <w:hyperlink r:id="rId77" w:tgtFrame="_blank" w:history="1">
        <w:r w:rsidR="00EC3009">
          <w:rPr>
            <w:rStyle w:val="Kpr"/>
            <w:rFonts w:ascii="Arial" w:hAnsi="Arial" w:cs="Arial"/>
            <w:color w:val="40B6E6"/>
            <w:sz w:val="21"/>
            <w:szCs w:val="21"/>
          </w:rPr>
          <w:t>Housing Prices Competition for Kaggle Learn Users</w:t>
        </w:r>
      </w:hyperlink>
      <w:r w:rsidR="00EC3009">
        <w:t xml:space="preserve">’dan </w:t>
      </w:r>
      <w:r w:rsidR="00EC3009" w:rsidRPr="00EC3009">
        <w:t>elde edilen verilerle, evlerin her yönünü (neredeyse) tanımlayan 79 açıklayıcı değişkeni kullanarak Iowa'daki ev fiyatlarını tahmin etmek için çalışacaksınız.</w:t>
      </w:r>
    </w:p>
    <w:p w14:paraId="4CC79A7F" w14:textId="77777777" w:rsidR="001A2CD0" w:rsidRDefault="001A2CD0" w:rsidP="00EC3009">
      <w:r>
        <w:rPr>
          <w:noProof/>
        </w:rPr>
        <w:drawing>
          <wp:inline distT="0" distB="0" distL="0" distR="0" wp14:anchorId="14FAF31E" wp14:editId="7832A546">
            <wp:extent cx="5760720" cy="20599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059940"/>
                    </a:xfrm>
                    <a:prstGeom prst="rect">
                      <a:avLst/>
                    </a:prstGeom>
                  </pic:spPr>
                </pic:pic>
              </a:graphicData>
            </a:graphic>
          </wp:inline>
        </w:drawing>
      </w:r>
    </w:p>
    <w:p w14:paraId="2C7526A9" w14:textId="77777777" w:rsidR="001A2CD0" w:rsidRDefault="001A2CD0" w:rsidP="00EC3009">
      <w:r>
        <w:rPr>
          <w:noProof/>
        </w:rPr>
        <w:drawing>
          <wp:inline distT="0" distB="0" distL="0" distR="0" wp14:anchorId="6A5F4131" wp14:editId="670A9A4B">
            <wp:extent cx="5760720" cy="2731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731135"/>
                    </a:xfrm>
                    <a:prstGeom prst="rect">
                      <a:avLst/>
                    </a:prstGeom>
                  </pic:spPr>
                </pic:pic>
              </a:graphicData>
            </a:graphic>
          </wp:inline>
        </w:drawing>
      </w:r>
    </w:p>
    <w:p w14:paraId="0D75E96A" w14:textId="671324D4" w:rsidR="001A2CD0" w:rsidRDefault="001A2CD0" w:rsidP="001A2CD0">
      <w:pPr>
        <w:pStyle w:val="Balk3"/>
      </w:pPr>
      <w:bookmarkStart w:id="74" w:name="_Toc45209059"/>
      <w:r>
        <w:t>Step 1 : Eveluate Several Models</w:t>
      </w:r>
      <w:r w:rsidR="00DC7D5F">
        <w:t xml:space="preserve"> (Birkaç modeli değerlendirin)</w:t>
      </w:r>
      <w:bookmarkEnd w:id="74"/>
    </w:p>
    <w:p w14:paraId="6478C67C" w14:textId="6DB0D9E6" w:rsidR="00DC7D5F" w:rsidRPr="00DC7D5F" w:rsidRDefault="00DC7D5F" w:rsidP="00DC7D5F">
      <w:r w:rsidRPr="00DC7D5F">
        <w:t xml:space="preserve">Bir sonraki kod hücresi, beş farklı </w:t>
      </w:r>
      <w:r>
        <w:t>Random Forest</w:t>
      </w:r>
      <w:r w:rsidRPr="00DC7D5F">
        <w:t xml:space="preserve"> modelini tanımlar. Bu kod hücresini değişiklik yapmadan çalıştırın.</w:t>
      </w:r>
    </w:p>
    <w:p w14:paraId="05D2D4E5" w14:textId="2816BB79" w:rsidR="00F804C7" w:rsidRDefault="00F804C7" w:rsidP="001A2CD0">
      <w:r>
        <w:rPr>
          <w:noProof/>
        </w:rPr>
        <w:drawing>
          <wp:inline distT="0" distB="0" distL="0" distR="0" wp14:anchorId="381CC7E5" wp14:editId="617BB30B">
            <wp:extent cx="5760720" cy="15805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80515"/>
                    </a:xfrm>
                    <a:prstGeom prst="rect">
                      <a:avLst/>
                    </a:prstGeom>
                  </pic:spPr>
                </pic:pic>
              </a:graphicData>
            </a:graphic>
          </wp:inline>
        </w:drawing>
      </w:r>
    </w:p>
    <w:p w14:paraId="0B22CD94" w14:textId="51355838" w:rsidR="003C07DD" w:rsidRDefault="003C07DD" w:rsidP="001A2CD0"/>
    <w:p w14:paraId="068631B1" w14:textId="3E0333A0" w:rsidR="003C07DD" w:rsidRDefault="003C07DD" w:rsidP="003C07DD">
      <w:r>
        <w:lastRenderedPageBreak/>
        <w:t>Burada kullandığımız parametrelere göz atalım;</w:t>
      </w:r>
    </w:p>
    <w:p w14:paraId="1BE059EB" w14:textId="56E28399" w:rsidR="003C07DD" w:rsidRDefault="003C07DD" w:rsidP="003C07DD">
      <w:r>
        <w:rPr>
          <w:b/>
          <w:bCs/>
        </w:rPr>
        <w:t xml:space="preserve">n_estimators : </w:t>
      </w:r>
      <w:r>
        <w:t>Random Forest içerisinde oluşturulacak ağaç sayısı. Default=10</w:t>
      </w:r>
    </w:p>
    <w:p w14:paraId="68A651F6" w14:textId="436C5768" w:rsidR="003C07DD" w:rsidRDefault="003C07DD" w:rsidP="003C07DD">
      <w:r>
        <w:rPr>
          <w:b/>
          <w:bCs/>
        </w:rPr>
        <w:t xml:space="preserve">criterion : </w:t>
      </w:r>
      <w:r>
        <w:t>Böl</w:t>
      </w:r>
      <w:r w:rsidR="00393044">
        <w:t>menin kalitesini ölçen ölçüt</w:t>
      </w:r>
      <w:r>
        <w:t xml:space="preserve">. </w:t>
      </w:r>
      <w:r w:rsidR="00A86B8C" w:rsidRPr="00A86B8C">
        <w:t>Desteklenen ölçütler, ortalama kare hatası için “mse” dir; bu özellik özellik seçimi kriteri olarak varyans azaltmaya eşittir ve ortalama mutlak hata için “mae” dir.</w:t>
      </w:r>
    </w:p>
    <w:p w14:paraId="6284F5FE" w14:textId="12F5E10D" w:rsidR="00393044" w:rsidRDefault="00393044" w:rsidP="003C07DD">
      <w:r>
        <w:rPr>
          <w:b/>
          <w:bCs/>
        </w:rPr>
        <w:t xml:space="preserve">min_samples_split : </w:t>
      </w:r>
      <w:r>
        <w:t>Bir bölünmenin gerçekleşmesi için verilerinizde bulunması gereken minimum örnek sayısını ayarlar. Eğer bir float ise o zaman min_samples_split*n_samples ile hesaplanır.</w:t>
      </w:r>
    </w:p>
    <w:p w14:paraId="7DC77900" w14:textId="698009F6" w:rsidR="00393044" w:rsidRDefault="00393044" w:rsidP="00393044">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2C63D2E7" w14:textId="07CE354D" w:rsidR="00393044" w:rsidRPr="00393044" w:rsidRDefault="00393044" w:rsidP="00393044">
      <w:r>
        <w:rPr>
          <w:b/>
          <w:bCs/>
        </w:rPr>
        <w:t xml:space="preserve">max_depth: </w:t>
      </w:r>
      <w:r>
        <w:t>(integer or none) Default=None. Ağaçlarınızı ne kadar derin yapacağınızı ayarlar. max_depth’inizi ayarlamanız, overfitting ile başa çıkabilmeniz için önerilir.</w:t>
      </w:r>
    </w:p>
    <w:p w14:paraId="593BACAC" w14:textId="77777777" w:rsidR="00F804C7" w:rsidRDefault="00F804C7" w:rsidP="001A2CD0"/>
    <w:p w14:paraId="5E637790" w14:textId="77777777" w:rsidR="00180AFF" w:rsidRDefault="00F804C7" w:rsidP="001A2CD0">
      <w:r w:rsidRPr="00F804C7">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0A4B6ACC" w14:textId="77777777" w:rsidR="00180AFF" w:rsidRDefault="00180AFF" w:rsidP="001A2CD0">
      <w:r>
        <w:rPr>
          <w:noProof/>
        </w:rPr>
        <w:drawing>
          <wp:inline distT="0" distB="0" distL="0" distR="0" wp14:anchorId="52F3D14B" wp14:editId="7C05441E">
            <wp:extent cx="5760720" cy="29095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09570"/>
                    </a:xfrm>
                    <a:prstGeom prst="rect">
                      <a:avLst/>
                    </a:prstGeom>
                  </pic:spPr>
                </pic:pic>
              </a:graphicData>
            </a:graphic>
          </wp:inline>
        </w:drawing>
      </w:r>
    </w:p>
    <w:p w14:paraId="01E9D73C" w14:textId="77777777" w:rsidR="00180AFF" w:rsidRDefault="00180AFF" w:rsidP="001A2CD0">
      <w:r w:rsidRPr="00180AFF">
        <w:t>Aşağıdaki satırı doldurmak için yukarıdaki sonuçları kullanın. Hangi model en iyi modeldir? Cevabınız model_1, model_2, model_3, model_4 veya model_5'ten biri olmalıdır.</w:t>
      </w:r>
    </w:p>
    <w:p w14:paraId="450687B2" w14:textId="77777777" w:rsidR="00180AFF" w:rsidRDefault="00180AFF" w:rsidP="001A2CD0">
      <w:r>
        <w:rPr>
          <w:noProof/>
        </w:rPr>
        <w:drawing>
          <wp:inline distT="0" distB="0" distL="0" distR="0" wp14:anchorId="16DBDF9C" wp14:editId="732F834A">
            <wp:extent cx="2797252" cy="1502228"/>
            <wp:effectExtent l="0" t="0" r="317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01346" cy="1504427"/>
                    </a:xfrm>
                    <a:prstGeom prst="rect">
                      <a:avLst/>
                    </a:prstGeom>
                  </pic:spPr>
                </pic:pic>
              </a:graphicData>
            </a:graphic>
          </wp:inline>
        </w:drawing>
      </w:r>
    </w:p>
    <w:p w14:paraId="63511264" w14:textId="77777777" w:rsidR="00030DC5" w:rsidRDefault="00030DC5" w:rsidP="00030DC5">
      <w:pPr>
        <w:pStyle w:val="Balk3"/>
      </w:pPr>
      <w:bookmarkStart w:id="75" w:name="_Toc45209060"/>
      <w:r>
        <w:lastRenderedPageBreak/>
        <w:t>Step 2: Generate Test Prediction (Test tahminleri oluşturun)</w:t>
      </w:r>
      <w:bookmarkEnd w:id="75"/>
    </w:p>
    <w:p w14:paraId="050E71D7" w14:textId="16649014" w:rsidR="001D3FEB" w:rsidRDefault="00030DC5">
      <w:r>
        <w:rPr>
          <w:noProof/>
        </w:rPr>
        <w:drawing>
          <wp:inline distT="0" distB="0" distL="0" distR="0" wp14:anchorId="62720BF5" wp14:editId="724EE65B">
            <wp:extent cx="5760720" cy="12909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290955"/>
                    </a:xfrm>
                    <a:prstGeom prst="rect">
                      <a:avLst/>
                    </a:prstGeom>
                  </pic:spPr>
                </pic:pic>
              </a:graphicData>
            </a:graphic>
          </wp:inline>
        </w:drawing>
      </w:r>
    </w:p>
    <w:p w14:paraId="16147E10" w14:textId="77777777" w:rsidR="001D3FEB" w:rsidRDefault="00030DC5" w:rsidP="00030DC5">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2C1246D4" w14:textId="1739BC8A" w:rsidR="001D3FEB" w:rsidRDefault="001D3FEB" w:rsidP="00030DC5">
      <w:r>
        <w:rPr>
          <w:noProof/>
        </w:rPr>
        <w:drawing>
          <wp:inline distT="0" distB="0" distL="0" distR="0" wp14:anchorId="338C947B" wp14:editId="3328FCF0">
            <wp:extent cx="5372100" cy="2057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2100" cy="2057400"/>
                    </a:xfrm>
                    <a:prstGeom prst="rect">
                      <a:avLst/>
                    </a:prstGeom>
                  </pic:spPr>
                </pic:pic>
              </a:graphicData>
            </a:graphic>
          </wp:inline>
        </w:drawing>
      </w:r>
    </w:p>
    <w:p w14:paraId="1D02A871" w14:textId="77777777" w:rsidR="0019185E" w:rsidRDefault="0019185E" w:rsidP="00030DC5"/>
    <w:p w14:paraId="6705E98F" w14:textId="77777777" w:rsidR="0019185E" w:rsidRDefault="0019185E" w:rsidP="0019185E">
      <w:pPr>
        <w:pStyle w:val="Balk2"/>
      </w:pPr>
      <w:bookmarkStart w:id="76" w:name="_Toc45209061"/>
      <w:r>
        <w:t>Missing Values (Eksik Veriler)</w:t>
      </w:r>
      <w:bookmarkEnd w:id="76"/>
    </w:p>
    <w:p w14:paraId="2B5AB09C" w14:textId="77777777" w:rsidR="0019185E" w:rsidRDefault="0019185E" w:rsidP="0019185E">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1216D3A5" w14:textId="77777777" w:rsidR="005F1E0F" w:rsidRDefault="005F1E0F" w:rsidP="0019185E">
      <w:r w:rsidRPr="005F1E0F">
        <w:t>Verilerin eksik değerlerle sonuçlanmasının birçok yolu vardır. Örneğin,</w:t>
      </w:r>
    </w:p>
    <w:p w14:paraId="7DEF9D54" w14:textId="77777777" w:rsidR="005F1E0F" w:rsidRDefault="005F1E0F" w:rsidP="005F1E0F">
      <w:pPr>
        <w:pStyle w:val="ListeParagraf"/>
        <w:numPr>
          <w:ilvl w:val="0"/>
          <w:numId w:val="11"/>
        </w:numPr>
      </w:pPr>
      <w:r w:rsidRPr="005F1E0F">
        <w:t xml:space="preserve">2 yatak odalı bir evde üçüncü bir yatak odası için bir değer bulunmayacaktır. </w:t>
      </w:r>
    </w:p>
    <w:p w14:paraId="2C66D4B6" w14:textId="77777777" w:rsidR="005F1E0F" w:rsidRDefault="005F1E0F" w:rsidP="005F1E0F">
      <w:pPr>
        <w:pStyle w:val="ListeParagraf"/>
        <w:numPr>
          <w:ilvl w:val="0"/>
          <w:numId w:val="11"/>
        </w:numPr>
      </w:pPr>
      <w:r w:rsidRPr="005F1E0F">
        <w:t>Ankete katılan bir kişi gelirini paylaşmamayı tercih edebilir.</w:t>
      </w:r>
    </w:p>
    <w:p w14:paraId="49A19452" w14:textId="77777777" w:rsidR="005F1E0F" w:rsidRDefault="005F1E0F" w:rsidP="005F1E0F">
      <w:r w:rsidRPr="005F1E0F">
        <w:t>Çoğu makine öğrenme kütüphanesi (scikit-learn dahil) eksik değerlere sahip veriler kullanarak bir model oluşturmaya çalışırsanız hata verir.</w:t>
      </w:r>
    </w:p>
    <w:p w14:paraId="318514AB" w14:textId="77777777" w:rsidR="005F1E0F" w:rsidRDefault="005F1E0F" w:rsidP="005F1E0F">
      <w:pPr>
        <w:pStyle w:val="Balk3"/>
      </w:pPr>
      <w:bookmarkStart w:id="77" w:name="_Toc45209062"/>
      <w:r w:rsidRPr="005F1E0F">
        <w:t>Üç Yaklaşım</w:t>
      </w:r>
      <w:bookmarkEnd w:id="77"/>
    </w:p>
    <w:p w14:paraId="08204E73" w14:textId="5A6E4627" w:rsidR="005F1E0F" w:rsidRDefault="005F1E0F" w:rsidP="005F1E0F">
      <w:pPr>
        <w:pStyle w:val="Balk4"/>
        <w:numPr>
          <w:ilvl w:val="0"/>
          <w:numId w:val="12"/>
        </w:numPr>
      </w:pPr>
      <w:r w:rsidRPr="005F1E0F">
        <w:t xml:space="preserve">Basit Bir Seçenek: Eksik Değerli Sütunları </w:t>
      </w:r>
      <w:r>
        <w:t>Düşürme</w:t>
      </w:r>
    </w:p>
    <w:p w14:paraId="6AED85D4" w14:textId="77777777" w:rsidR="005F1E0F" w:rsidRDefault="005F1E0F" w:rsidP="005F1E0F">
      <w:r>
        <w:t>En basit seçenek, eksik değerlere sahip sütunları düşürmektir.</w:t>
      </w:r>
    </w:p>
    <w:p w14:paraId="723D8EB0" w14:textId="77777777" w:rsidR="005F1E0F" w:rsidRDefault="005F1E0F" w:rsidP="005F1E0F">
      <w:pPr>
        <w:jc w:val="center"/>
      </w:pPr>
      <w:r>
        <w:rPr>
          <w:noProof/>
        </w:rPr>
        <w:drawing>
          <wp:inline distT="0" distB="0" distL="0" distR="0" wp14:anchorId="534F30D6" wp14:editId="6FD01C91">
            <wp:extent cx="2975427" cy="1502228"/>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82566" cy="1505832"/>
                    </a:xfrm>
                    <a:prstGeom prst="rect">
                      <a:avLst/>
                    </a:prstGeom>
                  </pic:spPr>
                </pic:pic>
              </a:graphicData>
            </a:graphic>
          </wp:inline>
        </w:drawing>
      </w:r>
    </w:p>
    <w:p w14:paraId="2BF09CDD" w14:textId="77777777" w:rsidR="005F1E0F" w:rsidRDefault="005F1E0F" w:rsidP="005F1E0F">
      <w:r>
        <w:lastRenderedPageBreak/>
        <w:t>Düşürülen</w:t>
      </w:r>
      <w:r w:rsidRPr="005F1E0F">
        <w:t xml:space="preserve"> sütunlardaki değerlerin çoğu eksik değilse, model bu yaklaşımla çok sayıda </w:t>
      </w:r>
      <w:r>
        <w:t>b</w:t>
      </w:r>
      <w:r w:rsidRPr="005F1E0F">
        <w:t>ilgiye(potansiyel olarak yararlı!) erişimi kaybeder.</w:t>
      </w:r>
    </w:p>
    <w:p w14:paraId="3EF468F9" w14:textId="416BE376" w:rsidR="005F1E0F" w:rsidRDefault="005F1E0F" w:rsidP="005F1E0F">
      <w:pPr>
        <w:pStyle w:val="Balk4"/>
        <w:numPr>
          <w:ilvl w:val="0"/>
          <w:numId w:val="12"/>
        </w:numPr>
      </w:pPr>
      <w:r w:rsidRPr="005F1E0F">
        <w:t>Daha İyi Bir Seçenek: Imputation</w:t>
      </w:r>
    </w:p>
    <w:p w14:paraId="63946468" w14:textId="77777777" w:rsidR="005F1E0F" w:rsidRDefault="005F1E0F" w:rsidP="005F1E0F">
      <w:r w:rsidRPr="005F1E0F">
        <w:t>Empütasyon eksik değerleri bir sayı ile doldurur. Örneğin, her sütun boyunca ortalama değeri doldurabiliriz.</w:t>
      </w:r>
    </w:p>
    <w:p w14:paraId="7890F609" w14:textId="77777777" w:rsidR="005F1E0F" w:rsidRDefault="005F1E0F" w:rsidP="005F1E0F">
      <w:pPr>
        <w:jc w:val="center"/>
      </w:pPr>
      <w:r>
        <w:rPr>
          <w:noProof/>
        </w:rPr>
        <w:drawing>
          <wp:inline distT="0" distB="0" distL="0" distR="0" wp14:anchorId="713C131E" wp14:editId="2EA77173">
            <wp:extent cx="3497943" cy="1637335"/>
            <wp:effectExtent l="0" t="0" r="762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22279" cy="1648726"/>
                    </a:xfrm>
                    <a:prstGeom prst="rect">
                      <a:avLst/>
                    </a:prstGeom>
                  </pic:spPr>
                </pic:pic>
              </a:graphicData>
            </a:graphic>
          </wp:inline>
        </w:drawing>
      </w:r>
    </w:p>
    <w:p w14:paraId="3D4354A8" w14:textId="77777777" w:rsidR="005F1E0F" w:rsidRDefault="005F1E0F" w:rsidP="005F1E0F">
      <w:r w:rsidRPr="005F1E0F">
        <w:t>Öngörülen değer çoğu durumda tam olarak doğru olmaz, ancak genellikle sütunu tamamen bırakmanızdan daha doğru modellere yol açar.</w:t>
      </w:r>
    </w:p>
    <w:p w14:paraId="64E2BE27" w14:textId="77777777" w:rsidR="005F1E0F" w:rsidRPr="005F1E0F" w:rsidRDefault="005F1E0F" w:rsidP="005F1E0F">
      <w:pPr>
        <w:pStyle w:val="Balk4"/>
        <w:numPr>
          <w:ilvl w:val="0"/>
          <w:numId w:val="12"/>
        </w:numPr>
      </w:pPr>
      <w:r w:rsidRPr="005F1E0F">
        <w:t>An Extension To Imputation</w:t>
      </w:r>
    </w:p>
    <w:p w14:paraId="7732618D" w14:textId="77777777" w:rsidR="006A7674" w:rsidRDefault="005F1E0F" w:rsidP="005F1E0F">
      <w:r w:rsidRPr="005F1E0F">
        <w:t>Imputasyon standart bir yaklaşımdır ve genellikle iyi çalışır.</w:t>
      </w:r>
      <w:r>
        <w:t xml:space="preserve"> </w:t>
      </w:r>
      <w:r w:rsidR="006A7674" w:rsidRPr="006A7674">
        <w:t xml:space="preserve">Ancak, </w:t>
      </w:r>
      <w:r w:rsidR="006A7674">
        <w:t>doldurulan</w:t>
      </w:r>
      <w:r w:rsidR="006A7674" w:rsidRPr="006A7674">
        <w:t xml:space="preserve"> değerler sistematik olarak gerçek değerlerinin (veri kümesinde toplanmayan) üstünde veya altında olabilir.</w:t>
      </w:r>
      <w:r w:rsidR="006A7674">
        <w:t xml:space="preserve"> </w:t>
      </w:r>
      <w:r w:rsidR="006A7674" w:rsidRPr="006A7674">
        <w:t>Veya eksik değerleri olan satırlar başka bir şekilde benzersiz olabilir. Bu durumda, modeliniz başlangıçta hangi değerlerin eksik olduğunu göz önünde bulundurarak daha iyi tahminlerde bulunur.</w:t>
      </w:r>
    </w:p>
    <w:p w14:paraId="597B439F" w14:textId="77777777" w:rsidR="006A7674" w:rsidRDefault="006A7674" w:rsidP="006A7674">
      <w:pPr>
        <w:jc w:val="center"/>
      </w:pPr>
      <w:r>
        <w:rPr>
          <w:noProof/>
        </w:rPr>
        <w:drawing>
          <wp:inline distT="0" distB="0" distL="0" distR="0" wp14:anchorId="3F4BA9E5" wp14:editId="7271DEAF">
            <wp:extent cx="4826000" cy="1556534"/>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45209" cy="1562730"/>
                    </a:xfrm>
                    <a:prstGeom prst="rect">
                      <a:avLst/>
                    </a:prstGeom>
                  </pic:spPr>
                </pic:pic>
              </a:graphicData>
            </a:graphic>
          </wp:inline>
        </w:drawing>
      </w:r>
    </w:p>
    <w:p w14:paraId="0FDA384D" w14:textId="77777777" w:rsidR="006A7674" w:rsidRDefault="006A7674" w:rsidP="006A7674">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2BDB0F2A" w14:textId="77777777" w:rsidR="006A7674" w:rsidRDefault="006A7674" w:rsidP="006A7674">
      <w:r w:rsidRPr="006A7674">
        <w:t>Bazı durumlarda bu, sonuçları anlamlı şekilde iyileştirir. Diğer durumlarda, hiç yardımcı olmuyor.</w:t>
      </w:r>
      <w:r>
        <w:t>7</w:t>
      </w:r>
    </w:p>
    <w:p w14:paraId="047542D6" w14:textId="77777777" w:rsidR="006A7674" w:rsidRDefault="006A7674" w:rsidP="006A7674">
      <w:pPr>
        <w:pStyle w:val="Balk3"/>
      </w:pPr>
      <w:bookmarkStart w:id="78" w:name="_Toc45209063"/>
      <w:r>
        <w:t>Example</w:t>
      </w:r>
      <w:bookmarkEnd w:id="78"/>
    </w:p>
    <w:p w14:paraId="717E5D92" w14:textId="77777777" w:rsidR="00CA4E1C" w:rsidRDefault="006A7674" w:rsidP="006A7674">
      <w:r>
        <w:t xml:space="preserve">Örnekte, </w:t>
      </w:r>
      <w:hyperlink r:id="rId88"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3D70B4E6" w14:textId="43070FB9" w:rsidR="00CA4E1C" w:rsidRDefault="00CA4E1C" w:rsidP="006A7674">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45963B4C" w14:textId="777C4AEF" w:rsidR="00850B6D" w:rsidRDefault="00280A38" w:rsidP="006A7674">
      <w:r>
        <w:rPr>
          <w:noProof/>
        </w:rPr>
        <w:lastRenderedPageBreak/>
        <w:drawing>
          <wp:inline distT="0" distB="0" distL="0" distR="0" wp14:anchorId="69C34CEA" wp14:editId="4CFEDBD3">
            <wp:extent cx="5760720" cy="29787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78785"/>
                    </a:xfrm>
                    <a:prstGeom prst="rect">
                      <a:avLst/>
                    </a:prstGeom>
                  </pic:spPr>
                </pic:pic>
              </a:graphicData>
            </a:graphic>
          </wp:inline>
        </w:drawing>
      </w:r>
    </w:p>
    <w:p w14:paraId="4FB9B400" w14:textId="4155EE48" w:rsidR="00C44825" w:rsidRDefault="00C44825" w:rsidP="00C44825">
      <w:pPr>
        <w:pStyle w:val="Balk4"/>
        <w:jc w:val="left"/>
      </w:pPr>
      <w:r w:rsidRPr="00C44825">
        <w:t>Define Function to Measure Quality of Each Approach</w:t>
      </w:r>
      <w:r>
        <w:t xml:space="preserve"> </w:t>
      </w:r>
      <w:r>
        <w:br/>
        <w:t>(Her yaklaşımın kalitesini ölçme yaklaşımı)</w:t>
      </w:r>
    </w:p>
    <w:p w14:paraId="18A307B7" w14:textId="77777777" w:rsidR="00C44825" w:rsidRPr="00C44825" w:rsidRDefault="00C44825" w:rsidP="00C44825"/>
    <w:p w14:paraId="232C7F48" w14:textId="5D394BC4" w:rsidR="00C44825" w:rsidRDefault="00C44825" w:rsidP="00C44825">
      <w:r w:rsidRPr="00C44825">
        <w:t xml:space="preserve">Eksik değerlerle başa çıkmada farklı yaklaşımları karşılaştırmak için </w:t>
      </w:r>
      <w:r w:rsidRPr="00C44825">
        <w:rPr>
          <w:b/>
          <w:bCs/>
        </w:rPr>
        <w:t>score_dataset()</w:t>
      </w:r>
      <w:r w:rsidRPr="00C44825">
        <w:t xml:space="preserve"> işlevini tanımlarız.</w:t>
      </w:r>
    </w:p>
    <w:p w14:paraId="7A1C841A" w14:textId="7653BB6A" w:rsidR="00C44825" w:rsidRDefault="00C44825" w:rsidP="00C44825">
      <w:r w:rsidRPr="00C44825">
        <w:t xml:space="preserve">Bu işlev </w:t>
      </w:r>
      <w:r>
        <w:t>Random Forest</w:t>
      </w:r>
      <w:r w:rsidRPr="00C44825">
        <w:t xml:space="preserve"> modelinden gelen ortalama mutlak hatayı (MAE) bildirir.</w:t>
      </w:r>
    </w:p>
    <w:p w14:paraId="00FCAE05" w14:textId="0B38BC59" w:rsidR="00280A38" w:rsidRPr="00C44825" w:rsidRDefault="00280A38" w:rsidP="00C44825">
      <w:r>
        <w:rPr>
          <w:noProof/>
        </w:rPr>
        <w:drawing>
          <wp:inline distT="0" distB="0" distL="0" distR="0" wp14:anchorId="5BA8DB39" wp14:editId="2DAC2EEF">
            <wp:extent cx="5760720" cy="22199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219960"/>
                    </a:xfrm>
                    <a:prstGeom prst="rect">
                      <a:avLst/>
                    </a:prstGeom>
                  </pic:spPr>
                </pic:pic>
              </a:graphicData>
            </a:graphic>
          </wp:inline>
        </w:drawing>
      </w:r>
    </w:p>
    <w:p w14:paraId="153660E7" w14:textId="77777777" w:rsidR="00C44825" w:rsidRPr="00C44825" w:rsidRDefault="00C44825" w:rsidP="00C44825">
      <w:pPr>
        <w:pStyle w:val="Balk4"/>
      </w:pPr>
      <w:r w:rsidRPr="00C44825">
        <w:t>Score from Approach 1 (Drop Columns with Missing Values)</w:t>
      </w:r>
    </w:p>
    <w:p w14:paraId="25203DE4" w14:textId="3EC1C747" w:rsidR="00C44825" w:rsidRPr="00C44825" w:rsidRDefault="00C44825" w:rsidP="00C44825">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3F7E2877" w14:textId="77777777" w:rsidR="006F0E81" w:rsidRDefault="006F0E81" w:rsidP="006F0E81">
      <w:r>
        <w:rPr>
          <w:noProof/>
        </w:rPr>
        <w:lastRenderedPageBreak/>
        <w:drawing>
          <wp:inline distT="0" distB="0" distL="0" distR="0" wp14:anchorId="72222E74" wp14:editId="699A0DCB">
            <wp:extent cx="5760720" cy="2265045"/>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265045"/>
                    </a:xfrm>
                    <a:prstGeom prst="rect">
                      <a:avLst/>
                    </a:prstGeom>
                  </pic:spPr>
                </pic:pic>
              </a:graphicData>
            </a:graphic>
          </wp:inline>
        </w:drawing>
      </w:r>
    </w:p>
    <w:p w14:paraId="51F6D359" w14:textId="77777777" w:rsidR="006F0E81" w:rsidRPr="006F0E81" w:rsidRDefault="006F0E81" w:rsidP="006F0E81">
      <w:pPr>
        <w:pStyle w:val="Balk4"/>
      </w:pPr>
      <w:r w:rsidRPr="006F0E81">
        <w:t>Score from Approach 2 (Imputation)</w:t>
      </w:r>
    </w:p>
    <w:p w14:paraId="28C2863D" w14:textId="77777777" w:rsidR="006F0E81" w:rsidRDefault="006F0E81" w:rsidP="006F0E81">
      <w:r w:rsidRPr="006F0E81">
        <w:t xml:space="preserve">Daha sonra, eksik değerleri her sütun boyunca ortalama değerle değiştirmek için </w:t>
      </w:r>
      <w:r w:rsidRPr="006F0E81">
        <w:rPr>
          <w:b/>
          <w:bCs/>
        </w:rPr>
        <w:t>SimpleImputer</w:t>
      </w:r>
      <w:r w:rsidRPr="006F0E81">
        <w:t xml:space="preserve"> kullanıyoruz.</w:t>
      </w:r>
    </w:p>
    <w:p w14:paraId="5A348666" w14:textId="77777777" w:rsidR="006F0E81" w:rsidRDefault="006F0E81" w:rsidP="006F0E81">
      <w:r w:rsidRPr="006F0E81">
        <w:t>Basit olmasına rağmen, ortalama değeri doldurmak genellikle oldukça iyi performans gösterir (ancak bu, veri kümesine göre değişir).</w:t>
      </w:r>
    </w:p>
    <w:p w14:paraId="2FB59FA7" w14:textId="77777777" w:rsidR="006F0E81" w:rsidRDefault="006F0E81" w:rsidP="006F0E81">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0AC5F67E" w14:textId="77777777" w:rsidR="00057C30" w:rsidRDefault="006F0E81" w:rsidP="006F0E81">
      <w:r>
        <w:rPr>
          <w:noProof/>
        </w:rPr>
        <w:drawing>
          <wp:inline distT="0" distB="0" distL="0" distR="0" wp14:anchorId="1284F614" wp14:editId="4EC2266F">
            <wp:extent cx="5760720" cy="2743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43200"/>
                    </a:xfrm>
                    <a:prstGeom prst="rect">
                      <a:avLst/>
                    </a:prstGeom>
                  </pic:spPr>
                </pic:pic>
              </a:graphicData>
            </a:graphic>
          </wp:inline>
        </w:drawing>
      </w:r>
    </w:p>
    <w:p w14:paraId="395C4007" w14:textId="77777777" w:rsidR="00057C30" w:rsidRDefault="00057C30" w:rsidP="006F0E81">
      <w:r w:rsidRPr="00057C30">
        <w:t>Yaklaşım 2'nin, Yaklaşım 1'den daha düşük MAE'ye sahip olduğunu görüyoruz, bu nedenle Yaklaşım 2 bu veri kümesinde daha iyi performans gösterdi.</w:t>
      </w:r>
    </w:p>
    <w:p w14:paraId="648728EF" w14:textId="77777777" w:rsidR="00057C30" w:rsidRDefault="00057C30">
      <w:r>
        <w:br w:type="page"/>
      </w:r>
    </w:p>
    <w:p w14:paraId="1B1065D3" w14:textId="77777777" w:rsidR="00057C30" w:rsidRPr="00057C30" w:rsidRDefault="00057C30" w:rsidP="00057C30">
      <w:pPr>
        <w:pStyle w:val="Balk4"/>
      </w:pPr>
      <w:r w:rsidRPr="00057C30">
        <w:lastRenderedPageBreak/>
        <w:t>Score from Approach 3 (An Extension to Imputation)</w:t>
      </w:r>
    </w:p>
    <w:p w14:paraId="2819784C" w14:textId="77777777" w:rsidR="000D6DED" w:rsidRDefault="00DD5C2D" w:rsidP="00057C30">
      <w:r w:rsidRPr="00DD5C2D">
        <w:t xml:space="preserve">Ardından, hangi değerlerin </w:t>
      </w:r>
      <w:r>
        <w:t>atfedildiğini</w:t>
      </w:r>
      <w:r w:rsidRPr="00DD5C2D">
        <w:t xml:space="preserve"> takip ederken eksik değerleri de </w:t>
      </w:r>
      <w:r w:rsidR="000D6DED" w:rsidRPr="000D6DED">
        <w:rPr>
          <w:b/>
          <w:bCs/>
        </w:rPr>
        <w:t>impute</w:t>
      </w:r>
      <w:r w:rsidR="000D6DED">
        <w:t>(</w:t>
      </w:r>
      <w:r w:rsidRPr="00DD5C2D">
        <w:t>empoze</w:t>
      </w:r>
      <w:r w:rsidR="000D6DED">
        <w:t>)</w:t>
      </w:r>
      <w:r w:rsidRPr="00DD5C2D">
        <w:t xml:space="preserve"> ediyoruz.</w:t>
      </w:r>
    </w:p>
    <w:p w14:paraId="6BD8BF27" w14:textId="77777777" w:rsidR="00795B6E" w:rsidRDefault="00795B6E" w:rsidP="00057C30">
      <w:r>
        <w:rPr>
          <w:noProof/>
        </w:rPr>
        <w:drawing>
          <wp:inline distT="0" distB="0" distL="0" distR="0" wp14:anchorId="56A1E5C4" wp14:editId="54425223">
            <wp:extent cx="5760720" cy="3825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825240"/>
                    </a:xfrm>
                    <a:prstGeom prst="rect">
                      <a:avLst/>
                    </a:prstGeom>
                  </pic:spPr>
                </pic:pic>
              </a:graphicData>
            </a:graphic>
          </wp:inline>
        </w:drawing>
      </w:r>
    </w:p>
    <w:p w14:paraId="01A2196D" w14:textId="77777777" w:rsidR="00795B6E" w:rsidRDefault="00795B6E" w:rsidP="00057C30">
      <w:r w:rsidRPr="00795B6E">
        <w:t>Gördüğümüz gibi, Yaklaşım 3, Yaklaşım 2'den biraz daha kötü performans gösterdi.</w:t>
      </w:r>
    </w:p>
    <w:p w14:paraId="06C75CC2" w14:textId="77777777" w:rsidR="00795B6E" w:rsidRDefault="00795B6E" w:rsidP="00057C30">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6E7F0CD" w14:textId="77777777" w:rsidR="00795B6E" w:rsidRDefault="00795B6E" w:rsidP="00795B6E">
      <w:r>
        <w:t>Training</w:t>
      </w:r>
      <w:r w:rsidRPr="00795B6E">
        <w:t xml:space="preserve"> verisinde 10864 satır ve 12 sütun bulunur; burada üç sütun eksik veriler içerir.</w:t>
      </w:r>
      <w:r>
        <w:t xml:space="preserve"> </w:t>
      </w:r>
      <w:r w:rsidRPr="00795B6E">
        <w:t>Her sütun için girişlerin yarısından azı eksik.</w:t>
      </w:r>
    </w:p>
    <w:p w14:paraId="38392A2F" w14:textId="77777777" w:rsidR="00795B6E" w:rsidRDefault="00795B6E" w:rsidP="00795B6E">
      <w:r w:rsidRPr="00795B6E">
        <w:t>Bu nedenle, sütunları bırakmak çok sayıda yararlı bilgiyi kaldırır v</w:t>
      </w:r>
      <w:r>
        <w:t>e bu nedenle</w:t>
      </w:r>
      <w:r w:rsidRPr="00795B6E">
        <w:t xml:space="preserve"> imputasyonun daha iyi performans göstermesi mantıklıdır.</w:t>
      </w:r>
    </w:p>
    <w:p w14:paraId="280AE40F" w14:textId="77777777" w:rsidR="00795B6E" w:rsidRDefault="00795B6E" w:rsidP="00795B6E">
      <w:r>
        <w:rPr>
          <w:noProof/>
        </w:rPr>
        <w:drawing>
          <wp:inline distT="0" distB="0" distL="0" distR="0" wp14:anchorId="0431AA5D" wp14:editId="099B4456">
            <wp:extent cx="5760720" cy="215138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151380"/>
                    </a:xfrm>
                    <a:prstGeom prst="rect">
                      <a:avLst/>
                    </a:prstGeom>
                  </pic:spPr>
                </pic:pic>
              </a:graphicData>
            </a:graphic>
          </wp:inline>
        </w:drawing>
      </w:r>
    </w:p>
    <w:p w14:paraId="3521A97B" w14:textId="77777777" w:rsidR="00795B6E" w:rsidRDefault="00795B6E" w:rsidP="00795B6E">
      <w:pPr>
        <w:pStyle w:val="Balk3"/>
      </w:pPr>
      <w:bookmarkStart w:id="79" w:name="_Toc45209064"/>
      <w:r>
        <w:t>Conclusion</w:t>
      </w:r>
      <w:bookmarkEnd w:id="79"/>
    </w:p>
    <w:p w14:paraId="268F9EDA" w14:textId="77777777" w:rsidR="00795B6E" w:rsidRDefault="00795B6E" w:rsidP="00795B6E">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30A44D3F" w14:textId="77777777" w:rsidR="00795B6E" w:rsidRDefault="00795B6E" w:rsidP="00795B6E">
      <w:pPr>
        <w:pStyle w:val="Balk3"/>
      </w:pPr>
      <w:bookmarkStart w:id="80" w:name="_Toc45209065"/>
      <w:r>
        <w:lastRenderedPageBreak/>
        <w:t>Exercises</w:t>
      </w:r>
      <w:bookmarkEnd w:id="80"/>
    </w:p>
    <w:p w14:paraId="5C875A3C" w14:textId="77777777" w:rsidR="00795B6E" w:rsidRDefault="00795B6E" w:rsidP="00795B6E">
      <w:r w:rsidRPr="00795B6E">
        <w:t>Şimdi, kayıp değerlerin işlenmesi hakkındaki yeni bilginizi test etme sırası sizde. Muhtemelen büyük bir fark yarattığını göreceksiniz.</w:t>
      </w:r>
    </w:p>
    <w:p w14:paraId="5638C317" w14:textId="77777777" w:rsidR="00795B6E" w:rsidRDefault="00795B6E" w:rsidP="00795B6E">
      <w:r>
        <w:rPr>
          <w:rFonts w:ascii="Arial" w:hAnsi="Arial" w:cs="Arial"/>
          <w:color w:val="000000"/>
          <w:sz w:val="21"/>
          <w:szCs w:val="21"/>
        </w:rPr>
        <w:t xml:space="preserve">Bu alıştırmada, </w:t>
      </w:r>
      <w:hyperlink r:id="rId95"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64124304" w14:textId="77777777" w:rsidR="00795B6E" w:rsidRDefault="00795B6E" w:rsidP="00795B6E">
      <w:r>
        <w:rPr>
          <w:noProof/>
        </w:rPr>
        <w:drawing>
          <wp:inline distT="0" distB="0" distL="0" distR="0" wp14:anchorId="47F9970F" wp14:editId="3E2C3224">
            <wp:extent cx="5760720" cy="11137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113790"/>
                    </a:xfrm>
                    <a:prstGeom prst="rect">
                      <a:avLst/>
                    </a:prstGeom>
                  </pic:spPr>
                </pic:pic>
              </a:graphicData>
            </a:graphic>
          </wp:inline>
        </w:drawing>
      </w:r>
    </w:p>
    <w:p w14:paraId="104D955D" w14:textId="77777777" w:rsidR="00253C65" w:rsidRDefault="00253C65" w:rsidP="00795B6E">
      <w:r>
        <w:rPr>
          <w:noProof/>
        </w:rPr>
        <w:drawing>
          <wp:inline distT="0" distB="0" distL="0" distR="0" wp14:anchorId="0AE72E7F" wp14:editId="1D9EC9BF">
            <wp:extent cx="5760720" cy="265811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58110"/>
                    </a:xfrm>
                    <a:prstGeom prst="rect">
                      <a:avLst/>
                    </a:prstGeom>
                  </pic:spPr>
                </pic:pic>
              </a:graphicData>
            </a:graphic>
          </wp:inline>
        </w:drawing>
      </w:r>
    </w:p>
    <w:p w14:paraId="09341187" w14:textId="77777777" w:rsidR="00797282" w:rsidRDefault="00253C65" w:rsidP="00795B6E">
      <w:r>
        <w:rPr>
          <w:noProof/>
        </w:rPr>
        <w:drawing>
          <wp:inline distT="0" distB="0" distL="0" distR="0" wp14:anchorId="0CCA757F" wp14:editId="38E68242">
            <wp:extent cx="5760720" cy="2073275"/>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073275"/>
                    </a:xfrm>
                    <a:prstGeom prst="rect">
                      <a:avLst/>
                    </a:prstGeom>
                  </pic:spPr>
                </pic:pic>
              </a:graphicData>
            </a:graphic>
          </wp:inline>
        </w:drawing>
      </w:r>
    </w:p>
    <w:p w14:paraId="1C351034" w14:textId="77777777" w:rsidR="00797282" w:rsidRDefault="00797282" w:rsidP="00795B6E">
      <w:r w:rsidRPr="00797282">
        <w:t>İlk birkaç satırda zaten birkaç eksik değer görebilirsiniz. Bir sonraki adımda, veri kümesindeki eksik değerleri daha kapsamlı bir şekilde anlayacaksınız.</w:t>
      </w:r>
    </w:p>
    <w:p w14:paraId="07FA4EFB" w14:textId="77777777" w:rsidR="00797282" w:rsidRDefault="00797282">
      <w:pPr>
        <w:rPr>
          <w:rFonts w:asciiTheme="majorHAnsi" w:eastAsiaTheme="majorEastAsia" w:hAnsiTheme="majorHAnsi" w:cstheme="majorBidi"/>
          <w:b/>
          <w:bCs/>
          <w:color w:val="2F5496" w:themeColor="accent1" w:themeShade="BF"/>
          <w:sz w:val="24"/>
        </w:rPr>
      </w:pPr>
      <w:r>
        <w:br w:type="page"/>
      </w:r>
    </w:p>
    <w:p w14:paraId="6204E5B1" w14:textId="45274AFA" w:rsidR="00797282" w:rsidRDefault="00797282" w:rsidP="00797282">
      <w:pPr>
        <w:pStyle w:val="Balk4"/>
      </w:pPr>
      <w:r w:rsidRPr="00797282">
        <w:lastRenderedPageBreak/>
        <w:t>Step 1: Preliminary investigation</w:t>
      </w:r>
      <w:r>
        <w:t xml:space="preserve"> (Ön Soruşturma)</w:t>
      </w:r>
    </w:p>
    <w:p w14:paraId="0F742939" w14:textId="49C9C4E2" w:rsidR="00797282" w:rsidRDefault="00797282" w:rsidP="00797282">
      <w:r>
        <w:rPr>
          <w:noProof/>
        </w:rPr>
        <w:drawing>
          <wp:inline distT="0" distB="0" distL="0" distR="0" wp14:anchorId="15E4017F" wp14:editId="1394AD51">
            <wp:extent cx="5760720" cy="245999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459990"/>
                    </a:xfrm>
                    <a:prstGeom prst="rect">
                      <a:avLst/>
                    </a:prstGeom>
                  </pic:spPr>
                </pic:pic>
              </a:graphicData>
            </a:graphic>
          </wp:inline>
        </w:drawing>
      </w:r>
    </w:p>
    <w:p w14:paraId="5C92DE61" w14:textId="4716DFEB" w:rsidR="00797282" w:rsidRDefault="00945F09" w:rsidP="00797282">
      <w:pPr>
        <w:rPr>
          <w:b/>
          <w:bCs/>
        </w:rPr>
      </w:pPr>
      <w:r>
        <w:rPr>
          <w:b/>
          <w:bCs/>
        </w:rPr>
        <w:t>Part A</w:t>
      </w:r>
    </w:p>
    <w:p w14:paraId="53990693" w14:textId="1EB7C747" w:rsidR="00945F09" w:rsidRDefault="00945F09" w:rsidP="00797282">
      <w:pPr>
        <w:rPr>
          <w:b/>
          <w:bCs/>
        </w:rPr>
      </w:pPr>
      <w:r>
        <w:rPr>
          <w:noProof/>
        </w:rPr>
        <w:drawing>
          <wp:inline distT="0" distB="0" distL="0" distR="0" wp14:anchorId="25CC2223" wp14:editId="58ADCDAA">
            <wp:extent cx="5760720" cy="2512695"/>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12695"/>
                    </a:xfrm>
                    <a:prstGeom prst="rect">
                      <a:avLst/>
                    </a:prstGeom>
                  </pic:spPr>
                </pic:pic>
              </a:graphicData>
            </a:graphic>
          </wp:inline>
        </w:drawing>
      </w:r>
    </w:p>
    <w:p w14:paraId="2BB55DA1" w14:textId="5D35E5A2" w:rsidR="00945F09" w:rsidRPr="00945F09" w:rsidRDefault="00945F09" w:rsidP="00945F09">
      <w:pPr>
        <w:rPr>
          <w:b/>
          <w:bCs/>
        </w:rPr>
      </w:pPr>
      <w:r>
        <w:rPr>
          <w:b/>
          <w:bCs/>
        </w:rPr>
        <w:t>Part B</w:t>
      </w:r>
    </w:p>
    <w:p w14:paraId="0B64C471" w14:textId="3AB0CD00" w:rsidR="00945F09" w:rsidRPr="00797282" w:rsidRDefault="00945F09" w:rsidP="00945F09">
      <w:r w:rsidRPr="00945F09">
        <w:t>Yukarıdaki cevaplarınızı göz önünde bulundurarak, eksik değerlerle başa çıkmanın en iyi yaklaşımı sizce nedir?</w:t>
      </w:r>
    </w:p>
    <w:p w14:paraId="2F6E2074" w14:textId="77777777" w:rsidR="00945F09" w:rsidRDefault="00945F09" w:rsidP="00945F09">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55504774" w14:textId="77777777" w:rsidR="00945F09" w:rsidRDefault="00945F09" w:rsidP="00945F09">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76764E5" w14:textId="77777777" w:rsidR="00945F09" w:rsidRDefault="00945F09" w:rsidP="00945F09">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EFDD00E" w14:textId="77777777" w:rsidR="00945F09" w:rsidRDefault="00945F09" w:rsidP="00945F09">
      <w:r>
        <w:rPr>
          <w:noProof/>
        </w:rPr>
        <w:lastRenderedPageBreak/>
        <w:drawing>
          <wp:inline distT="0" distB="0" distL="0" distR="0" wp14:anchorId="3219C707" wp14:editId="6DD5474A">
            <wp:extent cx="5760720" cy="17976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797685"/>
                    </a:xfrm>
                    <a:prstGeom prst="rect">
                      <a:avLst/>
                    </a:prstGeom>
                  </pic:spPr>
                </pic:pic>
              </a:graphicData>
            </a:graphic>
          </wp:inline>
        </w:drawing>
      </w:r>
    </w:p>
    <w:p w14:paraId="1E8129D6" w14:textId="490D74FD" w:rsidR="00945F09" w:rsidRDefault="00945F09" w:rsidP="00945F09">
      <w:pPr>
        <w:pStyle w:val="Balk4"/>
      </w:pPr>
      <w:r w:rsidRPr="00945F09">
        <w:t>Step 2: Drop columns with missing values</w:t>
      </w:r>
      <w:r>
        <w:t xml:space="preserve"> (Eksik değer içeren sütunları düşürün)</w:t>
      </w:r>
    </w:p>
    <w:p w14:paraId="244DEE0C" w14:textId="32730171" w:rsidR="00945F09" w:rsidRPr="00945F09" w:rsidRDefault="00945F09" w:rsidP="00945F09">
      <w:r w:rsidRPr="00945F09">
        <w:t>Bu adımda, eksik değerlere sahip sütunları kaldırmak için X_train ve X_valid'deki verileri önceden işlersiniz. Önceden işlenmiş DataFrames değerini sırasıyla low_X_train ve low_X_valid olarak ayarlayın.</w:t>
      </w:r>
    </w:p>
    <w:p w14:paraId="3CDF541D" w14:textId="77777777" w:rsidR="008F64AA" w:rsidRDefault="008F64AA" w:rsidP="008F64AA">
      <w:r>
        <w:rPr>
          <w:noProof/>
        </w:rPr>
        <w:drawing>
          <wp:inline distT="0" distB="0" distL="0" distR="0" wp14:anchorId="6535A6D4" wp14:editId="44685B0B">
            <wp:extent cx="5760720" cy="12477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247775"/>
                    </a:xfrm>
                    <a:prstGeom prst="rect">
                      <a:avLst/>
                    </a:prstGeom>
                  </pic:spPr>
                </pic:pic>
              </a:graphicData>
            </a:graphic>
          </wp:inline>
        </w:drawing>
      </w:r>
    </w:p>
    <w:p w14:paraId="323AE0F1" w14:textId="77777777" w:rsidR="008F64AA" w:rsidRDefault="008F64AA" w:rsidP="008F64AA">
      <w:r>
        <w:rPr>
          <w:noProof/>
        </w:rPr>
        <w:drawing>
          <wp:inline distT="0" distB="0" distL="0" distR="0" wp14:anchorId="5BBA29A9" wp14:editId="6208D261">
            <wp:extent cx="5760720" cy="1245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245870"/>
                    </a:xfrm>
                    <a:prstGeom prst="rect">
                      <a:avLst/>
                    </a:prstGeom>
                  </pic:spPr>
                </pic:pic>
              </a:graphicData>
            </a:graphic>
          </wp:inline>
        </w:drawing>
      </w:r>
    </w:p>
    <w:p w14:paraId="02CA5EAA" w14:textId="77777777" w:rsidR="008F64AA" w:rsidRDefault="008F64AA" w:rsidP="008F64AA">
      <w:pPr>
        <w:pStyle w:val="Balk4"/>
      </w:pPr>
      <w:r>
        <w:t>Step 3: Imputation</w:t>
      </w:r>
    </w:p>
    <w:p w14:paraId="3AE29876" w14:textId="77777777" w:rsidR="008F64AA" w:rsidRDefault="008F64AA" w:rsidP="008F64AA">
      <w:pPr>
        <w:rPr>
          <w:b/>
          <w:bCs/>
        </w:rPr>
      </w:pPr>
      <w:r>
        <w:rPr>
          <w:b/>
          <w:bCs/>
        </w:rPr>
        <w:t>Part A</w:t>
      </w:r>
    </w:p>
    <w:p w14:paraId="2085CEB0" w14:textId="77777777" w:rsidR="008F64AA" w:rsidRDefault="008F64AA" w:rsidP="008F64AA">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7947563" w14:textId="77777777" w:rsidR="008F64AA" w:rsidRDefault="008F64AA" w:rsidP="008F64AA">
      <w:r>
        <w:t xml:space="preserve">Sütun adlarının </w:t>
      </w:r>
      <w:r w:rsidRPr="008F64AA">
        <w:rPr>
          <w:i/>
          <w:iCs/>
        </w:rPr>
        <w:t>X_train</w:t>
      </w:r>
      <w:r>
        <w:t xml:space="preserve"> ve </w:t>
      </w:r>
      <w:r w:rsidRPr="008F64AA">
        <w:rPr>
          <w:i/>
          <w:iCs/>
        </w:rPr>
        <w:t>X_valid</w:t>
      </w:r>
      <w:r>
        <w:t xml:space="preserve"> ile aynı olduğundan emin olun.</w:t>
      </w:r>
    </w:p>
    <w:p w14:paraId="4C840221" w14:textId="77777777" w:rsidR="00BD1944" w:rsidRDefault="00BD1944" w:rsidP="008F64AA">
      <w:r>
        <w:rPr>
          <w:noProof/>
        </w:rPr>
        <w:drawing>
          <wp:inline distT="0" distB="0" distL="0" distR="0" wp14:anchorId="1AAB9429" wp14:editId="06AE26ED">
            <wp:extent cx="4956628" cy="208493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66260" cy="2088982"/>
                    </a:xfrm>
                    <a:prstGeom prst="rect">
                      <a:avLst/>
                    </a:prstGeom>
                  </pic:spPr>
                </pic:pic>
              </a:graphicData>
            </a:graphic>
          </wp:inline>
        </w:drawing>
      </w:r>
    </w:p>
    <w:p w14:paraId="3D8B3AA7" w14:textId="77777777" w:rsidR="00BD1944" w:rsidRDefault="00BD1944" w:rsidP="008F64AA">
      <w:r w:rsidRPr="00BD1944">
        <w:lastRenderedPageBreak/>
        <w:t>Bu yaklaşım için MAE elde etmek için değişiklik olmadan sonraki kod hücresini çalıştırın.</w:t>
      </w:r>
    </w:p>
    <w:p w14:paraId="02745925" w14:textId="77777777" w:rsidR="00BD1944" w:rsidRDefault="00BD1944" w:rsidP="008F64AA">
      <w:r>
        <w:rPr>
          <w:noProof/>
        </w:rPr>
        <w:drawing>
          <wp:inline distT="0" distB="0" distL="0" distR="0" wp14:anchorId="3A352F52" wp14:editId="53CBC6E8">
            <wp:extent cx="5760720" cy="1214120"/>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214120"/>
                    </a:xfrm>
                    <a:prstGeom prst="rect">
                      <a:avLst/>
                    </a:prstGeom>
                  </pic:spPr>
                </pic:pic>
              </a:graphicData>
            </a:graphic>
          </wp:inline>
        </w:drawing>
      </w:r>
    </w:p>
    <w:p w14:paraId="7921AB02" w14:textId="77777777" w:rsidR="00491B04" w:rsidRDefault="00491B04" w:rsidP="008F64AA">
      <w:pPr>
        <w:rPr>
          <w:b/>
          <w:bCs/>
        </w:rPr>
      </w:pPr>
      <w:r>
        <w:rPr>
          <w:b/>
          <w:bCs/>
        </w:rPr>
        <w:t>Part B</w:t>
      </w:r>
    </w:p>
    <w:p w14:paraId="778FC38F" w14:textId="77777777" w:rsidR="00491B04" w:rsidRDefault="00491B04" w:rsidP="008F64AA">
      <w:r w:rsidRPr="00491B04">
        <w:t>Her yaklaşımdan MAE'yi karşılaştırın. Sonuçlar hakkında sizi şaşırtan bir şey var mı? Sizce neden bir yaklaşım diğerinden daha iyi performans gösteriyor?</w:t>
      </w:r>
    </w:p>
    <w:p w14:paraId="43802962" w14:textId="77777777" w:rsidR="00491B04" w:rsidRDefault="00491B04" w:rsidP="008F64AA">
      <w:r w:rsidRPr="00491B04">
        <w:t>İpucu: Kayıp değerlerin kaldırılması, impütasyondan daha büyük veya daha küçük bir MAE verdi mi? Bu, öğreticideki kodlama örneğiyle uyumlu mu?</w:t>
      </w:r>
    </w:p>
    <w:p w14:paraId="2F23C2D1" w14:textId="77777777" w:rsidR="00491B04" w:rsidRDefault="00491B04" w:rsidP="008F64AA">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128DD372" w14:textId="77777777" w:rsidR="00491B04" w:rsidRDefault="00491B04" w:rsidP="00491B04">
      <w:pPr>
        <w:pStyle w:val="Balk4"/>
      </w:pPr>
      <w:r>
        <w:t>Step 4: Generate test predictions</w:t>
      </w:r>
    </w:p>
    <w:p w14:paraId="08B611CD" w14:textId="77777777" w:rsidR="00491B04" w:rsidRDefault="00491B04" w:rsidP="00491B04">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7591BDBA" w14:textId="77777777" w:rsidR="00491B04" w:rsidRDefault="00491B04" w:rsidP="00491B04">
      <w:pPr>
        <w:rPr>
          <w:b/>
          <w:bCs/>
        </w:rPr>
      </w:pPr>
      <w:r>
        <w:rPr>
          <w:b/>
          <w:bCs/>
        </w:rPr>
        <w:t>Part A</w:t>
      </w:r>
    </w:p>
    <w:p w14:paraId="449E997A" w14:textId="77777777" w:rsidR="00491B04" w:rsidRDefault="00491B04" w:rsidP="00491B04">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1717E96B" w14:textId="77777777" w:rsidR="00491B04" w:rsidRDefault="00491B04" w:rsidP="00491B04">
      <w:pPr>
        <w:pStyle w:val="ListeParagraf"/>
        <w:numPr>
          <w:ilvl w:val="0"/>
          <w:numId w:val="13"/>
        </w:numPr>
      </w:pPr>
      <w:r w:rsidRPr="00491B04">
        <w:t>önceden işlenmiş DataFrame'ler aynı sayıda sütuna sahiptir,</w:t>
      </w:r>
    </w:p>
    <w:p w14:paraId="5C422D41" w14:textId="77777777" w:rsidR="00491B04" w:rsidRDefault="00491B04" w:rsidP="00491B04">
      <w:pPr>
        <w:pStyle w:val="ListeParagraf"/>
        <w:numPr>
          <w:ilvl w:val="0"/>
          <w:numId w:val="13"/>
        </w:numPr>
      </w:pPr>
      <w:r>
        <w:t>önceden işlenmiş DataFrame’lerde eksik değer yoktur,</w:t>
      </w:r>
    </w:p>
    <w:p w14:paraId="4A13BC5C" w14:textId="77777777" w:rsidR="00491B04" w:rsidRDefault="00491B04" w:rsidP="00491B04">
      <w:pPr>
        <w:pStyle w:val="ListeParagraf"/>
        <w:numPr>
          <w:ilvl w:val="0"/>
          <w:numId w:val="13"/>
        </w:numPr>
      </w:pPr>
      <w:r>
        <w:t>final_X_train ve y_train aynı sayıda satıra sahip olmalıdır,</w:t>
      </w:r>
    </w:p>
    <w:p w14:paraId="0F4A8C23" w14:textId="1632B758" w:rsidR="00491B04" w:rsidRDefault="00491B04" w:rsidP="00491B04">
      <w:pPr>
        <w:pStyle w:val="ListeParagraf"/>
        <w:numPr>
          <w:ilvl w:val="0"/>
          <w:numId w:val="13"/>
        </w:numPr>
      </w:pPr>
      <w:r>
        <w:t>final_X_valid ve y_valid aynı sayıda satıra sahip olmalıdır.</w:t>
      </w:r>
    </w:p>
    <w:p w14:paraId="540AB98B" w14:textId="3288D412" w:rsidR="00956172" w:rsidRDefault="00956172" w:rsidP="00491B04">
      <w:r>
        <w:rPr>
          <w:noProof/>
        </w:rPr>
        <mc:AlternateContent>
          <mc:Choice Requires="wps">
            <w:drawing>
              <wp:anchor distT="45720" distB="45720" distL="114300" distR="114300" simplePos="0" relativeHeight="251659264" behindDoc="0" locked="0" layoutInCell="1" allowOverlap="1" wp14:anchorId="3B30EE44" wp14:editId="135D497E">
                <wp:simplePos x="0" y="0"/>
                <wp:positionH relativeFrom="column">
                  <wp:posOffset>3084195</wp:posOffset>
                </wp:positionH>
                <wp:positionV relativeFrom="paragraph">
                  <wp:posOffset>58329</wp:posOffset>
                </wp:positionV>
                <wp:extent cx="2205990" cy="667385"/>
                <wp:effectExtent l="0" t="0" r="22860"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74F1EE66" w14:textId="200B3A74" w:rsidR="00512F83" w:rsidRDefault="00512F83">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0EE44" id="_x0000_t202" coordsize="21600,21600" o:spt="202" path="m,l,21600r21600,l21600,xe">
                <v:stroke joinstyle="miter"/>
                <v:path gradientshapeok="t" o:connecttype="rect"/>
              </v:shapetype>
              <v:shape id="Metin Kutusu 2" o:spid="_x0000_s1026" type="#_x0000_t202" style="position:absolute;margin-left:242.85pt;margin-top:4.6pt;width:173.7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">
                <v:textbox>
                  <w:txbxContent>
                    <w:p w14:paraId="74F1EE66" w14:textId="200B3A74" w:rsidR="00512F83" w:rsidRDefault="00512F83">
                      <w:r>
                        <w:t>Eksik değer içeren sütunları drop işlemine tabi tuttuğumuz durumu seçtik.</w:t>
                      </w:r>
                    </w:p>
                  </w:txbxContent>
                </v:textbox>
                <w10:wrap type="square"/>
              </v:shape>
            </w:pict>
          </mc:Fallback>
        </mc:AlternateContent>
      </w:r>
      <w:r>
        <w:rPr>
          <w:noProof/>
        </w:rPr>
        <w:drawing>
          <wp:inline distT="0" distB="0" distL="0" distR="0" wp14:anchorId="48BE6D52" wp14:editId="54426CE8">
            <wp:extent cx="2937688" cy="81280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5375" cy="839828"/>
                    </a:xfrm>
                    <a:prstGeom prst="rect">
                      <a:avLst/>
                    </a:prstGeom>
                  </pic:spPr>
                </pic:pic>
              </a:graphicData>
            </a:graphic>
          </wp:inline>
        </w:drawing>
      </w:r>
      <w:r>
        <w:t xml:space="preserve"> </w:t>
      </w:r>
    </w:p>
    <w:p w14:paraId="08915A3B" w14:textId="77777777" w:rsidR="00956172" w:rsidRDefault="00956172" w:rsidP="00491B04">
      <w:r>
        <w:lastRenderedPageBreak/>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5BFB8D8" w14:textId="77777777" w:rsidR="00956172" w:rsidRDefault="00956172" w:rsidP="00491B04">
      <w:r>
        <w:rPr>
          <w:noProof/>
        </w:rPr>
        <w:drawing>
          <wp:inline distT="0" distB="0" distL="0" distR="0" wp14:anchorId="0AC5C5BA" wp14:editId="2E3641DB">
            <wp:extent cx="5760720" cy="2284730"/>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284730"/>
                    </a:xfrm>
                    <a:prstGeom prst="rect">
                      <a:avLst/>
                    </a:prstGeom>
                  </pic:spPr>
                </pic:pic>
              </a:graphicData>
            </a:graphic>
          </wp:inline>
        </w:drawing>
      </w:r>
    </w:p>
    <w:p w14:paraId="135925B0" w14:textId="77777777" w:rsidR="00956172" w:rsidRDefault="00956172" w:rsidP="00491B04">
      <w:pPr>
        <w:rPr>
          <w:b/>
          <w:bCs/>
        </w:rPr>
      </w:pPr>
      <w:r>
        <w:rPr>
          <w:b/>
          <w:bCs/>
        </w:rPr>
        <w:t>Part B</w:t>
      </w:r>
    </w:p>
    <w:p w14:paraId="2ED70E4B" w14:textId="5551EAF3" w:rsidR="00956172" w:rsidRDefault="00956172" w:rsidP="00956172">
      <w:r>
        <w:t xml:space="preserve">Test verilerinizi önceden işlemek için bir sonraki kod hücresini kullanın. Eğitim ve doğrulama verilerini nasıl önceden işleme koyduğunuzu kabul eden bir yöntem kullandığınızdan emin olun ve önceden işlenmiş test </w:t>
      </w:r>
      <w:r w:rsidR="00DE1B53">
        <w:t>feature’larını</w:t>
      </w:r>
      <w:r>
        <w:t xml:space="preserve"> `final_X_test` olarak ayarlayın.</w:t>
      </w:r>
    </w:p>
    <w:p w14:paraId="1522B045" w14:textId="77777777" w:rsidR="00DE1B53" w:rsidRDefault="00956172" w:rsidP="00956172">
      <w:r>
        <w:t xml:space="preserve">Ardından, `preds_test 'içinde test tahminleri oluşturmak için önceden işlenmiş test </w:t>
      </w:r>
      <w:r w:rsidR="00DE1B53">
        <w:t>feature’larını</w:t>
      </w:r>
      <w:r>
        <w:t xml:space="preserve"> ve eğitimli modeli kullanın.</w:t>
      </w:r>
    </w:p>
    <w:p w14:paraId="69FCEBA6" w14:textId="77777777" w:rsidR="00874227" w:rsidRDefault="00874227" w:rsidP="00956172">
      <w:r>
        <w:rPr>
          <w:noProof/>
        </w:rPr>
        <w:drawing>
          <wp:inline distT="0" distB="0" distL="0" distR="0" wp14:anchorId="12C8F022" wp14:editId="4D0DA476">
            <wp:extent cx="5760720" cy="293814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938145"/>
                    </a:xfrm>
                    <a:prstGeom prst="rect">
                      <a:avLst/>
                    </a:prstGeom>
                  </pic:spPr>
                </pic:pic>
              </a:graphicData>
            </a:graphic>
          </wp:inline>
        </w:drawing>
      </w:r>
    </w:p>
    <w:p w14:paraId="19EA4604" w14:textId="77777777" w:rsidR="00874227" w:rsidRDefault="00874227" w:rsidP="00956172">
      <w:r>
        <w:rPr>
          <w:noProof/>
        </w:rPr>
        <w:lastRenderedPageBreak/>
        <w:drawing>
          <wp:inline distT="0" distB="0" distL="0" distR="0" wp14:anchorId="7E955ED9" wp14:editId="408BE2D1">
            <wp:extent cx="5760720" cy="2831465"/>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831465"/>
                    </a:xfrm>
                    <a:prstGeom prst="rect">
                      <a:avLst/>
                    </a:prstGeom>
                  </pic:spPr>
                </pic:pic>
              </a:graphicData>
            </a:graphic>
          </wp:inline>
        </w:drawing>
      </w:r>
    </w:p>
    <w:p w14:paraId="50124CF7" w14:textId="77777777" w:rsidR="00874227" w:rsidRDefault="00874227" w:rsidP="00956172">
      <w:r>
        <w:rPr>
          <w:noProof/>
        </w:rPr>
        <w:drawing>
          <wp:inline distT="0" distB="0" distL="0" distR="0" wp14:anchorId="5DD0AA8D" wp14:editId="1EFE1128">
            <wp:extent cx="5760720" cy="1057910"/>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057910"/>
                    </a:xfrm>
                    <a:prstGeom prst="rect">
                      <a:avLst/>
                    </a:prstGeom>
                  </pic:spPr>
                </pic:pic>
              </a:graphicData>
            </a:graphic>
          </wp:inline>
        </w:drawing>
      </w:r>
    </w:p>
    <w:p w14:paraId="02C93267" w14:textId="5D17A2AA" w:rsidR="00B26A7D" w:rsidRPr="008F64AA" w:rsidRDefault="00BB3552" w:rsidP="00956172">
      <w:r w:rsidRPr="00795B6E">
        <w:br w:type="page"/>
      </w:r>
      <w:bookmarkEnd w:id="28"/>
      <w:bookmarkEnd w:id="46"/>
    </w:p>
    <w:p w14:paraId="19B78E10" w14:textId="77777777" w:rsidR="00B26A7D" w:rsidRDefault="00B26A7D" w:rsidP="00B26A7D">
      <w:pPr>
        <w:pStyle w:val="Balk2"/>
      </w:pPr>
      <w:bookmarkStart w:id="81" w:name="_Toc45209066"/>
      <w:r>
        <w:lastRenderedPageBreak/>
        <w:t>Categorical Variables</w:t>
      </w:r>
      <w:bookmarkEnd w:id="81"/>
    </w:p>
    <w:p w14:paraId="55543DB8" w14:textId="77777777" w:rsidR="00B26A7D" w:rsidRDefault="00B26A7D" w:rsidP="00B26A7D">
      <w:r w:rsidRPr="00B26A7D">
        <w:t>Bu öğreticide, bu tür verileri işlemek için üç yaklaşımla birlikte kategorik bir değişkenin ne olduğunu öğreneceksiniz.</w:t>
      </w:r>
    </w:p>
    <w:p w14:paraId="6E8FDD9C" w14:textId="77777777" w:rsidR="00B26A7D" w:rsidRDefault="00B26A7D" w:rsidP="00B26A7D">
      <w:pPr>
        <w:pStyle w:val="Balk3"/>
      </w:pPr>
      <w:bookmarkStart w:id="82" w:name="_Toc45209067"/>
      <w:r>
        <w:t>Introduction</w:t>
      </w:r>
      <w:bookmarkEnd w:id="82"/>
    </w:p>
    <w:p w14:paraId="13B4A092" w14:textId="77777777" w:rsidR="00CA5E71" w:rsidRDefault="00CA5E71" w:rsidP="00B26A7D">
      <w:r w:rsidRPr="00CA5E71">
        <w:t>Kategorik bir değişken yalnızca sınırlı sayıda değer alır.</w:t>
      </w:r>
    </w:p>
    <w:p w14:paraId="321C6D78" w14:textId="77777777" w:rsidR="00CA5E71" w:rsidRPr="00CA5E71" w:rsidRDefault="00CA5E71" w:rsidP="00CA5E71">
      <w:pPr>
        <w:pStyle w:val="ListeParagraf"/>
        <w:numPr>
          <w:ilvl w:val="0"/>
          <w:numId w:val="14"/>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25645504" w14:textId="77777777" w:rsidR="00CA5E71" w:rsidRPr="00CA5E71" w:rsidRDefault="00CA5E71" w:rsidP="00CA5E71">
      <w:pPr>
        <w:pStyle w:val="ListeParagraf"/>
        <w:numPr>
          <w:ilvl w:val="0"/>
          <w:numId w:val="14"/>
        </w:numPr>
        <w:rPr>
          <w:sz w:val="44"/>
          <w:szCs w:val="44"/>
        </w:rPr>
      </w:pPr>
      <w:r w:rsidRPr="00CA5E71">
        <w:t>İnsanlar hangi markaya sahip oldukları ile ilgili bir ankete cevap verselerdi, cevaplar "Honda", "Toyota" ve "Ford" gibi kategorilere girerdi. Bu durumda, veriler de kategoriktir.</w:t>
      </w:r>
    </w:p>
    <w:p w14:paraId="0B020DB4" w14:textId="77777777" w:rsidR="00CA5E71" w:rsidRDefault="00CA5E71" w:rsidP="00CA5E71">
      <w:pPr>
        <w:ind w:left="360"/>
      </w:pPr>
      <w:r w:rsidRPr="00CA5E71">
        <w:t>Bu değişkenleri Python'daki çoğu makine öğrenimi modeline ilk önce ön işlem yapmadan bağlamaya çalışırsanız bir hata alırsınız.</w:t>
      </w:r>
    </w:p>
    <w:p w14:paraId="2FFDBAB2" w14:textId="77777777" w:rsidR="00CA5E71" w:rsidRDefault="00CA5E71" w:rsidP="00CA5E71">
      <w:pPr>
        <w:ind w:left="360"/>
      </w:pPr>
      <w:r w:rsidRPr="00CA5E71">
        <w:t>Bu derste, kategorik verilerinizi hazırlamak için kullanabileceğiniz üç yaklaşımı karşılaştıracağız.</w:t>
      </w:r>
    </w:p>
    <w:p w14:paraId="05461043" w14:textId="77777777" w:rsidR="00CA5E71" w:rsidRDefault="00CA5E71" w:rsidP="00CA5E71">
      <w:pPr>
        <w:pStyle w:val="Balk3"/>
      </w:pPr>
      <w:bookmarkStart w:id="83" w:name="_Toc45209068"/>
      <w:r>
        <w:t>Üç Yaklaşım</w:t>
      </w:r>
      <w:bookmarkEnd w:id="83"/>
    </w:p>
    <w:p w14:paraId="48537940" w14:textId="77777777" w:rsidR="00CA5E71" w:rsidRPr="00CA5E71" w:rsidRDefault="00CA5E71" w:rsidP="00CA5E71">
      <w:pPr>
        <w:pStyle w:val="Balk4"/>
      </w:pPr>
      <w:r w:rsidRPr="00CA5E71">
        <w:t>1) Drop Categorical Variables</w:t>
      </w:r>
    </w:p>
    <w:p w14:paraId="0A86959C" w14:textId="77777777" w:rsidR="00CA5E71" w:rsidRDefault="00CA5E71" w:rsidP="00CA5E71">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AF24A0C" w14:textId="77777777" w:rsidR="00CA5E71" w:rsidRDefault="00CA5E71" w:rsidP="00CA5E71">
      <w:pPr>
        <w:pStyle w:val="Balk4"/>
      </w:pPr>
      <w:r>
        <w:t>2) Label Encoding</w:t>
      </w:r>
    </w:p>
    <w:p w14:paraId="2091E239" w14:textId="77777777" w:rsidR="00CA5E71" w:rsidRDefault="00CA5E71" w:rsidP="00CA5E71">
      <w:r>
        <w:rPr>
          <w:b/>
          <w:bCs/>
        </w:rPr>
        <w:t>Label Encoding</w:t>
      </w:r>
      <w:r w:rsidRPr="00CA5E71">
        <w:t xml:space="preserve"> her benzersiz değeri farklı bir tamsayıya atar.</w:t>
      </w:r>
    </w:p>
    <w:p w14:paraId="6D6D9BAF" w14:textId="77777777" w:rsidR="00CA5E71" w:rsidRDefault="00CA5E71" w:rsidP="00CA5E71">
      <w:pPr>
        <w:jc w:val="center"/>
      </w:pPr>
      <w:r>
        <w:rPr>
          <w:noProof/>
        </w:rPr>
        <w:drawing>
          <wp:inline distT="0" distB="0" distL="0" distR="0" wp14:anchorId="5B6B2AD7" wp14:editId="14F5BC2B">
            <wp:extent cx="3358498" cy="181675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62760" cy="1819061"/>
                    </a:xfrm>
                    <a:prstGeom prst="rect">
                      <a:avLst/>
                    </a:prstGeom>
                  </pic:spPr>
                </pic:pic>
              </a:graphicData>
            </a:graphic>
          </wp:inline>
        </w:drawing>
      </w:r>
    </w:p>
    <w:p w14:paraId="469515C0" w14:textId="77777777" w:rsidR="00C70EF9" w:rsidRDefault="00B27405" w:rsidP="00CA5E71">
      <w:r w:rsidRPr="00B27405">
        <w:t>Bu yaklaşım, kategorilerin sıralanmasını varsayar: "Asla" (0) &lt;"Nadiren" (1) &lt;"Çoğu gün" (2) &lt;"Her gün" (3).</w:t>
      </w:r>
    </w:p>
    <w:p w14:paraId="2F799E0A" w14:textId="77777777" w:rsidR="00C70EF9" w:rsidRDefault="00C70EF9" w:rsidP="00CA5E71">
      <w:r w:rsidRPr="00C70EF9">
        <w:t>Bu varsayım bu örnekte anlamlıdır, çünkü kategorilerde tartışılmaz bir sıralama vardır.</w:t>
      </w:r>
    </w:p>
    <w:p w14:paraId="5920D8AC" w14:textId="77777777" w:rsidR="00C70EF9" w:rsidRDefault="00C70EF9" w:rsidP="00CA5E71">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05AF49B6" w14:textId="77777777" w:rsidR="00C70EF9" w:rsidRDefault="00C70EF9" w:rsidP="00CA5E71">
      <w:r w:rsidRPr="00C70EF9">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3CEDECDC" w14:textId="77777777" w:rsidR="00C70EF9" w:rsidRDefault="00C70EF9">
      <w:r>
        <w:br w:type="page"/>
      </w:r>
    </w:p>
    <w:p w14:paraId="42D65B14" w14:textId="77777777" w:rsidR="00C70EF9" w:rsidRPr="00C70EF9" w:rsidRDefault="00C70EF9" w:rsidP="00C70EF9">
      <w:pPr>
        <w:pStyle w:val="Balk4"/>
      </w:pPr>
      <w:r w:rsidRPr="00C70EF9">
        <w:lastRenderedPageBreak/>
        <w:t>3) One-Hot Encoding</w:t>
      </w:r>
    </w:p>
    <w:p w14:paraId="357FEE93" w14:textId="77777777" w:rsidR="00C70EF9" w:rsidRDefault="00C70EF9" w:rsidP="00C70EF9">
      <w:r>
        <w:rPr>
          <w:b/>
          <w:bCs/>
        </w:rPr>
        <w:t>One-hot encoding</w:t>
      </w:r>
      <w:r w:rsidRPr="00C70EF9">
        <w:t>, orijinal verilerdeki her olası değerin varlığını (veya yokluğunu) gösteren yeni sütunlar oluşturur.</w:t>
      </w:r>
    </w:p>
    <w:p w14:paraId="2E0B7CF1" w14:textId="77777777" w:rsidR="00C70EF9" w:rsidRDefault="00C70EF9" w:rsidP="00C70EF9">
      <w:r w:rsidRPr="00C70EF9">
        <w:t>Bunu anlamak için bir örnek üzerinde çalışacağız.</w:t>
      </w:r>
    </w:p>
    <w:p w14:paraId="320821AD" w14:textId="77777777" w:rsidR="00C70EF9" w:rsidRDefault="00C70EF9" w:rsidP="00C70EF9">
      <w:pPr>
        <w:jc w:val="center"/>
      </w:pPr>
      <w:r>
        <w:rPr>
          <w:noProof/>
        </w:rPr>
        <w:drawing>
          <wp:inline distT="0" distB="0" distL="0" distR="0" wp14:anchorId="247871BE" wp14:editId="03371A0C">
            <wp:extent cx="4093435" cy="1831726"/>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12622" cy="1840312"/>
                    </a:xfrm>
                    <a:prstGeom prst="rect">
                      <a:avLst/>
                    </a:prstGeom>
                  </pic:spPr>
                </pic:pic>
              </a:graphicData>
            </a:graphic>
          </wp:inline>
        </w:drawing>
      </w:r>
    </w:p>
    <w:p w14:paraId="3C925752" w14:textId="77777777" w:rsidR="00C70EF9" w:rsidRDefault="00C70EF9" w:rsidP="00C70EF9">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46B7F0A0" w14:textId="77777777" w:rsidR="00C70EF9" w:rsidRDefault="00C70EF9" w:rsidP="00C70EF9">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5D273729" w14:textId="77777777" w:rsidR="00C70EF9" w:rsidRDefault="00C70EF9" w:rsidP="00C70EF9">
      <w:r>
        <w:t>One-hot encoding</w:t>
      </w:r>
      <w:r w:rsidRPr="00C70EF9">
        <w:t>, kategorik değişken çok sayıda değer alıyorsa genellikle iyi performans göstermez (yani, genellikle 15'ten fazla farklı değer alan değişkenler için kullanmazsınız).</w:t>
      </w:r>
    </w:p>
    <w:p w14:paraId="1B608BDD" w14:textId="77777777" w:rsidR="00C70EF9" w:rsidRDefault="00C70EF9" w:rsidP="00C70EF9">
      <w:pPr>
        <w:pStyle w:val="Balk3"/>
      </w:pPr>
      <w:bookmarkStart w:id="84" w:name="_Toc45209069"/>
      <w:r>
        <w:t>Example</w:t>
      </w:r>
      <w:bookmarkEnd w:id="84"/>
    </w:p>
    <w:p w14:paraId="639E4CF3" w14:textId="77777777" w:rsidR="00C70EF9" w:rsidRDefault="00C70EF9" w:rsidP="00C70EF9">
      <w:r>
        <w:t>Önceki derste olduğu gibi</w:t>
      </w:r>
      <w:r w:rsidRPr="00C70EF9">
        <w:t> </w:t>
      </w:r>
      <w:hyperlink r:id="rId113" w:tgtFrame="_top" w:history="1">
        <w:r w:rsidRPr="00C70EF9">
          <w:rPr>
            <w:rStyle w:val="Kpr"/>
          </w:rPr>
          <w:t>Melbourne Housing dataset</w:t>
        </w:r>
      </w:hyperlink>
      <w:r>
        <w:t xml:space="preserve"> üzerinde çalışacağız.</w:t>
      </w:r>
    </w:p>
    <w:p w14:paraId="29626242" w14:textId="77777777" w:rsidR="00254197" w:rsidRDefault="00C70EF9" w:rsidP="00C70EF9">
      <w:r w:rsidRPr="00C70EF9">
        <w:t>Veri yükleme adımına odaklanmayacağız. Bunun yerine, zaten X_train, X_valid, y_train ve y_valid'de eğitim ve doğrulama verilerine sahip olduğunuz bir noktada olduğunuzu hayal edebilirsiniz.</w:t>
      </w:r>
    </w:p>
    <w:p w14:paraId="32C2C6BF" w14:textId="77777777" w:rsidR="00254197" w:rsidRDefault="00254197" w:rsidP="00C70EF9">
      <w:r>
        <w:rPr>
          <w:noProof/>
        </w:rPr>
        <w:drawing>
          <wp:inline distT="0" distB="0" distL="0" distR="0" wp14:anchorId="5E362F95" wp14:editId="6DFDD78D">
            <wp:extent cx="5315485" cy="2299742"/>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49648" cy="2314523"/>
                    </a:xfrm>
                    <a:prstGeom prst="rect">
                      <a:avLst/>
                    </a:prstGeom>
                  </pic:spPr>
                </pic:pic>
              </a:graphicData>
            </a:graphic>
          </wp:inline>
        </w:drawing>
      </w:r>
    </w:p>
    <w:p w14:paraId="02647785" w14:textId="77777777" w:rsidR="00254197" w:rsidRDefault="00254197" w:rsidP="00C70EF9">
      <w:r>
        <w:rPr>
          <w:noProof/>
        </w:rPr>
        <w:lastRenderedPageBreak/>
        <w:drawing>
          <wp:inline distT="0" distB="0" distL="0" distR="0" wp14:anchorId="738B3328" wp14:editId="07C3E053">
            <wp:extent cx="5760720" cy="31457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145790"/>
                    </a:xfrm>
                    <a:prstGeom prst="rect">
                      <a:avLst/>
                    </a:prstGeom>
                  </pic:spPr>
                </pic:pic>
              </a:graphicData>
            </a:graphic>
          </wp:inline>
        </w:drawing>
      </w:r>
    </w:p>
    <w:p w14:paraId="40138449" w14:textId="77777777" w:rsidR="006075CA" w:rsidRDefault="00254197" w:rsidP="006075CA">
      <w:r>
        <w:rPr>
          <w:noProof/>
        </w:rPr>
        <w:drawing>
          <wp:inline distT="0" distB="0" distL="0" distR="0" wp14:anchorId="534E09DE" wp14:editId="6C3ED577">
            <wp:extent cx="5760720" cy="227130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32616" cy="2299648"/>
                    </a:xfrm>
                    <a:prstGeom prst="rect">
                      <a:avLst/>
                    </a:prstGeom>
                  </pic:spPr>
                </pic:pic>
              </a:graphicData>
            </a:graphic>
          </wp:inline>
        </w:drawing>
      </w:r>
    </w:p>
    <w:p w14:paraId="64022492" w14:textId="6DAA79E7" w:rsidR="00254197" w:rsidRDefault="006075CA" w:rsidP="006075CA">
      <w:pPr>
        <w:ind w:left="7788"/>
      </w:pPr>
      <w:r>
        <w:rPr>
          <w:noProof/>
        </w:rPr>
        <w:drawing>
          <wp:inline distT="0" distB="0" distL="0" distR="0" wp14:anchorId="383A61DB" wp14:editId="217F539E">
            <wp:extent cx="1469390" cy="1902755"/>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62442" cy="2023251"/>
                    </a:xfrm>
                    <a:prstGeom prst="rect">
                      <a:avLst/>
                    </a:prstGeom>
                  </pic:spPr>
                </pic:pic>
              </a:graphicData>
            </a:graphic>
          </wp:inline>
        </w:drawing>
      </w:r>
    </w:p>
    <w:p w14:paraId="1C651A31" w14:textId="77777777" w:rsidR="006075CA" w:rsidRDefault="006075CA" w:rsidP="00C70EF9"/>
    <w:p w14:paraId="7204BFDC" w14:textId="77777777" w:rsidR="006075CA" w:rsidRDefault="006075CA" w:rsidP="00C70EF9">
      <w:r w:rsidRPr="006075CA">
        <w:t xml:space="preserve">Ardından, </w:t>
      </w:r>
      <w:r>
        <w:t>training</w:t>
      </w:r>
      <w:r w:rsidRPr="006075CA">
        <w:t xml:space="preserve"> verilerindeki tüm kategorik değişkenlerin bir listesini elde ederiz.</w:t>
      </w:r>
    </w:p>
    <w:p w14:paraId="61BFFD61" w14:textId="77777777" w:rsidR="006075CA" w:rsidRDefault="006075CA" w:rsidP="00C70EF9">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4E47640F" w14:textId="77777777" w:rsidR="006075CA" w:rsidRDefault="006075CA" w:rsidP="00C70EF9">
      <w:r>
        <w:rPr>
          <w:noProof/>
        </w:rPr>
        <w:lastRenderedPageBreak/>
        <w:drawing>
          <wp:inline distT="0" distB="0" distL="0" distR="0" wp14:anchorId="3E45043F" wp14:editId="78C0A925">
            <wp:extent cx="5600700" cy="25431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00700" cy="2543175"/>
                    </a:xfrm>
                    <a:prstGeom prst="rect">
                      <a:avLst/>
                    </a:prstGeom>
                  </pic:spPr>
                </pic:pic>
              </a:graphicData>
            </a:graphic>
          </wp:inline>
        </w:drawing>
      </w:r>
    </w:p>
    <w:p w14:paraId="3014755D" w14:textId="77777777" w:rsidR="006075CA" w:rsidRPr="006075CA" w:rsidRDefault="006075CA" w:rsidP="006075CA">
      <w:pPr>
        <w:pStyle w:val="Balk4"/>
      </w:pPr>
      <w:r w:rsidRPr="006075CA">
        <w:t>Define Function to Measure Quality of Each Approach</w:t>
      </w:r>
    </w:p>
    <w:p w14:paraId="0A628497" w14:textId="77777777" w:rsidR="006075CA" w:rsidRDefault="006075CA" w:rsidP="006075CA">
      <w:r w:rsidRPr="006075CA">
        <w:t>Kategorik değişkenlerle başa çıkmak için üç farklı yaklaşımı karşılaştırmak için score_dataset () fonksiyonunu tanımlarız.</w:t>
      </w:r>
    </w:p>
    <w:p w14:paraId="6C4C3F6A" w14:textId="77777777" w:rsidR="006075CA" w:rsidRDefault="006075CA" w:rsidP="006075CA">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4DFF893" w14:textId="77777777" w:rsidR="006075CA" w:rsidRDefault="006075CA" w:rsidP="006075CA">
      <w:r>
        <w:rPr>
          <w:noProof/>
        </w:rPr>
        <w:drawing>
          <wp:inline distT="0" distB="0" distL="0" distR="0" wp14:anchorId="26CD0508" wp14:editId="7995A64D">
            <wp:extent cx="5760720" cy="2353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353945"/>
                    </a:xfrm>
                    <a:prstGeom prst="rect">
                      <a:avLst/>
                    </a:prstGeom>
                  </pic:spPr>
                </pic:pic>
              </a:graphicData>
            </a:graphic>
          </wp:inline>
        </w:drawing>
      </w:r>
    </w:p>
    <w:p w14:paraId="12A6A758" w14:textId="77777777" w:rsidR="006075CA" w:rsidRPr="006075CA" w:rsidRDefault="006075CA" w:rsidP="006075CA">
      <w:pPr>
        <w:pStyle w:val="Balk4"/>
      </w:pPr>
      <w:r w:rsidRPr="006075CA">
        <w:t>Score from Approach 1 (Drop Categorical Variables)</w:t>
      </w:r>
    </w:p>
    <w:p w14:paraId="0DD2C7B4" w14:textId="77777777" w:rsidR="004A417C" w:rsidRDefault="006075CA" w:rsidP="006075CA">
      <w:r w:rsidRPr="006075CA">
        <w:rPr>
          <w:i/>
          <w:iCs/>
          <w:u w:val="single"/>
        </w:rPr>
        <w:t>Object</w:t>
      </w:r>
      <w:r w:rsidRPr="006075CA">
        <w:t xml:space="preserve"> sütunlarını select_dtypes () yöntemiyle </w:t>
      </w:r>
      <w:r>
        <w:t>düşürürüz</w:t>
      </w:r>
      <w:r w:rsidRPr="006075CA">
        <w:t>.</w:t>
      </w:r>
    </w:p>
    <w:p w14:paraId="1EBF5C18" w14:textId="77777777" w:rsidR="004A417C" w:rsidRDefault="004A417C" w:rsidP="006075CA">
      <w:r>
        <w:rPr>
          <w:noProof/>
        </w:rPr>
        <w:drawing>
          <wp:inline distT="0" distB="0" distL="0" distR="0" wp14:anchorId="700B5763" wp14:editId="5DB35AB8">
            <wp:extent cx="5452217" cy="2037970"/>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58184" cy="2040200"/>
                    </a:xfrm>
                    <a:prstGeom prst="rect">
                      <a:avLst/>
                    </a:prstGeom>
                  </pic:spPr>
                </pic:pic>
              </a:graphicData>
            </a:graphic>
          </wp:inline>
        </w:drawing>
      </w:r>
    </w:p>
    <w:p w14:paraId="57C247CB" w14:textId="77777777" w:rsidR="004A417C" w:rsidRPr="004A417C" w:rsidRDefault="004A417C" w:rsidP="004A417C">
      <w:pPr>
        <w:pStyle w:val="Balk4"/>
      </w:pPr>
      <w:r w:rsidRPr="004A417C">
        <w:lastRenderedPageBreak/>
        <w:t>Score from Approach 2 (Label Encoding)</w:t>
      </w:r>
    </w:p>
    <w:p w14:paraId="2FE53CD0" w14:textId="77777777" w:rsidR="004A417C" w:rsidRDefault="004A417C" w:rsidP="004A417C">
      <w:r w:rsidRPr="004A417C">
        <w:t xml:space="preserve">Scikit-learn, etiket kodlamaları almak için kullanılabilecek bir </w:t>
      </w:r>
      <w:r w:rsidRPr="004A417C">
        <w:rPr>
          <w:i/>
          <w:iCs/>
          <w:u w:val="single"/>
        </w:rPr>
        <w:t>LabelEncoder</w:t>
      </w:r>
      <w:r w:rsidRPr="004A417C">
        <w:t xml:space="preserve"> sınıfına sahiptir.</w:t>
      </w:r>
    </w:p>
    <w:p w14:paraId="36AF4813" w14:textId="77777777" w:rsidR="004A417C" w:rsidRDefault="004A417C" w:rsidP="004A417C">
      <w:r w:rsidRPr="004A417C">
        <w:t xml:space="preserve">Kategorik değişkenler üzerinde döngü yapar ve </w:t>
      </w:r>
      <w:r>
        <w:t>Label Encoding’i</w:t>
      </w:r>
      <w:r w:rsidRPr="004A417C">
        <w:t xml:space="preserve"> her sütuna ayrı ayrı uygularız.</w:t>
      </w:r>
    </w:p>
    <w:p w14:paraId="24CD2F28" w14:textId="77777777" w:rsidR="003214E9" w:rsidRDefault="003214E9" w:rsidP="004A417C">
      <w:r>
        <w:rPr>
          <w:noProof/>
        </w:rPr>
        <w:drawing>
          <wp:inline distT="0" distB="0" distL="0" distR="0" wp14:anchorId="0B3D4CDE" wp14:editId="098B2D9C">
            <wp:extent cx="5760720" cy="38004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800475"/>
                    </a:xfrm>
                    <a:prstGeom prst="rect">
                      <a:avLst/>
                    </a:prstGeom>
                  </pic:spPr>
                </pic:pic>
              </a:graphicData>
            </a:graphic>
          </wp:inline>
        </w:drawing>
      </w:r>
    </w:p>
    <w:p w14:paraId="51F61743" w14:textId="77777777" w:rsidR="003214E9" w:rsidRDefault="003214E9" w:rsidP="004A417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634C2261" w14:textId="77777777" w:rsidR="003214E9" w:rsidRPr="003214E9" w:rsidRDefault="003214E9" w:rsidP="003214E9">
      <w:pPr>
        <w:pStyle w:val="Balk4"/>
      </w:pPr>
      <w:r w:rsidRPr="003214E9">
        <w:t>Score from Approach 3 (One-Hot Encoding)</w:t>
      </w:r>
    </w:p>
    <w:p w14:paraId="4AAAE96D" w14:textId="77777777" w:rsidR="003214E9" w:rsidRDefault="003214E9" w:rsidP="003214E9">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EF4AAE0" w14:textId="10E6B469" w:rsidR="003214E9" w:rsidRDefault="003214E9" w:rsidP="003214E9">
      <w:pPr>
        <w:pStyle w:val="ListeParagraf"/>
        <w:numPr>
          <w:ilvl w:val="0"/>
          <w:numId w:val="15"/>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5F9F6BEC" w14:textId="77777777" w:rsidR="003214E9" w:rsidRDefault="003214E9" w:rsidP="003214E9">
      <w:pPr>
        <w:pStyle w:val="ListeParagraf"/>
        <w:numPr>
          <w:ilvl w:val="0"/>
          <w:numId w:val="15"/>
        </w:numPr>
      </w:pPr>
      <w:r w:rsidRPr="003214E9">
        <w:rPr>
          <w:i/>
          <w:iCs/>
          <w:u w:val="single"/>
        </w:rPr>
        <w:t>sparse = False</w:t>
      </w:r>
      <w:r w:rsidRPr="003214E9">
        <w:t>, kodlanmış sütunların sayısal bir dizi olarak döndürülmesini sağlar (seyrek bir matris yerine).</w:t>
      </w:r>
    </w:p>
    <w:p w14:paraId="482B00E9" w14:textId="77777777" w:rsidR="003214E9" w:rsidRDefault="003214E9" w:rsidP="003214E9">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5A6360FC" w14:textId="77777777" w:rsidR="00AC255F" w:rsidRDefault="00AC255F" w:rsidP="003214E9">
      <w:r>
        <w:rPr>
          <w:noProof/>
        </w:rPr>
        <w:lastRenderedPageBreak/>
        <w:drawing>
          <wp:inline distT="0" distB="0" distL="0" distR="0" wp14:anchorId="5BAE6EA6" wp14:editId="24388706">
            <wp:extent cx="5760720" cy="417449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4174490"/>
                    </a:xfrm>
                    <a:prstGeom prst="rect">
                      <a:avLst/>
                    </a:prstGeom>
                  </pic:spPr>
                </pic:pic>
              </a:graphicData>
            </a:graphic>
          </wp:inline>
        </w:drawing>
      </w:r>
    </w:p>
    <w:p w14:paraId="49EB80A9" w14:textId="77777777" w:rsidR="00AC255F" w:rsidRDefault="00AC255F" w:rsidP="00AC255F">
      <w:pPr>
        <w:pStyle w:val="Balk3"/>
      </w:pPr>
      <w:bookmarkStart w:id="85" w:name="_Toc45209070"/>
      <w:r>
        <w:t>En iyi yaklaşım hangisi?</w:t>
      </w:r>
      <w:bookmarkEnd w:id="85"/>
    </w:p>
    <w:p w14:paraId="7C89CF8C" w14:textId="77777777" w:rsidR="00AC255F" w:rsidRDefault="00AC255F" w:rsidP="00AC255F">
      <w:r w:rsidRPr="00AC255F">
        <w:t>Bu durumda, kategorik sütunları bırakmak (Yaklaşım 1) en kötü performansı gösterdi</w:t>
      </w:r>
      <w:r>
        <w:t xml:space="preserve">, </w:t>
      </w:r>
      <w:r w:rsidRPr="00AC255F">
        <w:t>çünkü en yüksek MAE puanına sahipti.</w:t>
      </w:r>
    </w:p>
    <w:p w14:paraId="7A859640" w14:textId="77777777" w:rsidR="00AC255F" w:rsidRDefault="00AC255F" w:rsidP="00AC255F">
      <w:r w:rsidRPr="00AC255F">
        <w:t>Diğer iki yaklaşıma gelince, geri dönen MAE puanları çok yakın olduğundan, birinin diğerine karşı anlamlı bir faydası görünmemektedir.</w:t>
      </w:r>
    </w:p>
    <w:p w14:paraId="36A5B42A" w14:textId="77777777" w:rsidR="0093029A" w:rsidRDefault="00AC255F" w:rsidP="00AC255F">
      <w:r w:rsidRPr="00AC255F">
        <w:t xml:space="preserve">Genel olarak, </w:t>
      </w:r>
      <w:r>
        <w:rPr>
          <w:b/>
          <w:bCs/>
        </w:rPr>
        <w:t>one-hot encoding</w:t>
      </w:r>
      <w:r w:rsidRPr="00AC255F">
        <w:t xml:space="preserve"> (Yaklaşım 3) tipik olarak en iyi performansı gösterir ve kategorik sütunları</w:t>
      </w:r>
      <w:r w:rsidR="0093029A">
        <w:t xml:space="preserve"> düşürmek</w:t>
      </w:r>
      <w:r w:rsidR="0093029A" w:rsidRPr="00AC255F">
        <w:t xml:space="preserve"> (Yaklaşım 1)</w:t>
      </w:r>
      <w:r w:rsidRPr="00AC255F">
        <w:t xml:space="preserve"> genellikle en kötü performansı gösterir, ancak duruma göre değişir.</w:t>
      </w:r>
    </w:p>
    <w:p w14:paraId="4C27AEB6" w14:textId="77777777" w:rsidR="0093029A" w:rsidRDefault="0093029A" w:rsidP="0093029A">
      <w:pPr>
        <w:pStyle w:val="Balk3"/>
      </w:pPr>
      <w:bookmarkStart w:id="86" w:name="_Toc45209071"/>
      <w:r>
        <w:t>Sonuç</w:t>
      </w:r>
      <w:bookmarkEnd w:id="86"/>
    </w:p>
    <w:p w14:paraId="44D54BDC" w14:textId="77777777" w:rsidR="0093029A" w:rsidRDefault="0093029A" w:rsidP="0093029A">
      <w:r w:rsidRPr="0093029A">
        <w:t>Dünya kategorik verilerle doludur. Bu ortak veri türünü nasıl kullanacağınızı biliyorsanız çok daha etkili bir veri bilimcisi olacaksınız!</w:t>
      </w:r>
    </w:p>
    <w:p w14:paraId="4135D44E" w14:textId="77777777" w:rsidR="0093029A" w:rsidRDefault="0093029A">
      <w:r>
        <w:br w:type="page"/>
      </w:r>
    </w:p>
    <w:p w14:paraId="45986BC4" w14:textId="3F7FDF02" w:rsidR="0093029A" w:rsidRDefault="0093029A" w:rsidP="0093029A">
      <w:pPr>
        <w:pStyle w:val="Balk3"/>
      </w:pPr>
      <w:bookmarkStart w:id="87" w:name="_Toc45209072"/>
      <w:r>
        <w:lastRenderedPageBreak/>
        <w:t>Exercises</w:t>
      </w:r>
      <w:bookmarkEnd w:id="87"/>
    </w:p>
    <w:p w14:paraId="337456DF" w14:textId="77777777" w:rsidR="0093029A" w:rsidRDefault="0093029A" w:rsidP="0093029A">
      <w:r>
        <w:t>Kategorik değişkenleri encode ederek şimdiye kadarki en iyi sonucu elde edeceksiniz!</w:t>
      </w:r>
    </w:p>
    <w:p w14:paraId="7343CBAD" w14:textId="77777777" w:rsidR="00602CD9" w:rsidRDefault="00602CD9" w:rsidP="0093029A">
      <w:r>
        <w:t xml:space="preserve">Bu alıştırmada </w:t>
      </w:r>
      <w:hyperlink r:id="rId123" w:tgtFrame="_blank" w:history="1">
        <w:r w:rsidRPr="00602CD9">
          <w:rPr>
            <w:rStyle w:val="Kpr"/>
          </w:rPr>
          <w:t>Housing Prices Competition for Kaggle Learn Users</w:t>
        </w:r>
      </w:hyperlink>
      <w:r>
        <w:t xml:space="preserve"> ile çalışacağız.</w:t>
      </w:r>
    </w:p>
    <w:p w14:paraId="01DFC258" w14:textId="77777777" w:rsidR="00602CD9" w:rsidRDefault="00602CD9" w:rsidP="0093029A">
      <w:r>
        <w:rPr>
          <w:noProof/>
        </w:rPr>
        <w:drawing>
          <wp:inline distT="0" distB="0" distL="0" distR="0" wp14:anchorId="0D0D52F5" wp14:editId="1BE4D0A3">
            <wp:extent cx="5760720" cy="10414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041400"/>
                    </a:xfrm>
                    <a:prstGeom prst="rect">
                      <a:avLst/>
                    </a:prstGeom>
                  </pic:spPr>
                </pic:pic>
              </a:graphicData>
            </a:graphic>
          </wp:inline>
        </w:drawing>
      </w:r>
    </w:p>
    <w:p w14:paraId="727F0262" w14:textId="77777777" w:rsidR="00602CD9" w:rsidRDefault="00602CD9" w:rsidP="0093029A">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464CEC71" w14:textId="77777777" w:rsidR="00E240AC" w:rsidRDefault="00E240AC" w:rsidP="0093029A">
      <w:r>
        <w:rPr>
          <w:noProof/>
        </w:rPr>
        <w:drawing>
          <wp:inline distT="0" distB="0" distL="0" distR="0" wp14:anchorId="04FE6F79" wp14:editId="5B9C8736">
            <wp:extent cx="5760720" cy="30988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98800"/>
                    </a:xfrm>
                    <a:prstGeom prst="rect">
                      <a:avLst/>
                    </a:prstGeom>
                  </pic:spPr>
                </pic:pic>
              </a:graphicData>
            </a:graphic>
          </wp:inline>
        </w:drawing>
      </w:r>
    </w:p>
    <w:p w14:paraId="0B45F811" w14:textId="77777777" w:rsidR="00E240AC" w:rsidRDefault="00E240AC" w:rsidP="0093029A">
      <w:r>
        <w:rPr>
          <w:noProof/>
        </w:rPr>
        <w:drawing>
          <wp:inline distT="0" distB="0" distL="0" distR="0" wp14:anchorId="23B06EFB" wp14:editId="3CCB4C4B">
            <wp:extent cx="5760720" cy="2379980"/>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379980"/>
                    </a:xfrm>
                    <a:prstGeom prst="rect">
                      <a:avLst/>
                    </a:prstGeom>
                  </pic:spPr>
                </pic:pic>
              </a:graphicData>
            </a:graphic>
          </wp:inline>
        </w:drawing>
      </w:r>
    </w:p>
    <w:p w14:paraId="2C0A1963" w14:textId="77777777" w:rsidR="00E240AC" w:rsidRDefault="00E240AC" w:rsidP="0093029A">
      <w:r>
        <w:rPr>
          <w:noProof/>
        </w:rPr>
        <w:lastRenderedPageBreak/>
        <w:drawing>
          <wp:inline distT="0" distB="0" distL="0" distR="0" wp14:anchorId="2D88D204" wp14:editId="24FB77D9">
            <wp:extent cx="5760720" cy="1690370"/>
            <wp:effectExtent l="0" t="0" r="0" b="508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690370"/>
                    </a:xfrm>
                    <a:prstGeom prst="rect">
                      <a:avLst/>
                    </a:prstGeom>
                  </pic:spPr>
                </pic:pic>
              </a:graphicData>
            </a:graphic>
          </wp:inline>
        </w:drawing>
      </w:r>
    </w:p>
    <w:p w14:paraId="4E0E8880" w14:textId="77777777" w:rsidR="00E240AC" w:rsidRDefault="00E240AC" w:rsidP="0093029A">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318CD1D6" w14:textId="2140BFD4" w:rsidR="004344F1" w:rsidRDefault="004344F1" w:rsidP="0093029A">
      <w:r w:rsidRPr="004344F1">
        <w:t xml:space="preserve">Farklı modelleri karşılaştırmak için </w:t>
      </w:r>
      <w:r>
        <w:t>tutori</w:t>
      </w:r>
      <w:r w:rsidR="00512F83">
        <w:t>al’d</w:t>
      </w:r>
      <w:r>
        <w:t>aki ile</w:t>
      </w:r>
      <w:r w:rsidRPr="004344F1">
        <w:t xml:space="preserve"> aynı score_dataset () işlevini kullanırsınız. Bu işlev </w:t>
      </w:r>
      <w:r>
        <w:t>bir random forest</w:t>
      </w:r>
      <w:r w:rsidRPr="004344F1">
        <w:t xml:space="preserve"> modelinden gelen ortalama mutlak hatayı (MAE) bildirir.</w:t>
      </w:r>
    </w:p>
    <w:p w14:paraId="28713B05" w14:textId="77777777" w:rsidR="004344F1" w:rsidRDefault="004344F1" w:rsidP="0093029A">
      <w:r>
        <w:rPr>
          <w:noProof/>
        </w:rPr>
        <w:drawing>
          <wp:inline distT="0" distB="0" distL="0" distR="0" wp14:anchorId="51BBC13E" wp14:editId="2AF13DFE">
            <wp:extent cx="5667375" cy="18859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67375" cy="1885950"/>
                    </a:xfrm>
                    <a:prstGeom prst="rect">
                      <a:avLst/>
                    </a:prstGeom>
                  </pic:spPr>
                </pic:pic>
              </a:graphicData>
            </a:graphic>
          </wp:inline>
        </w:drawing>
      </w:r>
    </w:p>
    <w:p w14:paraId="13756F66" w14:textId="77777777" w:rsidR="004344F1" w:rsidRDefault="004344F1" w:rsidP="004344F1">
      <w:pPr>
        <w:pStyle w:val="Balk4"/>
      </w:pPr>
      <w:r>
        <w:t>Step 1: Drop columns with categorical data</w:t>
      </w:r>
    </w:p>
    <w:p w14:paraId="4FC992B2" w14:textId="77777777" w:rsidR="004344F1" w:rsidRDefault="004344F1" w:rsidP="004344F1">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B35DDE1" w14:textId="77777777" w:rsidR="00165DD4" w:rsidRDefault="00165DD4" w:rsidP="004344F1">
      <w:r>
        <w:rPr>
          <w:noProof/>
        </w:rPr>
        <w:drawing>
          <wp:inline distT="0" distB="0" distL="0" distR="0" wp14:anchorId="646E2517" wp14:editId="1FEE83A7">
            <wp:extent cx="5760720" cy="141351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1413510"/>
                    </a:xfrm>
                    <a:prstGeom prst="rect">
                      <a:avLst/>
                    </a:prstGeom>
                  </pic:spPr>
                </pic:pic>
              </a:graphicData>
            </a:graphic>
          </wp:inline>
        </w:drawing>
      </w:r>
    </w:p>
    <w:p w14:paraId="166C43A3" w14:textId="77777777" w:rsidR="00165DD4" w:rsidRDefault="00165DD4" w:rsidP="004344F1">
      <w:r>
        <w:t>Bu yaklaşım için MAE hesaplayalım.</w:t>
      </w:r>
    </w:p>
    <w:p w14:paraId="6D0D4A8E" w14:textId="77777777" w:rsidR="00165DD4" w:rsidRDefault="00165DD4" w:rsidP="004344F1">
      <w:r>
        <w:rPr>
          <w:noProof/>
        </w:rPr>
        <w:drawing>
          <wp:inline distT="0" distB="0" distL="0" distR="0" wp14:anchorId="5FA2C546" wp14:editId="4C1FB8A1">
            <wp:extent cx="5760720" cy="135509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355090"/>
                    </a:xfrm>
                    <a:prstGeom prst="rect">
                      <a:avLst/>
                    </a:prstGeom>
                  </pic:spPr>
                </pic:pic>
              </a:graphicData>
            </a:graphic>
          </wp:inline>
        </w:drawing>
      </w:r>
    </w:p>
    <w:p w14:paraId="016A07F1" w14:textId="77777777" w:rsidR="00165DD4" w:rsidRDefault="00165DD4" w:rsidP="00165DD4">
      <w:pPr>
        <w:pStyle w:val="Balk4"/>
      </w:pPr>
      <w:r>
        <w:lastRenderedPageBreak/>
        <w:t>Step 2: Label Encoding</w:t>
      </w:r>
    </w:p>
    <w:p w14:paraId="4D2B71A6" w14:textId="4A39918D" w:rsidR="00165DD4" w:rsidRDefault="00165DD4" w:rsidP="00165DD4">
      <w:r>
        <w:t>Label Encoding’e</w:t>
      </w:r>
      <w:r w:rsidRPr="00165DD4">
        <w:t xml:space="preserve"> geçmeden önce veri kümesini araştıracağız. Özellikle,  </w:t>
      </w:r>
      <w:r>
        <w:t>“Con</w:t>
      </w:r>
      <w:r w:rsidR="007E123D">
        <w:t>d</w:t>
      </w:r>
      <w:r>
        <w:t>ition2”</w:t>
      </w:r>
      <w:r w:rsidRPr="00165DD4">
        <w:t xml:space="preserve"> sütununa bakacağız. Aşağıdaki kod hücresi, hem eğitim hem de doğrulama kümelerindeki benzersiz girişleri yazdırır.</w:t>
      </w:r>
    </w:p>
    <w:p w14:paraId="18160081" w14:textId="77777777" w:rsidR="00165DD4" w:rsidRDefault="00165DD4" w:rsidP="00165DD4">
      <w:r>
        <w:rPr>
          <w:noProof/>
        </w:rPr>
        <w:drawing>
          <wp:inline distT="0" distB="0" distL="0" distR="0" wp14:anchorId="5DA4EE55" wp14:editId="3446DB59">
            <wp:extent cx="5760720" cy="110934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109345"/>
                    </a:xfrm>
                    <a:prstGeom prst="rect">
                      <a:avLst/>
                    </a:prstGeom>
                  </pic:spPr>
                </pic:pic>
              </a:graphicData>
            </a:graphic>
          </wp:inline>
        </w:drawing>
      </w:r>
    </w:p>
    <w:p w14:paraId="53DC366A" w14:textId="77777777" w:rsidR="00165DD4" w:rsidRDefault="00165DD4" w:rsidP="00165DD4">
      <w:r>
        <w:t>Şimdi buna göre kod yazarsanız:</w:t>
      </w:r>
    </w:p>
    <w:p w14:paraId="47A53078" w14:textId="77777777" w:rsidR="00165DD4" w:rsidRDefault="00165DD4" w:rsidP="00165DD4">
      <w:pPr>
        <w:pStyle w:val="ListeParagraf"/>
        <w:numPr>
          <w:ilvl w:val="0"/>
          <w:numId w:val="16"/>
        </w:numPr>
      </w:pPr>
      <w:r>
        <w:t>label encoder’i training data’ya fit ederseniz, ve sonra</w:t>
      </w:r>
    </w:p>
    <w:p w14:paraId="44FC5AAD" w14:textId="77777777" w:rsidR="00165DD4" w:rsidRDefault="00165DD4" w:rsidP="00165DD4">
      <w:pPr>
        <w:pStyle w:val="ListeParagraf"/>
        <w:numPr>
          <w:ilvl w:val="0"/>
          <w:numId w:val="16"/>
        </w:numPr>
      </w:pPr>
      <w:r>
        <w:t>hem training hem validation verilerini transform yaparsanız,</w:t>
      </w:r>
    </w:p>
    <w:p w14:paraId="7D0B3366" w14:textId="77777777" w:rsidR="00165DD4" w:rsidRDefault="00165DD4" w:rsidP="00165DD4">
      <w:r w:rsidRPr="00165DD4">
        <w:t>bir hata alırsınız. Durumun neden böyle olduğunu görebiliyor musunuz? (_Bu soruyu cevaplamak için yukarıdaki çıktıyı kullanmanız gerekir._)</w:t>
      </w:r>
    </w:p>
    <w:p w14:paraId="55C3CE39" w14:textId="77777777" w:rsidR="00165DD4" w:rsidRDefault="00165DD4" w:rsidP="00165DD4">
      <w:r>
        <w:t>Validation</w:t>
      </w:r>
      <w:r w:rsidRPr="00165DD4">
        <w:t xml:space="preserve"> verilerinde görünen ancak </w:t>
      </w:r>
      <w:r>
        <w:t>training</w:t>
      </w:r>
      <w:r w:rsidRPr="00165DD4">
        <w:t xml:space="preserve"> verilerinde olmayan değerler var mı?</w:t>
      </w:r>
    </w:p>
    <w:p w14:paraId="6EFD87DE" w14:textId="1D9199AE" w:rsidR="00165DD4" w:rsidRDefault="00165DD4" w:rsidP="00165DD4">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rsidR="007E123D">
        <w:t>d</w:t>
      </w:r>
      <w:r w:rsidRPr="00165DD4">
        <w:t xml:space="preserve">e kendilerine atanan bir tamsayı olmaz. </w:t>
      </w:r>
    </w:p>
    <w:p w14:paraId="60AC33F3" w14:textId="7DBAB90A" w:rsidR="00165DD4" w:rsidRDefault="007E123D" w:rsidP="00165DD4">
      <w:r>
        <w:t>Validation</w:t>
      </w:r>
      <w:r w:rsidR="00165DD4" w:rsidRPr="00165DD4">
        <w:t xml:space="preserve"> verilerindeki </w:t>
      </w:r>
      <w:r w:rsidR="00165DD4">
        <w:t>“Condition2”</w:t>
      </w:r>
      <w:r w:rsidR="00165DD4" w:rsidRPr="00165DD4">
        <w:t xml:space="preserve"> sütununun 'RRAn' ve 'RRNn' değerlerini içerdiğine dikkat edin, ancak bunlar eğitim verilerinde görünmez - bu nedenle, scikit-learn ile bir etiket kodlayıcı kullanmaya çalışırsak, kodu hata verir.</w:t>
      </w:r>
    </w:p>
    <w:p w14:paraId="61ADB249" w14:textId="77777777" w:rsidR="00165DD4" w:rsidRDefault="00165DD4" w:rsidP="00165DD4"/>
    <w:p w14:paraId="0D5BD31D" w14:textId="273D3950" w:rsidR="004C6AAE" w:rsidRDefault="00165DD4" w:rsidP="00165DD4">
      <w:r>
        <w:t>Bu gerçek dünyadaki veriler</w:t>
      </w:r>
      <w:r w:rsidR="00EB3CAD">
        <w:t>de</w:t>
      </w:r>
      <w:r>
        <w:t xml:space="preserve"> karşılaşacağınız yaygın bir sorundur ve bu sorunu düzeltmek için birçok yaklaşım vardır. Örneğin, yeni kategorilerle ilgilenmek için özel bir Label Encoder yazabilirsiniz.</w:t>
      </w:r>
      <w:r w:rsidR="004C6AAE">
        <w:br/>
        <w:t>Ancak en basit yaklaşım, sorunlu kategorik sütunları düşürmektir.</w:t>
      </w:r>
    </w:p>
    <w:p w14:paraId="11896379" w14:textId="77777777" w:rsidR="004C6AAE" w:rsidRDefault="004C6AAE" w:rsidP="00165DD4">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938F3E1" w14:textId="77777777" w:rsidR="004C6AAE" w:rsidRDefault="004C6AAE" w:rsidP="00165DD4">
      <w:r>
        <w:rPr>
          <w:noProof/>
        </w:rPr>
        <w:drawing>
          <wp:inline distT="0" distB="0" distL="0" distR="0" wp14:anchorId="7D34580E" wp14:editId="78BDE1C3">
            <wp:extent cx="5257408" cy="2324456"/>
            <wp:effectExtent l="0" t="0" r="63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85237" cy="2336760"/>
                    </a:xfrm>
                    <a:prstGeom prst="rect">
                      <a:avLst/>
                    </a:prstGeom>
                  </pic:spPr>
                </pic:pic>
              </a:graphicData>
            </a:graphic>
          </wp:inline>
        </w:drawing>
      </w:r>
    </w:p>
    <w:p w14:paraId="4469A385" w14:textId="77777777" w:rsidR="004C6AAE" w:rsidRDefault="004C6AAE" w:rsidP="00165DD4">
      <w:r w:rsidRPr="004C6AAE">
        <w:lastRenderedPageBreak/>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6BF3E8E" w14:textId="77777777" w:rsidR="004C6AAE" w:rsidRDefault="004C6AAE" w:rsidP="004C6AAE">
      <w:pPr>
        <w:pStyle w:val="ListeParagraf"/>
        <w:numPr>
          <w:ilvl w:val="0"/>
          <w:numId w:val="17"/>
        </w:numPr>
      </w:pPr>
      <w:r w:rsidRPr="004C6AAE">
        <w:t xml:space="preserve">Kategorik sütunları veri kümesinden bad_label_cols içine </w:t>
      </w:r>
      <w:r>
        <w:t>çekmek</w:t>
      </w:r>
      <w:r w:rsidRPr="004C6AAE">
        <w:t xml:space="preserve"> için aşağıdaki kodu sağladık.</w:t>
      </w:r>
    </w:p>
    <w:p w14:paraId="7503D809" w14:textId="77777777" w:rsidR="004C6AAE" w:rsidRDefault="004C6AAE" w:rsidP="004C6AAE">
      <w:pPr>
        <w:pStyle w:val="ListeParagraf"/>
        <w:numPr>
          <w:ilvl w:val="0"/>
          <w:numId w:val="17"/>
        </w:numPr>
      </w:pPr>
      <w:r>
        <w:t>Kategorik sütunlar içinden good_label_cols’lara label encode uygulamanız gerekir.</w:t>
      </w:r>
    </w:p>
    <w:p w14:paraId="02FFF1B4" w14:textId="77777777" w:rsidR="005551B8" w:rsidRDefault="005551B8" w:rsidP="004C6AAE">
      <w:r>
        <w:rPr>
          <w:noProof/>
        </w:rPr>
        <w:drawing>
          <wp:inline distT="0" distB="0" distL="0" distR="0" wp14:anchorId="56E6C6DB" wp14:editId="3062B765">
            <wp:extent cx="5760720" cy="231330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313305"/>
                    </a:xfrm>
                    <a:prstGeom prst="rect">
                      <a:avLst/>
                    </a:prstGeom>
                  </pic:spPr>
                </pic:pic>
              </a:graphicData>
            </a:graphic>
          </wp:inline>
        </w:drawing>
      </w:r>
    </w:p>
    <w:p w14:paraId="53E23220" w14:textId="77777777" w:rsidR="005551B8" w:rsidRDefault="005551B8" w:rsidP="004C6AAE">
      <w:r>
        <w:rPr>
          <w:noProof/>
        </w:rPr>
        <w:drawing>
          <wp:inline distT="0" distB="0" distL="0" distR="0" wp14:anchorId="7A0DA2AC" wp14:editId="7826ACD2">
            <wp:extent cx="5724525" cy="13335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24525" cy="1333500"/>
                    </a:xfrm>
                    <a:prstGeom prst="rect">
                      <a:avLst/>
                    </a:prstGeom>
                  </pic:spPr>
                </pic:pic>
              </a:graphicData>
            </a:graphic>
          </wp:inline>
        </w:drawing>
      </w:r>
    </w:p>
    <w:p w14:paraId="2B53B7FC" w14:textId="77777777" w:rsidR="005551B8" w:rsidRDefault="005551B8" w:rsidP="005551B8">
      <w:pPr>
        <w:pStyle w:val="Balk4"/>
      </w:pPr>
      <w:r>
        <w:t>Step 3: Investigating Cardinality (Kardinalite Araştırması)</w:t>
      </w:r>
    </w:p>
    <w:p w14:paraId="5351F10B" w14:textId="77777777" w:rsidR="005551B8" w:rsidRDefault="005551B8" w:rsidP="005551B8">
      <w:r w:rsidRPr="005551B8">
        <w:t>Şimdiye kadar, kategorik değişkenlerle başa çıkmak için iki farklı yaklaşım denediniz. Ve kategorik verileri kodlamanın, sütunları veri kümesinden kaldırmaktan daha iyi sonuçlar verdiğini gördünüz.</w:t>
      </w:r>
    </w:p>
    <w:p w14:paraId="7E1982C3" w14:textId="77777777" w:rsidR="005551B8" w:rsidRDefault="005551B8" w:rsidP="005551B8">
      <w:r w:rsidRPr="005551B8">
        <w:t xml:space="preserve">Yakında, </w:t>
      </w:r>
      <w:r>
        <w:t>one-hot encoding</w:t>
      </w:r>
      <w:r w:rsidRPr="005551B8">
        <w:t xml:space="preserve"> deneyeceksiniz. O zamandan önce, ele almamız gereken bir konu daha var. Bir sonraki kod hücresini değişiklik olmadan çalıştırarak başlayın.</w:t>
      </w:r>
    </w:p>
    <w:p w14:paraId="6E1A8AE0" w14:textId="77777777" w:rsidR="005551B8" w:rsidRDefault="005551B8" w:rsidP="005551B8">
      <w:r>
        <w:rPr>
          <w:noProof/>
        </w:rPr>
        <w:lastRenderedPageBreak/>
        <w:drawing>
          <wp:inline distT="0" distB="0" distL="0" distR="0" wp14:anchorId="5305C40B" wp14:editId="1D74D3A9">
            <wp:extent cx="5760720" cy="584898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5848985"/>
                    </a:xfrm>
                    <a:prstGeom prst="rect">
                      <a:avLst/>
                    </a:prstGeom>
                  </pic:spPr>
                </pic:pic>
              </a:graphicData>
            </a:graphic>
          </wp:inline>
        </w:drawing>
      </w:r>
    </w:p>
    <w:p w14:paraId="0281A20D" w14:textId="77777777" w:rsidR="005551B8" w:rsidRDefault="005551B8" w:rsidP="005551B8">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3F67C810" w14:textId="77777777" w:rsidR="005551B8" w:rsidRDefault="005551B8" w:rsidP="005551B8">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BFBA0CE" w14:textId="77777777" w:rsidR="005551B8" w:rsidRDefault="005551B8" w:rsidP="005551B8">
      <w:r>
        <w:t>Aşağıdaki soruları cevaplamak için yukarıdaki çıktıyı kullanın.</w:t>
      </w:r>
    </w:p>
    <w:p w14:paraId="602160DE" w14:textId="77777777" w:rsidR="005551B8" w:rsidRDefault="005551B8" w:rsidP="005551B8">
      <w:r>
        <w:rPr>
          <w:noProof/>
        </w:rPr>
        <w:drawing>
          <wp:inline distT="0" distB="0" distL="0" distR="0" wp14:anchorId="3E2C17D4" wp14:editId="7F1976F0">
            <wp:extent cx="4673546" cy="149551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37680" cy="1516037"/>
                    </a:xfrm>
                    <a:prstGeom prst="rect">
                      <a:avLst/>
                    </a:prstGeom>
                  </pic:spPr>
                </pic:pic>
              </a:graphicData>
            </a:graphic>
          </wp:inline>
        </w:drawing>
      </w:r>
    </w:p>
    <w:p w14:paraId="42060674" w14:textId="77777777" w:rsidR="005551B8" w:rsidRDefault="005551B8" w:rsidP="005551B8">
      <w:r w:rsidRPr="005551B8">
        <w:lastRenderedPageBreak/>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25A9E187" w14:textId="77777777" w:rsidR="005551B8" w:rsidRDefault="005551B8" w:rsidP="005551B8">
      <w:r w:rsidRPr="005551B8">
        <w:t xml:space="preserve">Örnek olarak, 10.000 satır içeren ve 100 benzersiz giriş içeren bir kategorik sütun içeren bir veri kümesini düşünün. </w:t>
      </w:r>
    </w:p>
    <w:p w14:paraId="7CC02CD4" w14:textId="77777777" w:rsidR="00E870FB" w:rsidRDefault="005551B8" w:rsidP="00E870FB">
      <w:pPr>
        <w:pStyle w:val="ListeParagraf"/>
        <w:numPr>
          <w:ilvl w:val="0"/>
          <w:numId w:val="19"/>
        </w:numPr>
      </w:pPr>
      <w:r w:rsidRPr="005551B8">
        <w:t xml:space="preserve">Bu sütun karşılık gelen </w:t>
      </w:r>
      <w:r w:rsidR="00E870FB">
        <w:t>one-hot encoding</w:t>
      </w:r>
      <w:r w:rsidRPr="005551B8">
        <w:t xml:space="preserve"> ile değiştirilirse, veri kümesine kaç giriş eklenir? </w:t>
      </w:r>
    </w:p>
    <w:p w14:paraId="47114F21" w14:textId="77777777" w:rsidR="00E870FB" w:rsidRDefault="00E870FB" w:rsidP="00E870FB">
      <w:pPr>
        <w:pStyle w:val="ListeParagraf"/>
        <w:numPr>
          <w:ilvl w:val="0"/>
          <w:numId w:val="19"/>
        </w:numPr>
      </w:pPr>
      <w:r w:rsidRPr="00E870FB">
        <w:t xml:space="preserve">Bunun yerine sütunu </w:t>
      </w:r>
      <w:r>
        <w:t>label encoding ile</w:t>
      </w:r>
      <w:r w:rsidRPr="00E870FB">
        <w:t xml:space="preserve"> değiştirirsek, kaç giriş eklenir? </w:t>
      </w:r>
    </w:p>
    <w:p w14:paraId="1C8A9C07" w14:textId="77777777" w:rsidR="00E870FB" w:rsidRDefault="00E870FB" w:rsidP="00E870FB">
      <w:r w:rsidRPr="00E870FB">
        <w:t xml:space="preserve">Aşağıdaki satırları doldurmak için cevaplarınızı kullanın. </w:t>
      </w:r>
    </w:p>
    <w:p w14:paraId="0DBA9904" w14:textId="77777777" w:rsidR="00E870FB" w:rsidRDefault="00E870FB" w:rsidP="00E870FB">
      <w:r>
        <w:rPr>
          <w:noProof/>
        </w:rPr>
        <w:drawing>
          <wp:inline distT="0" distB="0" distL="0" distR="0" wp14:anchorId="0517CEAA" wp14:editId="7D5FF1FF">
            <wp:extent cx="5760720" cy="195453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954530"/>
                    </a:xfrm>
                    <a:prstGeom prst="rect">
                      <a:avLst/>
                    </a:prstGeom>
                  </pic:spPr>
                </pic:pic>
              </a:graphicData>
            </a:graphic>
          </wp:inline>
        </w:drawing>
      </w:r>
      <w:r>
        <w:t xml:space="preserve"> </w:t>
      </w:r>
    </w:p>
    <w:p w14:paraId="4561F134" w14:textId="77777777" w:rsidR="00E870FB" w:rsidRDefault="00E870FB" w:rsidP="00E870FB">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64246721" w14:textId="77777777" w:rsidR="00E870FB" w:rsidRDefault="00E870FB" w:rsidP="00E870FB">
      <w:pPr>
        <w:pStyle w:val="Balk4"/>
      </w:pPr>
      <w:r>
        <w:t>Step 4: one-hot encoding</w:t>
      </w:r>
      <w:r w:rsidRPr="00E870FB">
        <w:t xml:space="preserve"> </w:t>
      </w:r>
    </w:p>
    <w:p w14:paraId="0C7309EE" w14:textId="77777777" w:rsidR="00E870FB" w:rsidRDefault="00E870FB" w:rsidP="00E870FB">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51BD16DC" w14:textId="745DD5B0" w:rsidR="00E870FB" w:rsidRDefault="00E870FB" w:rsidP="00E870FB">
      <w:r w:rsidRPr="00E870FB">
        <w:t xml:space="preserve">Low_cardinality_cols değerini </w:t>
      </w:r>
      <w:r>
        <w:t>one-hot encoding</w:t>
      </w:r>
      <w:r w:rsidR="00DE21B8">
        <w:t xml:space="preserve">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19C2E8E4" w14:textId="77777777" w:rsidR="00E870FB" w:rsidRDefault="00E870FB" w:rsidP="00E870FB">
      <w:r>
        <w:rPr>
          <w:noProof/>
        </w:rPr>
        <w:drawing>
          <wp:inline distT="0" distB="0" distL="0" distR="0" wp14:anchorId="3227E0C7" wp14:editId="3EE70098">
            <wp:extent cx="5760720" cy="2086610"/>
            <wp:effectExtent l="0" t="0" r="0"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086610"/>
                    </a:xfrm>
                    <a:prstGeom prst="rect">
                      <a:avLst/>
                    </a:prstGeom>
                  </pic:spPr>
                </pic:pic>
              </a:graphicData>
            </a:graphic>
          </wp:inline>
        </w:drawing>
      </w:r>
      <w:r>
        <w:t xml:space="preserve"> </w:t>
      </w:r>
    </w:p>
    <w:p w14:paraId="191D4BBE" w14:textId="77777777" w:rsidR="00E870FB" w:rsidRDefault="00E870FB" w:rsidP="00E870FB">
      <w:r w:rsidRPr="00E870FB">
        <w:lastRenderedPageBreak/>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3EECAF86" w14:textId="77777777" w:rsidR="00E870FB" w:rsidRDefault="00E870FB" w:rsidP="00E870FB">
      <w:pPr>
        <w:pStyle w:val="ListeParagraf"/>
        <w:numPr>
          <w:ilvl w:val="0"/>
          <w:numId w:val="20"/>
        </w:numPr>
      </w:pPr>
      <w:r w:rsidRPr="00E870FB">
        <w:t xml:space="preserve">Veri kümesindeki kategorik sütunların tam listesi Python listesi object_cols içinde bulunabilir. </w:t>
      </w:r>
    </w:p>
    <w:p w14:paraId="1CB968DE" w14:textId="77777777" w:rsidR="00E870FB" w:rsidRDefault="00E870FB" w:rsidP="00E870FB">
      <w:pPr>
        <w:pStyle w:val="ListeParagraf"/>
        <w:numPr>
          <w:ilvl w:val="0"/>
          <w:numId w:val="20"/>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53CF0D3D" w14:textId="77777777" w:rsidR="00E870FB" w:rsidRDefault="00E870FB" w:rsidP="00E870FB">
      <w:r>
        <w:t>One-hot encoding’i</w:t>
      </w:r>
      <w:r w:rsidRPr="00E870FB">
        <w:t xml:space="preserve"> sırasıyla X_train [low_cardinality_cols] ve X_valid [low_cardinality_cols] içindeki eğitim ve doğrulama verilerindeki düşük kardinalite sütunlarına uygulayarak başlayın. </w:t>
      </w:r>
    </w:p>
    <w:p w14:paraId="51A577AB" w14:textId="77777777" w:rsidR="00E870FB" w:rsidRDefault="00E870FB" w:rsidP="00E870FB">
      <w:r>
        <w:rPr>
          <w:noProof/>
        </w:rPr>
        <w:drawing>
          <wp:inline distT="0" distB="0" distL="0" distR="0" wp14:anchorId="76AE34BD" wp14:editId="142A3032">
            <wp:extent cx="5760720" cy="3211830"/>
            <wp:effectExtent l="0" t="0" r="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11830"/>
                    </a:xfrm>
                    <a:prstGeom prst="rect">
                      <a:avLst/>
                    </a:prstGeom>
                  </pic:spPr>
                </pic:pic>
              </a:graphicData>
            </a:graphic>
          </wp:inline>
        </w:drawing>
      </w:r>
      <w:r>
        <w:t xml:space="preserve"> </w:t>
      </w:r>
    </w:p>
    <w:p w14:paraId="6E6F44EE" w14:textId="77777777" w:rsidR="00E870FB" w:rsidRDefault="00E870FB" w:rsidP="00E870FB">
      <w:r>
        <w:rPr>
          <w:noProof/>
        </w:rPr>
        <w:drawing>
          <wp:inline distT="0" distB="0" distL="0" distR="0" wp14:anchorId="31072CDF" wp14:editId="7B51275F">
            <wp:extent cx="5760720" cy="133794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337945"/>
                    </a:xfrm>
                    <a:prstGeom prst="rect">
                      <a:avLst/>
                    </a:prstGeom>
                  </pic:spPr>
                </pic:pic>
              </a:graphicData>
            </a:graphic>
          </wp:inline>
        </w:drawing>
      </w:r>
    </w:p>
    <w:p w14:paraId="4EF6F38F" w14:textId="77777777" w:rsidR="00AB7A64" w:rsidRDefault="00E870FB" w:rsidP="00AB7A64">
      <w:pPr>
        <w:pStyle w:val="Balk4"/>
      </w:pPr>
      <w:r>
        <w:t xml:space="preserve"> </w:t>
      </w:r>
      <w:r w:rsidR="00AB7A64">
        <w:t>Step 5: Generate test predictions and submit your results</w:t>
      </w:r>
    </w:p>
    <w:p w14:paraId="573ACCCE" w14:textId="569D1CA2" w:rsidR="00AB7A64" w:rsidRDefault="00AB7A64" w:rsidP="00AB7A64">
      <w:r w:rsidRPr="00AB7A64">
        <w:t>4. Adım'ı tamamladıktan sonra, sonuçlarınızı skor tablosuna göndermek için öğrendiklerinizi kullanmak isterseniz, tahminler oluşturmadan önce test verilerini önceden işlemeniz gerekir.</w:t>
      </w:r>
    </w:p>
    <w:p w14:paraId="6460662A" w14:textId="6B3687FF" w:rsidR="00DC22BD" w:rsidRDefault="00DC22BD">
      <w:r>
        <w:br w:type="page"/>
      </w:r>
    </w:p>
    <w:p w14:paraId="260C2BAA" w14:textId="77777777" w:rsidR="00DC22BD" w:rsidRDefault="00DC22BD" w:rsidP="00AB7A64"/>
    <w:p w14:paraId="31C4F5B6" w14:textId="77777777" w:rsidR="000652CA" w:rsidRDefault="000652CA" w:rsidP="000652CA">
      <w:pPr>
        <w:pStyle w:val="Balk2"/>
      </w:pPr>
      <w:r>
        <w:t>Pipelines</w:t>
      </w:r>
    </w:p>
    <w:p w14:paraId="14138F85" w14:textId="0F39A6E9" w:rsidR="00B26A7D" w:rsidRPr="00C70EF9" w:rsidRDefault="00B26A7D" w:rsidP="000652CA">
      <w:r>
        <w:br w:type="page"/>
      </w:r>
    </w:p>
    <w:p w14:paraId="250D6EA4" w14:textId="6EC84532" w:rsidR="00251E31" w:rsidRDefault="00EB0E65" w:rsidP="00CD0474">
      <w:pPr>
        <w:pStyle w:val="Balk1"/>
      </w:pPr>
      <w:bookmarkStart w:id="88" w:name="_Toc45209073"/>
      <w:r w:rsidRPr="00EB0E65">
        <w:lastRenderedPageBreak/>
        <w:t>Kaynaklar</w:t>
      </w:r>
      <w:bookmarkEnd w:id="88"/>
    </w:p>
    <w:p w14:paraId="1FB6E353" w14:textId="77777777" w:rsidR="00EB0E65" w:rsidRDefault="00EB0E65" w:rsidP="00EB0E65">
      <w:pPr>
        <w:pStyle w:val="ListeParagraf"/>
        <w:numPr>
          <w:ilvl w:val="0"/>
          <w:numId w:val="4"/>
        </w:numPr>
        <w:jc w:val="left"/>
      </w:pPr>
      <w:r>
        <w:t>Kaggle – Intro to Machine Learning Course</w:t>
      </w:r>
    </w:p>
    <w:p w14:paraId="463BA4D1" w14:textId="7F779C43" w:rsidR="00EB0E65" w:rsidRDefault="00945129" w:rsidP="00EB0E65">
      <w:pPr>
        <w:pStyle w:val="ListeParagraf"/>
        <w:jc w:val="left"/>
        <w:rPr>
          <w:rStyle w:val="Kpr"/>
        </w:rPr>
      </w:pPr>
      <w:hyperlink r:id="rId141" w:history="1">
        <w:r w:rsidR="00EB0E65">
          <w:rPr>
            <w:rStyle w:val="Kpr"/>
          </w:rPr>
          <w:t>https://www.kaggle.com/learn/intro-to-machine-learning</w:t>
        </w:r>
      </w:hyperlink>
    </w:p>
    <w:p w14:paraId="26FA6E42" w14:textId="239C3E7E" w:rsidR="00CD0474" w:rsidRDefault="00CD0474" w:rsidP="00CD0474">
      <w:pPr>
        <w:pStyle w:val="ListeParagraf"/>
        <w:numPr>
          <w:ilvl w:val="0"/>
          <w:numId w:val="4"/>
        </w:numPr>
        <w:jc w:val="left"/>
      </w:pPr>
      <w:r>
        <w:t>Kaggle – Intermediate Machine Learning Course</w:t>
      </w:r>
    </w:p>
    <w:p w14:paraId="2AB2C348" w14:textId="7405977E" w:rsidR="00CD0474" w:rsidRPr="005B48CF" w:rsidRDefault="00945129" w:rsidP="00EB0E65">
      <w:pPr>
        <w:pStyle w:val="ListeParagraf"/>
        <w:jc w:val="left"/>
      </w:pPr>
      <w:hyperlink r:id="rId142" w:history="1">
        <w:r w:rsidR="00CD0474">
          <w:rPr>
            <w:rStyle w:val="Kpr"/>
          </w:rPr>
          <w:t>https://www.kaggle.com/learn/intermediate-machine-learning</w:t>
        </w:r>
      </w:hyperlink>
    </w:p>
    <w:p w14:paraId="7AFEE57D" w14:textId="77777777" w:rsidR="00EB0E65" w:rsidRPr="00EB0E65" w:rsidRDefault="00EB0E65" w:rsidP="00EB0E65"/>
    <w:sectPr w:rsidR="00EB0E65" w:rsidRPr="00EB0E65">
      <w:footerReference w:type="default" r:id="rId1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52F85" w14:textId="77777777" w:rsidR="008B75AD" w:rsidRDefault="008B75AD" w:rsidP="00062AD6">
      <w:pPr>
        <w:spacing w:after="0" w:line="240" w:lineRule="auto"/>
      </w:pPr>
      <w:r>
        <w:separator/>
      </w:r>
    </w:p>
  </w:endnote>
  <w:endnote w:type="continuationSeparator" w:id="0">
    <w:p w14:paraId="0BEEA9C1" w14:textId="77777777" w:rsidR="008B75AD" w:rsidRDefault="008B75AD" w:rsidP="0006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009296"/>
      <w:docPartObj>
        <w:docPartGallery w:val="Page Numbers (Bottom of Page)"/>
        <w:docPartUnique/>
      </w:docPartObj>
    </w:sdtPr>
    <w:sdtContent>
      <w:p w14:paraId="0D1941F0" w14:textId="242B7C0D" w:rsidR="00512F83" w:rsidRDefault="00512F83">
        <w:pPr>
          <w:pStyle w:val="AltBilgi"/>
          <w:jc w:val="right"/>
        </w:pPr>
        <w:r>
          <w:fldChar w:fldCharType="begin"/>
        </w:r>
        <w:r>
          <w:instrText>PAGE   \* MERGEFORMAT</w:instrText>
        </w:r>
        <w:r>
          <w:fldChar w:fldCharType="separate"/>
        </w:r>
        <w:r>
          <w:t>2</w:t>
        </w:r>
        <w:r>
          <w:fldChar w:fldCharType="end"/>
        </w:r>
      </w:p>
    </w:sdtContent>
  </w:sdt>
  <w:p w14:paraId="1C6F9FBD" w14:textId="77777777" w:rsidR="00512F83" w:rsidRDefault="00512F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C6A7A" w14:textId="77777777" w:rsidR="008B75AD" w:rsidRDefault="008B75AD" w:rsidP="00062AD6">
      <w:pPr>
        <w:spacing w:after="0" w:line="240" w:lineRule="auto"/>
      </w:pPr>
      <w:r>
        <w:separator/>
      </w:r>
    </w:p>
  </w:footnote>
  <w:footnote w:type="continuationSeparator" w:id="0">
    <w:p w14:paraId="740AE4B0" w14:textId="77777777" w:rsidR="008B75AD" w:rsidRDefault="008B75AD" w:rsidP="0006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9CE"/>
    <w:multiLevelType w:val="hybridMultilevel"/>
    <w:tmpl w:val="C31A3AE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3" w15:restartNumberingAfterBreak="0">
    <w:nsid w:val="0E6C79F0"/>
    <w:multiLevelType w:val="hybridMultilevel"/>
    <w:tmpl w:val="7B5E425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1"/>
  </w:num>
  <w:num w:numId="5">
    <w:abstractNumId w:val="4"/>
  </w:num>
  <w:num w:numId="6">
    <w:abstractNumId w:val="18"/>
  </w:num>
  <w:num w:numId="7">
    <w:abstractNumId w:val="16"/>
  </w:num>
  <w:num w:numId="8">
    <w:abstractNumId w:val="13"/>
  </w:num>
  <w:num w:numId="9">
    <w:abstractNumId w:val="3"/>
  </w:num>
  <w:num w:numId="10">
    <w:abstractNumId w:val="15"/>
  </w:num>
  <w:num w:numId="11">
    <w:abstractNumId w:val="14"/>
  </w:num>
  <w:num w:numId="12">
    <w:abstractNumId w:val="12"/>
  </w:num>
  <w:num w:numId="13">
    <w:abstractNumId w:val="17"/>
  </w:num>
  <w:num w:numId="14">
    <w:abstractNumId w:val="5"/>
  </w:num>
  <w:num w:numId="15">
    <w:abstractNumId w:val="6"/>
  </w:num>
  <w:num w:numId="16">
    <w:abstractNumId w:val="7"/>
  </w:num>
  <w:num w:numId="17">
    <w:abstractNumId w:val="10"/>
  </w:num>
  <w:num w:numId="18">
    <w:abstractNumId w:val="0"/>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030DC5"/>
    <w:rsid w:val="00057C30"/>
    <w:rsid w:val="00062AD6"/>
    <w:rsid w:val="000652CA"/>
    <w:rsid w:val="000D6DED"/>
    <w:rsid w:val="000F7D14"/>
    <w:rsid w:val="00165DD4"/>
    <w:rsid w:val="00180AFF"/>
    <w:rsid w:val="0019185E"/>
    <w:rsid w:val="001A2CD0"/>
    <w:rsid w:val="001B723F"/>
    <w:rsid w:val="001D3FEB"/>
    <w:rsid w:val="00221A1E"/>
    <w:rsid w:val="00251E31"/>
    <w:rsid w:val="00253C65"/>
    <w:rsid w:val="00254197"/>
    <w:rsid w:val="00280A38"/>
    <w:rsid w:val="00315A9C"/>
    <w:rsid w:val="003214E9"/>
    <w:rsid w:val="00393044"/>
    <w:rsid w:val="003966C3"/>
    <w:rsid w:val="003C07DD"/>
    <w:rsid w:val="00407337"/>
    <w:rsid w:val="004344F1"/>
    <w:rsid w:val="00491B04"/>
    <w:rsid w:val="004A417C"/>
    <w:rsid w:val="004C6AAE"/>
    <w:rsid w:val="004F5D7D"/>
    <w:rsid w:val="00512F83"/>
    <w:rsid w:val="005551B8"/>
    <w:rsid w:val="005A150F"/>
    <w:rsid w:val="005F1E0F"/>
    <w:rsid w:val="00602CD9"/>
    <w:rsid w:val="006075CA"/>
    <w:rsid w:val="00630B9D"/>
    <w:rsid w:val="0069478D"/>
    <w:rsid w:val="006A7674"/>
    <w:rsid w:val="006F0E81"/>
    <w:rsid w:val="00795B6E"/>
    <w:rsid w:val="00797282"/>
    <w:rsid w:val="007E123D"/>
    <w:rsid w:val="00850B6D"/>
    <w:rsid w:val="00874227"/>
    <w:rsid w:val="0087465B"/>
    <w:rsid w:val="008B75AD"/>
    <w:rsid w:val="008C435E"/>
    <w:rsid w:val="008F64AA"/>
    <w:rsid w:val="008F6581"/>
    <w:rsid w:val="00924DA9"/>
    <w:rsid w:val="0093029A"/>
    <w:rsid w:val="0093720F"/>
    <w:rsid w:val="00945129"/>
    <w:rsid w:val="00945F09"/>
    <w:rsid w:val="009539CC"/>
    <w:rsid w:val="00956172"/>
    <w:rsid w:val="0099074B"/>
    <w:rsid w:val="009C249A"/>
    <w:rsid w:val="00A86B8C"/>
    <w:rsid w:val="00AB7A64"/>
    <w:rsid w:val="00AC255F"/>
    <w:rsid w:val="00B26A7D"/>
    <w:rsid w:val="00B27405"/>
    <w:rsid w:val="00B36F6B"/>
    <w:rsid w:val="00B53860"/>
    <w:rsid w:val="00BB3552"/>
    <w:rsid w:val="00BD1944"/>
    <w:rsid w:val="00C44825"/>
    <w:rsid w:val="00C70EF9"/>
    <w:rsid w:val="00CA4E1C"/>
    <w:rsid w:val="00CA5E71"/>
    <w:rsid w:val="00CC55B6"/>
    <w:rsid w:val="00CD0474"/>
    <w:rsid w:val="00CE742D"/>
    <w:rsid w:val="00DC22BD"/>
    <w:rsid w:val="00DC7D5F"/>
    <w:rsid w:val="00DD5C2D"/>
    <w:rsid w:val="00DE1B53"/>
    <w:rsid w:val="00DE21B8"/>
    <w:rsid w:val="00E240AC"/>
    <w:rsid w:val="00E7466E"/>
    <w:rsid w:val="00E870FB"/>
    <w:rsid w:val="00EB0E65"/>
    <w:rsid w:val="00EB3CAD"/>
    <w:rsid w:val="00EC3009"/>
    <w:rsid w:val="00F305B8"/>
    <w:rsid w:val="00F804C7"/>
    <w:rsid w:val="00FB3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26A7D"/>
    <w:pPr>
      <w:keepNext/>
      <w:keepLines/>
      <w:spacing w:before="240" w:after="0"/>
      <w:jc w:val="center"/>
      <w:outlineLvl w:val="0"/>
    </w:pPr>
    <w:rPr>
      <w:rFonts w:asciiTheme="majorHAnsi" w:eastAsiaTheme="majorEastAsia" w:hAnsiTheme="majorHAnsi" w:cstheme="majorBidi"/>
      <w:b/>
      <w:bCs/>
      <w:color w:val="2F5496" w:themeColor="accent1" w:themeShade="BF"/>
      <w:sz w:val="44"/>
      <w:szCs w:val="44"/>
      <w:u w:val="single"/>
    </w:rPr>
  </w:style>
  <w:style w:type="paragraph" w:styleId="Balk2">
    <w:name w:val="heading 2"/>
    <w:basedOn w:val="Normal"/>
    <w:next w:val="Normal"/>
    <w:link w:val="Balk2Char"/>
    <w:uiPriority w:val="9"/>
    <w:unhideWhenUsed/>
    <w:qFormat/>
    <w:rsid w:val="00B26A7D"/>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B26A7D"/>
    <w:rPr>
      <w:rFonts w:asciiTheme="majorHAnsi" w:eastAsiaTheme="majorEastAsia" w:hAnsiTheme="majorHAnsi" w:cstheme="majorBidi"/>
      <w:b/>
      <w:bCs/>
      <w:color w:val="2F5496" w:themeColor="accent1" w:themeShade="BF"/>
      <w:sz w:val="44"/>
      <w:szCs w:val="44"/>
      <w:u w:val="single"/>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B26A7D"/>
    <w:pPr>
      <w:tabs>
        <w:tab w:val="right" w:leader="dot" w:pos="9062"/>
      </w:tabs>
      <w:spacing w:after="100"/>
    </w:pPr>
    <w:rPr>
      <w:b/>
      <w:bCs/>
      <w:noProof/>
    </w:rPr>
  </w:style>
  <w:style w:type="paragraph" w:styleId="T2">
    <w:name w:val="toc 2"/>
    <w:basedOn w:val="Normal"/>
    <w:next w:val="Normal"/>
    <w:autoRedefine/>
    <w:uiPriority w:val="39"/>
    <w:unhideWhenUsed/>
    <w:rsid w:val="00F305B8"/>
    <w:pPr>
      <w:spacing w:after="100"/>
      <w:ind w:left="220"/>
    </w:p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B26A7D"/>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0E65"/>
    <w:pPr>
      <w:ind w:left="720"/>
      <w:contextualSpacing/>
      <w:jc w:val="both"/>
    </w:pPr>
    <w:rPr>
      <w:sz w:val="24"/>
    </w:rPr>
  </w:style>
  <w:style w:type="paragraph" w:styleId="stBilgi">
    <w:name w:val="header"/>
    <w:basedOn w:val="Normal"/>
    <w:link w:val="stBilgiChar"/>
    <w:uiPriority w:val="99"/>
    <w:unhideWhenUsed/>
    <w:rsid w:val="00062A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AD6"/>
  </w:style>
  <w:style w:type="paragraph" w:styleId="AltBilgi">
    <w:name w:val="footer"/>
    <w:basedOn w:val="Normal"/>
    <w:link w:val="AltBilgiChar"/>
    <w:uiPriority w:val="99"/>
    <w:unhideWhenUsed/>
    <w:rsid w:val="00062A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AD6"/>
  </w:style>
  <w:style w:type="paragraph" w:styleId="AralkYok">
    <w:name w:val="No Spacing"/>
    <w:uiPriority w:val="1"/>
    <w:qFormat/>
    <w:rsid w:val="00CA5E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159350402">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405496662">
      <w:bodyDiv w:val="1"/>
      <w:marLeft w:val="0"/>
      <w:marRight w:val="0"/>
      <w:marTop w:val="0"/>
      <w:marBottom w:val="0"/>
      <w:divBdr>
        <w:top w:val="none" w:sz="0" w:space="0" w:color="auto"/>
        <w:left w:val="none" w:sz="0" w:space="0" w:color="auto"/>
        <w:bottom w:val="none" w:sz="0" w:space="0" w:color="auto"/>
        <w:right w:val="none" w:sz="0" w:space="0" w:color="auto"/>
      </w:divBdr>
    </w:div>
    <w:div w:id="433012891">
      <w:bodyDiv w:val="1"/>
      <w:marLeft w:val="0"/>
      <w:marRight w:val="0"/>
      <w:marTop w:val="0"/>
      <w:marBottom w:val="0"/>
      <w:divBdr>
        <w:top w:val="none" w:sz="0" w:space="0" w:color="auto"/>
        <w:left w:val="none" w:sz="0" w:space="0" w:color="auto"/>
        <w:bottom w:val="none" w:sz="0" w:space="0" w:color="auto"/>
        <w:right w:val="none" w:sz="0" w:space="0" w:color="auto"/>
      </w:divBdr>
    </w:div>
    <w:div w:id="584532516">
      <w:bodyDiv w:val="1"/>
      <w:marLeft w:val="0"/>
      <w:marRight w:val="0"/>
      <w:marTop w:val="0"/>
      <w:marBottom w:val="0"/>
      <w:divBdr>
        <w:top w:val="none" w:sz="0" w:space="0" w:color="auto"/>
        <w:left w:val="none" w:sz="0" w:space="0" w:color="auto"/>
        <w:bottom w:val="none" w:sz="0" w:space="0" w:color="auto"/>
        <w:right w:val="none" w:sz="0" w:space="0" w:color="auto"/>
      </w:divBdr>
    </w:div>
    <w:div w:id="600648861">
      <w:bodyDiv w:val="1"/>
      <w:marLeft w:val="0"/>
      <w:marRight w:val="0"/>
      <w:marTop w:val="0"/>
      <w:marBottom w:val="0"/>
      <w:divBdr>
        <w:top w:val="none" w:sz="0" w:space="0" w:color="auto"/>
        <w:left w:val="none" w:sz="0" w:space="0" w:color="auto"/>
        <w:bottom w:val="none" w:sz="0" w:space="0" w:color="auto"/>
        <w:right w:val="none" w:sz="0" w:space="0" w:color="auto"/>
      </w:divBdr>
    </w:div>
    <w:div w:id="717970780">
      <w:bodyDiv w:val="1"/>
      <w:marLeft w:val="0"/>
      <w:marRight w:val="0"/>
      <w:marTop w:val="0"/>
      <w:marBottom w:val="0"/>
      <w:divBdr>
        <w:top w:val="none" w:sz="0" w:space="0" w:color="auto"/>
        <w:left w:val="none" w:sz="0" w:space="0" w:color="auto"/>
        <w:bottom w:val="none" w:sz="0" w:space="0" w:color="auto"/>
        <w:right w:val="none" w:sz="0" w:space="0" w:color="auto"/>
      </w:divBdr>
    </w:div>
    <w:div w:id="782531400">
      <w:bodyDiv w:val="1"/>
      <w:marLeft w:val="0"/>
      <w:marRight w:val="0"/>
      <w:marTop w:val="0"/>
      <w:marBottom w:val="0"/>
      <w:divBdr>
        <w:top w:val="none" w:sz="0" w:space="0" w:color="auto"/>
        <w:left w:val="none" w:sz="0" w:space="0" w:color="auto"/>
        <w:bottom w:val="none" w:sz="0" w:space="0" w:color="auto"/>
        <w:right w:val="none" w:sz="0" w:space="0" w:color="auto"/>
      </w:divBdr>
    </w:div>
    <w:div w:id="880678542">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 w:id="1100175205">
      <w:bodyDiv w:val="1"/>
      <w:marLeft w:val="0"/>
      <w:marRight w:val="0"/>
      <w:marTop w:val="0"/>
      <w:marBottom w:val="0"/>
      <w:divBdr>
        <w:top w:val="none" w:sz="0" w:space="0" w:color="auto"/>
        <w:left w:val="none" w:sz="0" w:space="0" w:color="auto"/>
        <w:bottom w:val="none" w:sz="0" w:space="0" w:color="auto"/>
        <w:right w:val="none" w:sz="0" w:space="0" w:color="auto"/>
      </w:divBdr>
    </w:div>
    <w:div w:id="1322810166">
      <w:bodyDiv w:val="1"/>
      <w:marLeft w:val="0"/>
      <w:marRight w:val="0"/>
      <w:marTop w:val="0"/>
      <w:marBottom w:val="0"/>
      <w:divBdr>
        <w:top w:val="none" w:sz="0" w:space="0" w:color="auto"/>
        <w:left w:val="none" w:sz="0" w:space="0" w:color="auto"/>
        <w:bottom w:val="none" w:sz="0" w:space="0" w:color="auto"/>
        <w:right w:val="none" w:sz="0" w:space="0" w:color="auto"/>
      </w:divBdr>
    </w:div>
    <w:div w:id="1344625796">
      <w:bodyDiv w:val="1"/>
      <w:marLeft w:val="0"/>
      <w:marRight w:val="0"/>
      <w:marTop w:val="0"/>
      <w:marBottom w:val="0"/>
      <w:divBdr>
        <w:top w:val="none" w:sz="0" w:space="0" w:color="auto"/>
        <w:left w:val="none" w:sz="0" w:space="0" w:color="auto"/>
        <w:bottom w:val="none" w:sz="0" w:space="0" w:color="auto"/>
        <w:right w:val="none" w:sz="0" w:space="0" w:color="auto"/>
      </w:divBdr>
    </w:div>
    <w:div w:id="1422869579">
      <w:bodyDiv w:val="1"/>
      <w:marLeft w:val="0"/>
      <w:marRight w:val="0"/>
      <w:marTop w:val="0"/>
      <w:marBottom w:val="0"/>
      <w:divBdr>
        <w:top w:val="none" w:sz="0" w:space="0" w:color="auto"/>
        <w:left w:val="none" w:sz="0" w:space="0" w:color="auto"/>
        <w:bottom w:val="none" w:sz="0" w:space="0" w:color="auto"/>
        <w:right w:val="none" w:sz="0" w:space="0" w:color="auto"/>
      </w:divBdr>
    </w:div>
    <w:div w:id="1672948381">
      <w:bodyDiv w:val="1"/>
      <w:marLeft w:val="0"/>
      <w:marRight w:val="0"/>
      <w:marTop w:val="0"/>
      <w:marBottom w:val="0"/>
      <w:divBdr>
        <w:top w:val="none" w:sz="0" w:space="0" w:color="auto"/>
        <w:left w:val="none" w:sz="0" w:space="0" w:color="auto"/>
        <w:bottom w:val="none" w:sz="0" w:space="0" w:color="auto"/>
        <w:right w:val="none" w:sz="0" w:space="0" w:color="auto"/>
      </w:divBdr>
    </w:div>
    <w:div w:id="1719085581">
      <w:bodyDiv w:val="1"/>
      <w:marLeft w:val="0"/>
      <w:marRight w:val="0"/>
      <w:marTop w:val="0"/>
      <w:marBottom w:val="0"/>
      <w:divBdr>
        <w:top w:val="none" w:sz="0" w:space="0" w:color="auto"/>
        <w:left w:val="none" w:sz="0" w:space="0" w:color="auto"/>
        <w:bottom w:val="none" w:sz="0" w:space="0" w:color="auto"/>
        <w:right w:val="none" w:sz="0" w:space="0" w:color="auto"/>
      </w:divBdr>
    </w:div>
    <w:div w:id="1834568920">
      <w:bodyDiv w:val="1"/>
      <w:marLeft w:val="0"/>
      <w:marRight w:val="0"/>
      <w:marTop w:val="0"/>
      <w:marBottom w:val="0"/>
      <w:divBdr>
        <w:top w:val="none" w:sz="0" w:space="0" w:color="auto"/>
        <w:left w:val="none" w:sz="0" w:space="0" w:color="auto"/>
        <w:bottom w:val="none" w:sz="0" w:space="0" w:color="auto"/>
        <w:right w:val="none" w:sz="0" w:space="0" w:color="auto"/>
      </w:divBdr>
    </w:div>
    <w:div w:id="1896506829">
      <w:bodyDiv w:val="1"/>
      <w:marLeft w:val="0"/>
      <w:marRight w:val="0"/>
      <w:marTop w:val="0"/>
      <w:marBottom w:val="0"/>
      <w:divBdr>
        <w:top w:val="none" w:sz="0" w:space="0" w:color="auto"/>
        <w:left w:val="none" w:sz="0" w:space="0" w:color="auto"/>
        <w:bottom w:val="none" w:sz="0" w:space="0" w:color="auto"/>
        <w:right w:val="none" w:sz="0" w:space="0" w:color="auto"/>
      </w:divBdr>
    </w:div>
    <w:div w:id="1960522794">
      <w:bodyDiv w:val="1"/>
      <w:marLeft w:val="0"/>
      <w:marRight w:val="0"/>
      <w:marTop w:val="0"/>
      <w:marBottom w:val="0"/>
      <w:divBdr>
        <w:top w:val="none" w:sz="0" w:space="0" w:color="auto"/>
        <w:left w:val="none" w:sz="0" w:space="0" w:color="auto"/>
        <w:bottom w:val="none" w:sz="0" w:space="0" w:color="auto"/>
        <w:right w:val="none" w:sz="0" w:space="0" w:color="auto"/>
      </w:divBdr>
    </w:div>
    <w:div w:id="2014993726">
      <w:bodyDiv w:val="1"/>
      <w:marLeft w:val="0"/>
      <w:marRight w:val="0"/>
      <w:marTop w:val="0"/>
      <w:marBottom w:val="0"/>
      <w:divBdr>
        <w:top w:val="none" w:sz="0" w:space="0" w:color="auto"/>
        <w:left w:val="none" w:sz="0" w:space="0" w:color="auto"/>
        <w:bottom w:val="none" w:sz="0" w:space="0" w:color="auto"/>
        <w:right w:val="none" w:sz="0" w:space="0" w:color="auto"/>
      </w:divBdr>
    </w:div>
    <w:div w:id="2109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https://www.kaggle.com/learn/pandas" TargetMode="External"/><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3.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www.kaggle.com/c/home-data-for-ml-cours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kaggle.com/dansbecker/melbourne-housing-snapshot/home" TargetMode="External"/><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kaggle.com/dansbecker/melbourne-housing-snapshot" TargetMode="External"/><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hyperlink" Target="https://www.kaggle.com/c/home-data-for-ml-course" TargetMode="External"/><Relationship Id="rId91" Type="http://schemas.openxmlformats.org/officeDocument/2006/relationships/image" Target="media/image79.png"/><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0.png"/><Relationship Id="rId141" Type="http://schemas.openxmlformats.org/officeDocument/2006/relationships/hyperlink" Target="https://www.kaggle.com/learn/intro-to-machine-learnin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www.kaggle.com/c/home-data-for-ml-course" TargetMode="Externa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hyperlink" Target="https://www.kaggle.com/learn/intermediate-machine-learning"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2.png"/><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hyperlink" Target="https://www.kaggle.com/dansbecker/melbourne-housing-snapshot/home" TargetMode="External"/><Relationship Id="rId111" Type="http://schemas.openxmlformats.org/officeDocument/2006/relationships/image" Target="media/image98.png"/><Relationship Id="rId132" Type="http://schemas.openxmlformats.org/officeDocument/2006/relationships/image" Target="media/image117.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8.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hyperlink" Target="https://www.kaggle.com/c/home-data-for-ml-course" TargetMode="External"/><Relationship Id="rId14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75</Pages>
  <Words>8596</Words>
  <Characters>48999</Characters>
  <Application>Microsoft Office Word</Application>
  <DocSecurity>0</DocSecurity>
  <Lines>408</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29</cp:revision>
  <cp:lastPrinted>2020-07-09T14:43:00Z</cp:lastPrinted>
  <dcterms:created xsi:type="dcterms:W3CDTF">2020-07-01T18:32:00Z</dcterms:created>
  <dcterms:modified xsi:type="dcterms:W3CDTF">2020-07-09T14:44:00Z</dcterms:modified>
</cp:coreProperties>
</file>